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D23" w:rsidRDefault="001E1296" w:rsidP="00C30D23">
      <w:pPr>
        <w:pStyle w:val="2"/>
        <w:pPrChange w:id="1" w:author="lianzt" w:date="2013-07-24T21:09:00Z">
          <w:pPr>
            <w:jc w:val="center"/>
          </w:pPr>
        </w:pPrChange>
      </w:pPr>
      <w:r w:rsidRPr="001E1296">
        <w:rPr>
          <w:rFonts w:hint="eastAsia"/>
        </w:rPr>
        <w:t>三违管理工作流程</w:t>
      </w:r>
    </w:p>
    <w:p w:rsidR="001E1296" w:rsidDel="00C303BA" w:rsidRDefault="001E1296" w:rsidP="00D544B9">
      <w:pPr>
        <w:rPr>
          <w:del w:id="2" w:author="lianzt" w:date="2013-07-24T21:09:00Z"/>
        </w:rPr>
      </w:pPr>
    </w:p>
    <w:p w:rsidR="000B444B" w:rsidRDefault="00C30D23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9" type="#_x0000_t66" style="position:absolute;left:0;text-align:left;margin-left:45.75pt;margin-top:165.45pt;width:26.6pt;height:13.5pt;z-index:251677696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>
        <w:rPr>
          <w:noProof/>
          <w:sz w:val="36"/>
          <w:szCs w:val="36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50" type="#_x0000_t110" style="position:absolute;left:0;text-align:left;margin-left:-55.5pt;margin-top:149.75pt;width:94.5pt;height:43.3pt;z-index:251678720" fillcolor="#4f81bd [3204]" strokecolor="#f2f2f2 [3041]" strokeweight="3pt">
            <v:shadow on="t" type="perspective" color="#243f60 [1604]" opacity=".5" offset="1pt" offset2="-1pt"/>
            <v:textbox style="mso-next-textbox:#_x0000_s1050">
              <w:txbxContent>
                <w:p w:rsidR="007F3BA6" w:rsidRPr="005E4F8D" w:rsidRDefault="007F3BA6" w:rsidP="007F3BA6">
                  <w:pPr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18"/>
                      <w:szCs w:val="18"/>
                    </w:rPr>
                  </w:pPr>
                  <w:r w:rsidRPr="005E4F8D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三违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通报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9" type="#_x0000_t109" style="position:absolute;left:0;text-align:left;margin-left:79.15pt;margin-top:279.65pt;width:61.1pt;height:28.9pt;z-index:251670528" fillcolor="#4bacc6 [3208]" strokecolor="#f2f2f2 [3041]" strokeweight="3pt">
            <v:shadow on="t" type="perspective" color="#205867 [1608]" opacity=".5" offset="1pt" offset2="-1pt"/>
            <v:textbox style="mso-next-textbox:#_x0000_s1039">
              <w:txbxContent>
                <w:p w:rsidR="00F00DDB" w:rsidRPr="005E4F8D" w:rsidRDefault="00F00DDB" w:rsidP="00F00DD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E4F8D">
                    <w:rPr>
                      <w:rFonts w:hint="eastAsia"/>
                      <w:b/>
                      <w:sz w:val="18"/>
                      <w:szCs w:val="18"/>
                    </w:rPr>
                    <w:t>三违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确认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88.25pt;margin-top:129.9pt;width:255.75pt;height:84.9pt;z-index:25166643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5">
              <w:txbxContent>
                <w:p w:rsidR="009A651C" w:rsidRPr="009A651C" w:rsidRDefault="009A651C" w:rsidP="009A651C">
                  <w:pPr>
                    <w:rPr>
                      <w:sz w:val="18"/>
                      <w:szCs w:val="18"/>
                    </w:rPr>
                  </w:pPr>
                  <w:r w:rsidRPr="009A651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、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核实分为：①</w:t>
                  </w:r>
                  <w:r w:rsidR="003D7021">
                    <w:rPr>
                      <w:rFonts w:hint="eastAsia"/>
                      <w:sz w:val="18"/>
                      <w:szCs w:val="18"/>
                    </w:rPr>
                    <w:t>公司三违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核实，由安环部进行核实；②</w:t>
                  </w:r>
                  <w:r w:rsidR="003D7021">
                    <w:rPr>
                      <w:rFonts w:hint="eastAsia"/>
                      <w:sz w:val="18"/>
                      <w:szCs w:val="18"/>
                    </w:rPr>
                    <w:t>内部三违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核实，由分厂内部进行核实</w:t>
                  </w:r>
                  <w:r w:rsidR="006C05B5">
                    <w:rPr>
                      <w:rFonts w:hint="eastAsia"/>
                      <w:sz w:val="18"/>
                      <w:szCs w:val="18"/>
                    </w:rPr>
                    <w:t>，核实后不需要确认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  <w:p w:rsidR="00290CEF" w:rsidRPr="00662F36" w:rsidRDefault="009A651C" w:rsidP="00290CEF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9A651C"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rFonts w:hint="eastAsia"/>
                      <w:sz w:val="18"/>
                      <w:szCs w:val="18"/>
                    </w:rPr>
                    <w:t>、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核实</w:t>
                  </w:r>
                  <w:r w:rsidR="00203137">
                    <w:rPr>
                      <w:rFonts w:hint="eastAsia"/>
                      <w:sz w:val="18"/>
                      <w:szCs w:val="18"/>
                    </w:rPr>
                    <w:t>单位填写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处理意见包括：①处罚依据。②处罚措施。③处罚金额</w:t>
                  </w:r>
                  <w:r w:rsidR="00203137">
                    <w:rPr>
                      <w:rFonts w:hint="eastAsia"/>
                      <w:sz w:val="18"/>
                      <w:szCs w:val="18"/>
                    </w:rPr>
                    <w:t>。</w:t>
                  </w:r>
                  <w:r w:rsidR="00290CEF">
                    <w:rPr>
                      <w:sz w:val="18"/>
                      <w:szCs w:val="18"/>
                    </w:rPr>
                    <w:br/>
                  </w:r>
                  <w:r w:rsidR="00290CE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3、核实信息，处理意见填写完毕进行提交转下一步处理。</w:t>
                  </w:r>
                </w:p>
                <w:p w:rsidR="009A651C" w:rsidRPr="00290CEF" w:rsidRDefault="009A651C" w:rsidP="009A651C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33" type="#_x0000_t202" style="position:absolute;left:0;text-align:left;margin-left:190.5pt;margin-top:30.15pt;width:243.75pt;height:69.15pt;z-index:25166438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3">
              <w:txbxContent>
                <w:p w:rsidR="00662F36" w:rsidRDefault="00662F36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、登记由发现单位填写，包括发现时间、地点、单位、三违人员、类型、三违现象、发现人及发现人所在单位。</w:t>
                  </w:r>
                </w:p>
                <w:p w:rsidR="00230F96" w:rsidRPr="00230F96" w:rsidRDefault="00230F96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、</w:t>
                  </w:r>
                  <w:del w:id="3" w:author="lianzt" w:date="2013-07-24T17:38:00Z">
                    <w:r w:rsidDel="00DA69CC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delText>填写后</w:delText>
                    </w:r>
                  </w:del>
                  <w:ins w:id="4" w:author="lianzt" w:date="2013-07-24T17:38:00Z">
                    <w:r w:rsidR="00DA69CC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t>时勾选</w:t>
                    </w:r>
                  </w:ins>
                  <w:del w:id="5" w:author="lianzt" w:date="2013-07-24T17:38:00Z">
                    <w:r w:rsidDel="00DA69CC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delText>申请</w:delText>
                    </w:r>
                  </w:del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内部核实</w:t>
                  </w:r>
                  <w:del w:id="6" w:author="lianzt" w:date="2013-07-24T17:38:00Z">
                    <w:r w:rsidDel="00DA69CC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delText>和</w:delText>
                    </w:r>
                  </w:del>
                  <w:ins w:id="7" w:author="lianzt" w:date="2013-07-24T17:38:00Z">
                    <w:r w:rsidR="00DA69CC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t>或</w:t>
                    </w:r>
                  </w:ins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公司核实。</w:t>
                  </w:r>
                </w:p>
                <w:p w:rsidR="00203137" w:rsidRPr="00662F36" w:rsidRDefault="00203137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3、填写完毕进行提交处理。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54.5pt;margin-top:171.9pt;width:29.25pt;height:0;z-index:251667456" o:connectortype="straight" strokecolor="#4bacc6 [3208]" strokeweight="1pt">
            <v:stroke endarrow="block"/>
            <v:shadow type="perspective" color="#205867 [1608]" offset="1pt" offset2="-3pt"/>
          </v:shape>
        </w:pict>
      </w:r>
      <w:r>
        <w:rPr>
          <w:noProof/>
          <w:sz w:val="36"/>
          <w:szCs w:val="36"/>
        </w:rPr>
        <w:pict>
          <v:shape id="_x0000_s1034" type="#_x0000_t32" style="position:absolute;left:0;text-align:left;margin-left:156.75pt;margin-top:55.65pt;width:29.25pt;height:0;z-index:251665408" o:connectortype="straight" strokecolor="#9bbb59 [3206]" strokeweight="1pt">
            <v:stroke endarrow="block"/>
            <v:shadow type="perspective" color="#4e6128 [1606]" offset="1pt" offset2="-3pt"/>
          </v:shape>
        </w:pict>
      </w:r>
      <w:r>
        <w:rPr>
          <w:noProof/>
          <w:sz w:val="36"/>
          <w:szCs w:val="36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26" type="#_x0000_t117" style="position:absolute;left:0;text-align:left;margin-left:66pt;margin-top:42.15pt;width:83.65pt;height:24pt;z-index:251658240" fillcolor="#f79646 [3209]" strokecolor="#f2f2f2 [3041]" strokeweight="3pt">
            <v:shadow on="t" type="perspective" color="#974706 [1609]" opacity=".5" offset="1pt" offset2="-1pt"/>
            <v:textbox style="mso-next-textbox:#_x0000_s1026">
              <w:txbxContent>
                <w:p w:rsidR="000B444B" w:rsidRPr="005E4F8D" w:rsidRDefault="000B444B">
                  <w:pPr>
                    <w:rPr>
                      <w:b/>
                    </w:rPr>
                  </w:pPr>
                  <w:r w:rsidRPr="005E4F8D">
                    <w:rPr>
                      <w:rFonts w:hint="eastAsia"/>
                      <w:b/>
                      <w:sz w:val="18"/>
                      <w:szCs w:val="18"/>
                    </w:rPr>
                    <w:t>三违登记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left:0;text-align:left;margin-left:102.75pt;margin-top:190.25pt;width:13.5pt;height:76.9pt;z-index:25166131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31" type="#_x0000_t109" style="position:absolute;left:0;text-align:left;margin-left:77.65pt;margin-top:155.75pt;width:61.1pt;height:28.9pt;z-index:251663360" fillcolor="#4bacc6 [3208]" strokecolor="#f2f2f2 [3041]" strokeweight="3pt">
            <v:shadow on="t" type="perspective" color="#205867 [1608]" opacity=".5" offset="1pt" offset2="-1pt"/>
            <v:textbox style="mso-next-textbox:#_x0000_s1031">
              <w:txbxContent>
                <w:p w:rsidR="005E4F8D" w:rsidRPr="005E4F8D" w:rsidRDefault="005E4F8D" w:rsidP="005E4F8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E4F8D">
                    <w:rPr>
                      <w:rFonts w:hint="eastAsia"/>
                      <w:b/>
                      <w:sz w:val="18"/>
                      <w:szCs w:val="18"/>
                    </w:rPr>
                    <w:t>三违核实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37" type="#_x0000_t202" style="position:absolute;left:0;text-align:left;margin-left:309.75pt;margin-top:298.75pt;width:156.75pt;height:78.8pt;z-index:25166848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7">
              <w:txbxContent>
                <w:p w:rsidR="008F4265" w:rsidRDefault="008F4265" w:rsidP="008F426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="001F54FE" w:rsidRPr="001F54FE">
                    <w:rPr>
                      <w:rFonts w:hint="eastAsia"/>
                      <w:sz w:val="18"/>
                      <w:szCs w:val="18"/>
                    </w:rPr>
                    <w:t>、分厂级核实</w:t>
                  </w:r>
                  <w:r w:rsidR="003D7607">
                    <w:rPr>
                      <w:rFonts w:hint="eastAsia"/>
                      <w:sz w:val="18"/>
                      <w:szCs w:val="18"/>
                    </w:rPr>
                    <w:t>后直接进行三违通报</w:t>
                  </w:r>
                  <w:r w:rsidR="001F54FE" w:rsidRPr="001F54FE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1F54FE"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  <w:p w:rsidR="008F4265" w:rsidRPr="001F54FE" w:rsidRDefault="008F4265" w:rsidP="008F426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</w:t>
                  </w:r>
                  <w:r w:rsidRPr="001F54F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、</w:t>
                  </w:r>
                  <w:r w:rsidRPr="001F54FE">
                    <w:rPr>
                      <w:rFonts w:hint="eastAsia"/>
                      <w:sz w:val="18"/>
                      <w:szCs w:val="18"/>
                    </w:rPr>
                    <w:t>安环部核实的</w:t>
                  </w:r>
                  <w:r w:rsidR="00104E22">
                    <w:rPr>
                      <w:rFonts w:hint="eastAsia"/>
                      <w:sz w:val="18"/>
                      <w:szCs w:val="18"/>
                    </w:rPr>
                    <w:t>需罚款的</w:t>
                  </w:r>
                  <w:r w:rsidRPr="001F54FE">
                    <w:rPr>
                      <w:rFonts w:hint="eastAsia"/>
                      <w:sz w:val="18"/>
                      <w:szCs w:val="18"/>
                    </w:rPr>
                    <w:t>由财务部确认</w:t>
                  </w:r>
                  <w:del w:id="8" w:author="lianzt" w:date="2013-07-24T17:49:00Z">
                    <w:r w:rsidR="00104E22" w:rsidDel="00AC6CCE">
                      <w:rPr>
                        <w:rFonts w:hint="eastAsia"/>
                        <w:sz w:val="18"/>
                        <w:szCs w:val="18"/>
                      </w:rPr>
                      <w:delText>后，安环部再确认</w:delText>
                    </w:r>
                  </w:del>
                  <w:r w:rsidRPr="001F54FE">
                    <w:rPr>
                      <w:rFonts w:hint="eastAsia"/>
                      <w:sz w:val="18"/>
                      <w:szCs w:val="18"/>
                    </w:rPr>
                    <w:t>。</w:t>
                  </w:r>
                  <w:r w:rsidRPr="001F54FE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38" type="#_x0000_t32" style="position:absolute;left:0;text-align:left;margin-left:282pt;margin-top:326pt;width:19.5pt;height:0;z-index:251669504" o:connectortype="straight" strokecolor="#4f81bd [3204]" strokeweight="1pt">
            <v:stroke endarrow="block"/>
            <v:shadow type="perspective" color="#243f60 [1604]" offset="1pt" offset2="-3pt"/>
          </v:shape>
        </w:pict>
      </w:r>
      <w:r>
        <w:rPr>
          <w:noProof/>
          <w:sz w:val="36"/>
          <w:szCs w:val="36"/>
        </w:rPr>
        <w:pict>
          <v:shape id="_x0000_s1047" type="#_x0000_t66" style="position:absolute;left:0;text-align:left;margin-left:199.9pt;margin-top:418.8pt;width:30.75pt;height:13.5pt;z-index:251676672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>
        <w:rPr>
          <w:noProof/>
          <w:sz w:val="36"/>
          <w:szCs w:val="3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4" type="#_x0000_t13" style="position:absolute;left:0;text-align:left;margin-left:153.75pt;margin-top:289.4pt;width:76.9pt;height:13.15pt;z-index:251673600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>
        <w:rPr>
          <w:noProof/>
          <w:sz w:val="36"/>
          <w:szCs w:val="36"/>
        </w:rPr>
        <w:pict>
          <v:shape id="_x0000_s1041" type="#_x0000_t109" style="position:absolute;left:0;text-align:left;margin-left:195.75pt;margin-top:348.65pt;width:89.25pt;height:28.9pt;z-index:251672576" fillcolor="#4bacc6 [3208]" strokecolor="#f2f2f2 [3041]" strokeweight="3pt">
            <v:shadow on="t" type="perspective" color="#205867 [1608]" opacity=".5" offset="1pt" offset2="-1pt"/>
            <v:textbox style="mso-next-textbox:#_x0000_s1041">
              <w:txbxContent>
                <w:p w:rsidR="009F120E" w:rsidRPr="005E4F8D" w:rsidRDefault="009F120E" w:rsidP="009F120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财务罚款确认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46" type="#_x0000_t67" style="position:absolute;left:0;text-align:left;margin-left:233.65pt;margin-top:383.9pt;width:13.5pt;height:42.4pt;z-index:251675648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45" type="#_x0000_t67" style="position:absolute;left:0;text-align:left;margin-left:233.65pt;margin-top:298.75pt;width:13.5pt;height:42.4pt;z-index:25167462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40" type="#_x0000_t67" style="position:absolute;left:0;text-align:left;margin-left:105pt;margin-top:317.75pt;width:13.5pt;height:76.9pt;z-index:25167155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30" type="#_x0000_t110" style="position:absolute;left:0;text-align:left;margin-left:41.25pt;margin-top:405.5pt;width:145.5pt;height:36.4pt;z-index:251662336" fillcolor="#4f81bd [3204]" strokecolor="#f2f2f2 [3041]" strokeweight="3pt">
            <v:shadow on="t" type="perspective" color="#243f60 [1604]" opacity=".5" offset="1pt" offset2="-1pt"/>
            <v:textbox style="mso-next-textbox:#_x0000_s1030">
              <w:txbxContent>
                <w:p w:rsidR="005E4F8D" w:rsidRPr="005E4F8D" w:rsidRDefault="00F00DDB">
                  <w:pPr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安环部</w:t>
                  </w:r>
                  <w:r w:rsidR="005E4F8D" w:rsidRPr="005E4F8D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三违</w:t>
                  </w:r>
                  <w:r w:rsidR="00687FE5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确认</w:t>
                  </w:r>
                </w:p>
              </w:txbxContent>
            </v:textbox>
          </v:shape>
        </w:pict>
      </w:r>
    </w:p>
    <w:p w:rsidR="001E1296" w:rsidRDefault="001E1296" w:rsidP="00A3234B">
      <w:pPr>
        <w:jc w:val="center"/>
        <w:rPr>
          <w:sz w:val="36"/>
          <w:szCs w:val="36"/>
        </w:rPr>
      </w:pPr>
    </w:p>
    <w:p w:rsidR="003D6EC1" w:rsidRPr="00A63397" w:rsidRDefault="00C30D23" w:rsidP="00A3234B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C30D23">
        <w:rPr>
          <w:noProof/>
          <w:sz w:val="36"/>
          <w:szCs w:val="36"/>
        </w:rPr>
        <w:pict>
          <v:shape id="_x0000_s1027" type="#_x0000_t67" style="position:absolute;left:0;text-align:left;margin-left:102pt;margin-top:10.45pt;width:13.5pt;height:76.9pt;z-index:25165926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Pr="00A63397" w:rsidRDefault="003D6EC1" w:rsidP="00A3234B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Pr="00865C8B" w:rsidRDefault="003D6EC1" w:rsidP="00A3234B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751E9A" w:rsidRPr="00E81D5A" w:rsidDel="00C303BA" w:rsidRDefault="002C5452" w:rsidP="00751E9A">
      <w:pPr>
        <w:ind w:firstLineChars="50" w:firstLine="105"/>
        <w:jc w:val="left"/>
        <w:rPr>
          <w:del w:id="9" w:author="lianzt" w:date="2013-07-24T21:09:00Z"/>
          <w:szCs w:val="21"/>
        </w:rPr>
      </w:pPr>
      <w:r w:rsidRPr="00865C8B">
        <w:rPr>
          <w:rFonts w:asciiTheme="minorEastAsia" w:eastAsiaTheme="minorEastAsia" w:hAnsiTheme="minorEastAsia" w:hint="eastAsia"/>
          <w:szCs w:val="21"/>
        </w:rPr>
        <w:t>注：</w:t>
      </w:r>
      <w:r w:rsidR="00EB3E58" w:rsidRPr="00865C8B">
        <w:rPr>
          <w:rFonts w:asciiTheme="minorEastAsia" w:eastAsiaTheme="minorEastAsia" w:hAnsiTheme="minorEastAsia" w:hint="eastAsia"/>
          <w:szCs w:val="21"/>
        </w:rPr>
        <w:t>三违</w:t>
      </w:r>
      <w:r w:rsidR="00EB3E58" w:rsidRPr="00E81D5A">
        <w:rPr>
          <w:rFonts w:hint="eastAsia"/>
          <w:szCs w:val="21"/>
        </w:rPr>
        <w:t>登记及显示中“三违时间”和“发现时间”重合，均需改成“三违发现时间”</w:t>
      </w:r>
      <w:ins w:id="10" w:author="lianzt" w:date="2013-07-24T17:48:00Z">
        <w:r w:rsidR="00751E9A">
          <w:rPr>
            <w:rFonts w:hint="eastAsia"/>
            <w:szCs w:val="21"/>
          </w:rPr>
          <w:t>，并增加小时分钟</w:t>
        </w:r>
      </w:ins>
      <w:r w:rsidR="00EB3E58" w:rsidRPr="00E81D5A">
        <w:rPr>
          <w:rFonts w:hint="eastAsia"/>
          <w:szCs w:val="21"/>
        </w:rPr>
        <w:t>。</w:t>
      </w:r>
      <w:del w:id="11" w:author="lianzt" w:date="2013-07-24T17:48:00Z">
        <w:r w:rsidR="00EB3E58" w:rsidRPr="00E81D5A" w:rsidDel="00751E9A">
          <w:rPr>
            <w:rFonts w:hint="eastAsia"/>
            <w:szCs w:val="21"/>
          </w:rPr>
          <w:delText>“三违时间”只有年月日，无小时分钟</w:delText>
        </w:r>
      </w:del>
      <w:del w:id="12" w:author="lianzt" w:date="2013-07-24T21:10:00Z">
        <w:r w:rsidR="00EB3E58" w:rsidRPr="00E81D5A" w:rsidDel="003768E2">
          <w:rPr>
            <w:rFonts w:hint="eastAsia"/>
            <w:szCs w:val="21"/>
          </w:rPr>
          <w:delText>。</w:delText>
        </w:r>
      </w:del>
    </w:p>
    <w:p w:rsidR="00C30D23" w:rsidRDefault="00C30D23" w:rsidP="00C30D23">
      <w:pPr>
        <w:ind w:firstLineChars="50" w:firstLine="105"/>
        <w:jc w:val="left"/>
        <w:rPr>
          <w:ins w:id="13" w:author="lianzt" w:date="2013-07-24T21:08:00Z"/>
        </w:rPr>
        <w:pPrChange w:id="14" w:author="lianzt" w:date="2013-07-24T21:09:00Z">
          <w:pPr>
            <w:jc w:val="center"/>
          </w:pPr>
        </w:pPrChange>
      </w:pPr>
    </w:p>
    <w:p w:rsidR="00C30D23" w:rsidRDefault="006E1FB5" w:rsidP="00C30D23">
      <w:pPr>
        <w:pStyle w:val="3"/>
        <w:rPr>
          <w:ins w:id="15" w:author="lianzt" w:date="2013-07-24T21:09:00Z"/>
        </w:rPr>
        <w:pPrChange w:id="16" w:author="lianzt" w:date="2013-07-24T21:09:00Z">
          <w:pPr>
            <w:jc w:val="center"/>
          </w:pPr>
        </w:pPrChange>
      </w:pPr>
      <w:ins w:id="17" w:author="lianzt" w:date="2013-07-24T21:09:00Z">
        <w:r>
          <w:rPr>
            <w:rFonts w:hint="eastAsia"/>
          </w:rPr>
          <w:t>1.</w:t>
        </w:r>
        <w:r>
          <w:rPr>
            <w:rFonts w:hint="eastAsia"/>
          </w:rPr>
          <w:t>三违登记</w:t>
        </w:r>
      </w:ins>
    </w:p>
    <w:p w:rsidR="00C30D23" w:rsidRDefault="0081104E" w:rsidP="00C30D23">
      <w:pPr>
        <w:pStyle w:val="a7"/>
        <w:ind w:firstLine="420"/>
        <w:rPr>
          <w:ins w:id="18" w:author="lianzt" w:date="2013-07-24T21:10:00Z"/>
        </w:rPr>
        <w:pPrChange w:id="19" w:author="lianzt" w:date="2013-07-24T21:09:00Z">
          <w:pPr>
            <w:jc w:val="center"/>
          </w:pPr>
        </w:pPrChange>
      </w:pPr>
      <w:ins w:id="20" w:author="lianzt" w:date="2013-07-24T21:10:00Z">
        <w:r>
          <w:rPr>
            <w:rFonts w:hint="eastAsia"/>
          </w:rPr>
          <w:t>登记权限可根据需要进行分配</w:t>
        </w:r>
      </w:ins>
      <w:ins w:id="21" w:author="lianzt" w:date="2013-07-24T21:11:00Z">
        <w:r>
          <w:rPr>
            <w:rFonts w:hint="eastAsia"/>
          </w:rPr>
          <w:t>，需要对登记人进行培训，选择正确的</w:t>
        </w:r>
      </w:ins>
      <w:ins w:id="22" w:author="lianzt" w:date="2013-07-24T21:12:00Z">
        <w:r>
          <w:rPr>
            <w:rFonts w:hint="eastAsia"/>
          </w:rPr>
          <w:t>核实部门（</w:t>
        </w:r>
        <w:r w:rsidRPr="0081104E">
          <w:rPr>
            <w:rFonts w:hint="eastAsia"/>
          </w:rPr>
          <w:t>内部核实或公司核实</w:t>
        </w:r>
        <w:r>
          <w:rPr>
            <w:rFonts w:hint="eastAsia"/>
          </w:rPr>
          <w:t>）。</w:t>
        </w:r>
      </w:ins>
    </w:p>
    <w:p w:rsidR="00C30D23" w:rsidRDefault="000E3614" w:rsidP="00C30D23">
      <w:pPr>
        <w:pStyle w:val="3"/>
        <w:rPr>
          <w:ins w:id="23" w:author="lianzt" w:date="2013-07-24T21:12:00Z"/>
        </w:rPr>
        <w:pPrChange w:id="24" w:author="lianzt" w:date="2013-07-24T21:12:00Z">
          <w:pPr>
            <w:jc w:val="center"/>
          </w:pPr>
        </w:pPrChange>
      </w:pPr>
      <w:ins w:id="25" w:author="lianzt" w:date="2013-07-24T21:12:00Z">
        <w:r>
          <w:rPr>
            <w:rFonts w:hint="eastAsia"/>
          </w:rPr>
          <w:lastRenderedPageBreak/>
          <w:t>2.</w:t>
        </w:r>
        <w:r>
          <w:rPr>
            <w:rFonts w:hint="eastAsia"/>
          </w:rPr>
          <w:t>三违修改</w:t>
        </w:r>
      </w:ins>
    </w:p>
    <w:p w:rsidR="00C30D23" w:rsidRDefault="000E3614" w:rsidP="00C30D23">
      <w:pPr>
        <w:pStyle w:val="a7"/>
        <w:ind w:firstLine="420"/>
        <w:rPr>
          <w:ins w:id="26" w:author="lianzt" w:date="2013-07-24T21:15:00Z"/>
        </w:rPr>
        <w:pPrChange w:id="27" w:author="lianzt" w:date="2013-07-24T21:09:00Z">
          <w:pPr>
            <w:jc w:val="center"/>
          </w:pPr>
        </w:pPrChange>
      </w:pPr>
      <w:ins w:id="28" w:author="lianzt" w:date="2013-07-24T21:12:00Z">
        <w:r>
          <w:rPr>
            <w:rFonts w:hint="eastAsia"/>
          </w:rPr>
          <w:t>可与三违登记</w:t>
        </w:r>
      </w:ins>
      <w:ins w:id="29" w:author="lianzt" w:date="2013-07-24T21:13:00Z">
        <w:r>
          <w:rPr>
            <w:rFonts w:hint="eastAsia"/>
          </w:rPr>
          <w:t>权限</w:t>
        </w:r>
      </w:ins>
      <w:ins w:id="30" w:author="lianzt" w:date="2013-07-24T21:12:00Z">
        <w:r>
          <w:rPr>
            <w:rFonts w:hint="eastAsia"/>
          </w:rPr>
          <w:t>一同分配</w:t>
        </w:r>
      </w:ins>
      <w:ins w:id="31" w:author="lianzt" w:date="2013-07-24T21:13:00Z">
        <w:r>
          <w:rPr>
            <w:rFonts w:hint="eastAsia"/>
          </w:rPr>
          <w:t>，系统会自动判断</w:t>
        </w:r>
      </w:ins>
      <w:ins w:id="32" w:author="lianzt" w:date="2013-07-24T21:14:00Z">
        <w:r>
          <w:rPr>
            <w:rFonts w:hint="eastAsia"/>
          </w:rPr>
          <w:t>当前登录用户，只显示该</w:t>
        </w:r>
      </w:ins>
      <w:ins w:id="33" w:author="lianzt" w:date="2013-07-29T21:26:00Z">
        <w:r w:rsidR="00634CE9">
          <w:rPr>
            <w:rFonts w:hint="eastAsia"/>
          </w:rPr>
          <w:t>用户</w:t>
        </w:r>
      </w:ins>
      <w:ins w:id="34" w:author="lianzt" w:date="2013-07-24T21:14:00Z">
        <w:r>
          <w:rPr>
            <w:rFonts w:hint="eastAsia"/>
          </w:rPr>
          <w:t>录入的三违；</w:t>
        </w:r>
      </w:ins>
    </w:p>
    <w:p w:rsidR="00C30D23" w:rsidRDefault="00634CE9" w:rsidP="00C30D23">
      <w:pPr>
        <w:pStyle w:val="a7"/>
        <w:ind w:firstLine="420"/>
        <w:rPr>
          <w:ins w:id="35" w:author="lianzt" w:date="2013-07-24T21:15:00Z"/>
        </w:rPr>
        <w:pPrChange w:id="36" w:author="lianzt" w:date="2013-07-24T21:09:00Z">
          <w:pPr>
            <w:jc w:val="center"/>
          </w:pPr>
        </w:pPrChange>
      </w:pPr>
      <w:ins w:id="37" w:author="lianzt" w:date="2013-07-29T21:27:00Z">
        <w:r>
          <w:rPr>
            <w:rFonts w:hint="eastAsia"/>
          </w:rPr>
          <w:t>只能修改自己录入的三违信息</w:t>
        </w:r>
      </w:ins>
      <w:ins w:id="38" w:author="lianzt" w:date="2013-07-24T21:15:00Z">
        <w:r w:rsidR="000E3614">
          <w:rPr>
            <w:rFonts w:hint="eastAsia"/>
          </w:rPr>
          <w:t>；</w:t>
        </w:r>
      </w:ins>
    </w:p>
    <w:p w:rsidR="00C30D23" w:rsidRDefault="000E3614" w:rsidP="00C30D23">
      <w:pPr>
        <w:pStyle w:val="a7"/>
        <w:ind w:firstLine="420"/>
        <w:rPr>
          <w:ins w:id="39" w:author="lianzt" w:date="2013-07-24T21:10:00Z"/>
        </w:rPr>
        <w:pPrChange w:id="40" w:author="lianzt" w:date="2013-07-24T21:09:00Z">
          <w:pPr>
            <w:jc w:val="center"/>
          </w:pPr>
        </w:pPrChange>
      </w:pPr>
      <w:ins w:id="41" w:author="lianzt" w:date="2013-07-24T21:15:00Z">
        <w:r>
          <w:rPr>
            <w:rFonts w:hint="eastAsia"/>
          </w:rPr>
          <w:t>如果三违已经核实，则不允许</w:t>
        </w:r>
      </w:ins>
      <w:ins w:id="42" w:author="lianzt" w:date="2013-07-24T21:16:00Z">
        <w:r>
          <w:rPr>
            <w:rFonts w:hint="eastAsia"/>
          </w:rPr>
          <w:t>修改。</w:t>
        </w:r>
      </w:ins>
    </w:p>
    <w:p w:rsidR="00C30D23" w:rsidRDefault="007F0058" w:rsidP="00C30D23">
      <w:pPr>
        <w:pStyle w:val="3"/>
        <w:rPr>
          <w:ins w:id="43" w:author="lianzt" w:date="2013-07-24T21:09:00Z"/>
        </w:rPr>
        <w:pPrChange w:id="44" w:author="lianzt" w:date="2013-07-24T21:16:00Z">
          <w:pPr>
            <w:jc w:val="center"/>
          </w:pPr>
        </w:pPrChange>
      </w:pPr>
      <w:ins w:id="45" w:author="lianzt" w:date="2013-07-24T21:16:00Z">
        <w:r>
          <w:rPr>
            <w:rFonts w:hint="eastAsia"/>
          </w:rPr>
          <w:t>3.</w:t>
        </w:r>
        <w:r>
          <w:rPr>
            <w:rFonts w:hint="eastAsia"/>
          </w:rPr>
          <w:t>三违核实</w:t>
        </w:r>
      </w:ins>
    </w:p>
    <w:p w:rsidR="00C30D23" w:rsidRDefault="007F0058" w:rsidP="00C30D23">
      <w:pPr>
        <w:pStyle w:val="a7"/>
        <w:ind w:firstLine="420"/>
        <w:rPr>
          <w:ins w:id="46" w:author="lianzt" w:date="2013-07-24T21:26:00Z"/>
        </w:rPr>
        <w:pPrChange w:id="47" w:author="lianzt" w:date="2013-07-24T21:09:00Z">
          <w:pPr>
            <w:jc w:val="center"/>
          </w:pPr>
        </w:pPrChange>
      </w:pPr>
      <w:ins w:id="48" w:author="lianzt" w:date="2013-07-24T21:16:00Z">
        <w:r>
          <w:rPr>
            <w:rFonts w:hint="eastAsia"/>
          </w:rPr>
          <w:t>根据需求，需要把该权限分配给安环部和分</w:t>
        </w:r>
      </w:ins>
      <w:ins w:id="49" w:author="lianzt" w:date="2013-07-24T21:17:00Z">
        <w:r>
          <w:rPr>
            <w:rFonts w:hint="eastAsia"/>
          </w:rPr>
          <w:t>厂（可包括管理员与领导），核实后就会进行通报</w:t>
        </w:r>
      </w:ins>
      <w:ins w:id="50" w:author="lianzt" w:date="2013-07-24T21:18:00Z">
        <w:r>
          <w:rPr>
            <w:rFonts w:hint="eastAsia"/>
          </w:rPr>
          <w:t>。</w:t>
        </w:r>
      </w:ins>
    </w:p>
    <w:p w:rsidR="00C30D23" w:rsidRDefault="00AC6114" w:rsidP="00C30D23">
      <w:pPr>
        <w:pStyle w:val="a7"/>
        <w:ind w:firstLine="420"/>
        <w:rPr>
          <w:ins w:id="51" w:author="lianzt" w:date="2013-07-24T21:18:00Z"/>
        </w:rPr>
        <w:pPrChange w:id="52" w:author="lianzt" w:date="2013-07-24T21:09:00Z">
          <w:pPr>
            <w:jc w:val="center"/>
          </w:pPr>
        </w:pPrChange>
      </w:pPr>
      <w:ins w:id="53" w:author="lianzt" w:date="2013-07-24T21:26:00Z">
        <w:r>
          <w:rPr>
            <w:rFonts w:hint="eastAsia"/>
          </w:rPr>
          <w:t>系统会根据当前登录用户所在部门，显示正确的数据；</w:t>
        </w:r>
      </w:ins>
    </w:p>
    <w:p w:rsidR="00C30D23" w:rsidRDefault="007F0058" w:rsidP="00C30D23">
      <w:pPr>
        <w:pStyle w:val="a7"/>
        <w:ind w:firstLine="420"/>
        <w:rPr>
          <w:ins w:id="54" w:author="lianzt" w:date="2013-07-24T21:16:00Z"/>
        </w:rPr>
        <w:pPrChange w:id="55" w:author="lianzt" w:date="2013-07-24T21:18:00Z">
          <w:pPr>
            <w:jc w:val="center"/>
          </w:pPr>
        </w:pPrChange>
      </w:pPr>
      <w:ins w:id="56" w:author="lianzt" w:date="2013-07-24T21:18:00Z">
        <w:r w:rsidRPr="007F0058">
          <w:rPr>
            <w:rFonts w:hint="eastAsia"/>
          </w:rPr>
          <w:t>公司三违核实，由安环部进行核实</w:t>
        </w:r>
        <w:r>
          <w:rPr>
            <w:rFonts w:hint="eastAsia"/>
          </w:rPr>
          <w:t>，然后进入三</w:t>
        </w:r>
      </w:ins>
      <w:ins w:id="57" w:author="lianzt" w:date="2013-07-24T21:19:00Z">
        <w:r>
          <w:rPr>
            <w:rFonts w:hint="eastAsia"/>
          </w:rPr>
          <w:t>违确认流程；</w:t>
        </w:r>
      </w:ins>
    </w:p>
    <w:p w:rsidR="00C30D23" w:rsidRDefault="007F0058" w:rsidP="00C30D23">
      <w:pPr>
        <w:pStyle w:val="a7"/>
        <w:ind w:firstLine="420"/>
        <w:rPr>
          <w:ins w:id="58" w:author="lianzt" w:date="2013-07-24T21:16:00Z"/>
        </w:rPr>
        <w:pPrChange w:id="59" w:author="lianzt" w:date="2013-07-24T21:18:00Z">
          <w:pPr>
            <w:jc w:val="center"/>
          </w:pPr>
        </w:pPrChange>
      </w:pPr>
      <w:ins w:id="60" w:author="lianzt" w:date="2013-07-24T21:18:00Z">
        <w:r w:rsidRPr="007F0058">
          <w:rPr>
            <w:rFonts w:hint="eastAsia"/>
          </w:rPr>
          <w:t>内部三违核实，由分厂内部进行核实</w:t>
        </w:r>
      </w:ins>
      <w:ins w:id="61" w:author="lianzt" w:date="2013-07-24T21:19:00Z">
        <w:r>
          <w:rPr>
            <w:rFonts w:hint="eastAsia"/>
          </w:rPr>
          <w:t>，跳过确认流程</w:t>
        </w:r>
      </w:ins>
      <w:ins w:id="62" w:author="lianzt" w:date="2013-07-24T21:18:00Z">
        <w:r>
          <w:rPr>
            <w:rFonts w:hint="eastAsia"/>
          </w:rPr>
          <w:t>；</w:t>
        </w:r>
      </w:ins>
    </w:p>
    <w:p w:rsidR="00C30D23" w:rsidRDefault="007F0058" w:rsidP="00C30D23">
      <w:pPr>
        <w:pStyle w:val="3"/>
        <w:rPr>
          <w:ins w:id="63" w:author="lianzt" w:date="2013-07-24T21:16:00Z"/>
        </w:rPr>
        <w:pPrChange w:id="64" w:author="lianzt" w:date="2013-07-24T21:19:00Z">
          <w:pPr>
            <w:jc w:val="center"/>
          </w:pPr>
        </w:pPrChange>
      </w:pPr>
      <w:ins w:id="65" w:author="lianzt" w:date="2013-07-24T21:19:00Z">
        <w:r>
          <w:rPr>
            <w:rFonts w:hint="eastAsia"/>
          </w:rPr>
          <w:t>4.</w:t>
        </w:r>
        <w:r>
          <w:rPr>
            <w:rFonts w:hint="eastAsia"/>
          </w:rPr>
          <w:t>三违确认</w:t>
        </w:r>
      </w:ins>
    </w:p>
    <w:p w:rsidR="00C30D23" w:rsidRDefault="00D57166" w:rsidP="00C30D23">
      <w:pPr>
        <w:pStyle w:val="a7"/>
        <w:ind w:firstLine="420"/>
        <w:rPr>
          <w:ins w:id="66" w:author="lianzt" w:date="2013-07-24T21:21:00Z"/>
        </w:rPr>
        <w:pPrChange w:id="67" w:author="lianzt" w:date="2013-07-24T21:09:00Z">
          <w:pPr>
            <w:jc w:val="center"/>
          </w:pPr>
        </w:pPrChange>
      </w:pPr>
      <w:ins w:id="68" w:author="lianzt" w:date="2013-07-24T21:19:00Z">
        <w:r>
          <w:rPr>
            <w:rFonts w:hint="eastAsia"/>
          </w:rPr>
          <w:t>根据需要，可把权限</w:t>
        </w:r>
      </w:ins>
      <w:ins w:id="69" w:author="lianzt" w:date="2013-07-24T21:20:00Z">
        <w:r>
          <w:rPr>
            <w:rFonts w:hint="eastAsia"/>
          </w:rPr>
          <w:t>分配给财务部（可包括管理员与领导），确认</w:t>
        </w:r>
      </w:ins>
      <w:ins w:id="70" w:author="lianzt" w:date="2013-07-24T21:21:00Z">
        <w:r>
          <w:rPr>
            <w:rFonts w:hint="eastAsia"/>
          </w:rPr>
          <w:t>后的三违做为归档保存，三违处理流程完毕。</w:t>
        </w:r>
      </w:ins>
    </w:p>
    <w:p w:rsidR="00C30D23" w:rsidRDefault="00D57166" w:rsidP="00C30D23">
      <w:pPr>
        <w:pStyle w:val="3"/>
        <w:rPr>
          <w:ins w:id="71" w:author="lianzt" w:date="2013-07-24T21:19:00Z"/>
        </w:rPr>
        <w:pPrChange w:id="72" w:author="lianzt" w:date="2013-07-24T21:21:00Z">
          <w:pPr>
            <w:jc w:val="center"/>
          </w:pPr>
        </w:pPrChange>
      </w:pPr>
      <w:ins w:id="73" w:author="lianzt" w:date="2013-07-24T21:21:00Z">
        <w:r>
          <w:rPr>
            <w:rFonts w:hint="eastAsia"/>
          </w:rPr>
          <w:t>5.</w:t>
        </w:r>
        <w:r>
          <w:rPr>
            <w:rFonts w:hint="eastAsia"/>
          </w:rPr>
          <w:t>三违通报</w:t>
        </w:r>
      </w:ins>
    </w:p>
    <w:p w:rsidR="00C30D23" w:rsidRDefault="00D57166" w:rsidP="00C30D23">
      <w:pPr>
        <w:pStyle w:val="a7"/>
        <w:ind w:firstLine="420"/>
        <w:rPr>
          <w:ins w:id="74" w:author="lianzt" w:date="2013-07-29T21:27:00Z"/>
        </w:rPr>
        <w:pPrChange w:id="75" w:author="lianzt" w:date="2013-07-24T21:09:00Z">
          <w:pPr>
            <w:jc w:val="center"/>
          </w:pPr>
        </w:pPrChange>
      </w:pPr>
      <w:ins w:id="76" w:author="lianzt" w:date="2013-07-24T21:21:00Z">
        <w:r>
          <w:rPr>
            <w:rFonts w:hint="eastAsia"/>
          </w:rPr>
          <w:t>该权限可分配给所有</w:t>
        </w:r>
      </w:ins>
      <w:ins w:id="77" w:author="lianzt" w:date="2013-07-24T21:22:00Z">
        <w:r w:rsidR="005F595F">
          <w:rPr>
            <w:rFonts w:hint="eastAsia"/>
          </w:rPr>
          <w:t>角色组。</w:t>
        </w:r>
      </w:ins>
    </w:p>
    <w:p w:rsidR="00000000" w:rsidRDefault="001F123C">
      <w:pPr>
        <w:pStyle w:val="a7"/>
        <w:ind w:firstLine="420"/>
        <w:rPr>
          <w:ins w:id="78" w:author="lianzt" w:date="2013-07-24T21:22:00Z"/>
        </w:rPr>
        <w:pPrChange w:id="79" w:author="lianzt" w:date="2013-07-24T21:09:00Z">
          <w:pPr>
            <w:jc w:val="center"/>
          </w:pPr>
        </w:pPrChange>
      </w:pPr>
      <w:ins w:id="80" w:author="lianzt" w:date="2013-07-29T21:27:00Z">
        <w:r>
          <w:rPr>
            <w:rFonts w:hint="eastAsia"/>
          </w:rPr>
          <w:t>三违只要被核实，就可以在三违通报页面中查询到，</w:t>
        </w:r>
      </w:ins>
      <w:ins w:id="81" w:author="lianzt" w:date="2013-07-29T21:28:00Z">
        <w:r>
          <w:rPr>
            <w:rFonts w:hint="eastAsia"/>
          </w:rPr>
          <w:t>即可能会有两种状态的三违：已确认和确认</w:t>
        </w:r>
      </w:ins>
    </w:p>
    <w:p w:rsidR="00C30D23" w:rsidRDefault="00110E3B" w:rsidP="00C30D23">
      <w:pPr>
        <w:pStyle w:val="a7"/>
        <w:ind w:firstLine="420"/>
        <w:rPr>
          <w:ins w:id="82" w:author="lianzt" w:date="2013-07-24T21:21:00Z"/>
        </w:rPr>
        <w:pPrChange w:id="83" w:author="lianzt" w:date="2013-07-24T21:09:00Z">
          <w:pPr>
            <w:jc w:val="center"/>
          </w:pPr>
        </w:pPrChange>
      </w:pPr>
      <w:ins w:id="84" w:author="lianzt" w:date="2013-07-24T21:24:00Z">
        <w:r>
          <w:rPr>
            <w:rFonts w:hint="eastAsia"/>
          </w:rPr>
          <w:t>功能：</w:t>
        </w:r>
      </w:ins>
      <w:ins w:id="85" w:author="lianzt" w:date="2013-07-24T21:22:00Z">
        <w:r w:rsidR="005F595F">
          <w:rPr>
            <w:rFonts w:hint="eastAsia"/>
          </w:rPr>
          <w:t>查询已通报的三违，可</w:t>
        </w:r>
      </w:ins>
      <w:ins w:id="86" w:author="lianzt" w:date="2013-07-24T21:23:00Z">
        <w:r w:rsidR="005F595F">
          <w:rPr>
            <w:rFonts w:hint="eastAsia"/>
          </w:rPr>
          <w:t>以使用三违分类、三违部门进行查询。</w:t>
        </w:r>
      </w:ins>
    </w:p>
    <w:p w:rsidR="00C30D23" w:rsidRDefault="005F595F" w:rsidP="00C30D23">
      <w:pPr>
        <w:pStyle w:val="3"/>
        <w:rPr>
          <w:ins w:id="87" w:author="lianzt" w:date="2013-07-24T21:19:00Z"/>
        </w:rPr>
        <w:pPrChange w:id="88" w:author="lianzt" w:date="2013-07-24T21:23:00Z">
          <w:pPr>
            <w:jc w:val="center"/>
          </w:pPr>
        </w:pPrChange>
      </w:pPr>
      <w:ins w:id="89" w:author="lianzt" w:date="2013-07-24T21:23:00Z">
        <w:r>
          <w:rPr>
            <w:rFonts w:hint="eastAsia"/>
          </w:rPr>
          <w:t>6.</w:t>
        </w:r>
        <w:r>
          <w:rPr>
            <w:rFonts w:hint="eastAsia"/>
          </w:rPr>
          <w:t>三违查询</w:t>
        </w:r>
      </w:ins>
    </w:p>
    <w:p w:rsidR="00C30D23" w:rsidRDefault="00110E3B" w:rsidP="00C30D23">
      <w:pPr>
        <w:pStyle w:val="a7"/>
        <w:ind w:firstLine="420"/>
        <w:rPr>
          <w:ins w:id="90" w:author="lianzt" w:date="2013-07-24T21:24:00Z"/>
        </w:rPr>
        <w:pPrChange w:id="91" w:author="lianzt" w:date="2013-07-24T21:09:00Z">
          <w:pPr>
            <w:jc w:val="center"/>
          </w:pPr>
        </w:pPrChange>
      </w:pPr>
      <w:ins w:id="92" w:author="lianzt" w:date="2013-07-24T21:23:00Z">
        <w:r>
          <w:rPr>
            <w:rFonts w:hint="eastAsia"/>
          </w:rPr>
          <w:t>该权限可分配</w:t>
        </w:r>
      </w:ins>
      <w:ins w:id="93" w:author="lianzt" w:date="2013-07-24T21:24:00Z">
        <w:r>
          <w:rPr>
            <w:rFonts w:hint="eastAsia"/>
          </w:rPr>
          <w:t>给</w:t>
        </w:r>
        <w:r w:rsidR="002F7441">
          <w:rPr>
            <w:rFonts w:hint="eastAsia"/>
          </w:rPr>
          <w:t>需要管理、统计三违的部门，如：安环部、财务部、管理员、领导等。</w:t>
        </w:r>
      </w:ins>
    </w:p>
    <w:p w:rsidR="00C30D23" w:rsidRDefault="00AC6114" w:rsidP="00C30D23">
      <w:pPr>
        <w:pStyle w:val="a7"/>
        <w:ind w:firstLine="420"/>
        <w:rPr>
          <w:ins w:id="94" w:author="lianzt" w:date="2013-07-24T21:28:00Z"/>
        </w:rPr>
        <w:pPrChange w:id="95" w:author="lianzt" w:date="2013-07-24T21:09:00Z">
          <w:pPr>
            <w:jc w:val="center"/>
          </w:pPr>
        </w:pPrChange>
      </w:pPr>
      <w:ins w:id="96" w:author="lianzt" w:date="2013-07-24T21:25:00Z">
        <w:r>
          <w:rPr>
            <w:rFonts w:hint="eastAsia"/>
          </w:rPr>
          <w:t>功能：</w:t>
        </w:r>
      </w:ins>
      <w:ins w:id="97" w:author="lianzt" w:date="2013-07-24T21:27:00Z">
        <w:r w:rsidR="00C63010">
          <w:rPr>
            <w:rFonts w:hint="eastAsia"/>
          </w:rPr>
          <w:t>可以查询所有状态的三违信息</w:t>
        </w:r>
      </w:ins>
      <w:ins w:id="98" w:author="lianzt" w:date="2013-07-29T21:28:00Z">
        <w:r w:rsidR="001F123C">
          <w:rPr>
            <w:rFonts w:hint="eastAsia"/>
          </w:rPr>
          <w:t>（包括其它部门的未核实三违）</w:t>
        </w:r>
      </w:ins>
      <w:ins w:id="99" w:author="lianzt" w:date="2013-07-24T21:28:00Z">
        <w:r w:rsidR="00C63010">
          <w:rPr>
            <w:rFonts w:hint="eastAsia"/>
          </w:rPr>
          <w:t>。</w:t>
        </w:r>
      </w:ins>
    </w:p>
    <w:p w:rsidR="00C30D23" w:rsidRDefault="00C63010" w:rsidP="00C30D23">
      <w:pPr>
        <w:pStyle w:val="3"/>
        <w:rPr>
          <w:ins w:id="100" w:author="lianzt" w:date="2013-07-24T21:24:00Z"/>
        </w:rPr>
        <w:pPrChange w:id="101" w:author="lianzt" w:date="2013-07-24T21:28:00Z">
          <w:pPr>
            <w:jc w:val="center"/>
          </w:pPr>
        </w:pPrChange>
      </w:pPr>
      <w:ins w:id="102" w:author="lianzt" w:date="2013-07-24T21:28:00Z">
        <w:r>
          <w:rPr>
            <w:rFonts w:hint="eastAsia"/>
          </w:rPr>
          <w:t>7.</w:t>
        </w:r>
        <w:r>
          <w:rPr>
            <w:rFonts w:hint="eastAsia"/>
          </w:rPr>
          <w:t>三违</w:t>
        </w:r>
      </w:ins>
      <w:ins w:id="103" w:author="lianzt" w:date="2013-07-24T21:33:00Z">
        <w:r w:rsidR="00156C51">
          <w:rPr>
            <w:rFonts w:hint="eastAsia"/>
          </w:rPr>
          <w:t>删除</w:t>
        </w:r>
      </w:ins>
    </w:p>
    <w:p w:rsidR="00C30D23" w:rsidRDefault="00C63010" w:rsidP="00C30D23">
      <w:pPr>
        <w:pStyle w:val="a7"/>
        <w:ind w:firstLine="420"/>
        <w:rPr>
          <w:ins w:id="104" w:author="lianzt" w:date="2013-07-24T21:28:00Z"/>
        </w:rPr>
        <w:pPrChange w:id="105" w:author="lianzt" w:date="2013-07-24T21:09:00Z">
          <w:pPr>
            <w:jc w:val="center"/>
          </w:pPr>
        </w:pPrChange>
      </w:pPr>
      <w:ins w:id="106" w:author="lianzt" w:date="2013-07-24T21:28:00Z">
        <w:r>
          <w:rPr>
            <w:rFonts w:hint="eastAsia"/>
          </w:rPr>
          <w:t>该权限只可分配给管理员；</w:t>
        </w:r>
      </w:ins>
    </w:p>
    <w:p w:rsidR="00C30D23" w:rsidRDefault="001F123C" w:rsidP="00C30D23">
      <w:pPr>
        <w:pStyle w:val="a7"/>
        <w:ind w:firstLine="420"/>
        <w:rPr>
          <w:ins w:id="107" w:author="lianzt" w:date="2013-07-24T21:24:00Z"/>
        </w:rPr>
        <w:pPrChange w:id="108" w:author="lianzt" w:date="2013-07-24T21:09:00Z">
          <w:pPr>
            <w:jc w:val="center"/>
          </w:pPr>
        </w:pPrChange>
      </w:pPr>
      <w:ins w:id="109" w:author="lianzt" w:date="2013-07-24T21:28:00Z">
        <w:r>
          <w:rPr>
            <w:rFonts w:hint="eastAsia"/>
          </w:rPr>
          <w:t>功能：可以</w:t>
        </w:r>
        <w:r w:rsidR="00C63010">
          <w:rPr>
            <w:rFonts w:hint="eastAsia"/>
          </w:rPr>
          <w:t>删除三违信息，用于数据调错。</w:t>
        </w:r>
      </w:ins>
    </w:p>
    <w:p w:rsidR="00C30D23" w:rsidRDefault="00C30D23" w:rsidP="00C30D23">
      <w:pPr>
        <w:pStyle w:val="a7"/>
        <w:ind w:firstLine="420"/>
        <w:rPr>
          <w:ins w:id="110" w:author="lianzt" w:date="2013-07-24T21:19:00Z"/>
        </w:rPr>
        <w:pPrChange w:id="111" w:author="lianzt" w:date="2013-07-24T21:09:00Z">
          <w:pPr>
            <w:jc w:val="center"/>
          </w:pPr>
        </w:pPrChange>
      </w:pPr>
    </w:p>
    <w:p w:rsidR="00C30D23" w:rsidRDefault="00C30D23" w:rsidP="00C30D23">
      <w:pPr>
        <w:pStyle w:val="a7"/>
        <w:ind w:firstLine="420"/>
        <w:rPr>
          <w:ins w:id="112" w:author="lianzt" w:date="2013-07-24T21:19:00Z"/>
        </w:rPr>
        <w:pPrChange w:id="113" w:author="lianzt" w:date="2013-07-24T21:09:00Z">
          <w:pPr>
            <w:jc w:val="center"/>
          </w:pPr>
        </w:pPrChange>
      </w:pPr>
    </w:p>
    <w:p w:rsidR="00C30D23" w:rsidRDefault="00C30D23" w:rsidP="00C30D23">
      <w:pPr>
        <w:pStyle w:val="a7"/>
        <w:ind w:firstLine="420"/>
        <w:pPrChange w:id="114" w:author="lianzt" w:date="2013-07-24T21:09:00Z">
          <w:pPr>
            <w:jc w:val="center"/>
          </w:pPr>
        </w:pPrChange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Del="00AA5B6B" w:rsidRDefault="003D6EC1" w:rsidP="00A3234B">
      <w:pPr>
        <w:jc w:val="center"/>
        <w:rPr>
          <w:del w:id="115" w:author="lianzt" w:date="2013-07-31T14:53:00Z"/>
          <w:sz w:val="36"/>
          <w:szCs w:val="36"/>
        </w:rPr>
      </w:pPr>
    </w:p>
    <w:p w:rsidR="003D6EC1" w:rsidDel="00AA5B6B" w:rsidRDefault="003D6EC1" w:rsidP="00A3234B">
      <w:pPr>
        <w:jc w:val="center"/>
        <w:rPr>
          <w:del w:id="116" w:author="lianzt" w:date="2013-07-31T14:53:00Z"/>
          <w:sz w:val="36"/>
          <w:szCs w:val="36"/>
        </w:rPr>
      </w:pPr>
    </w:p>
    <w:p w:rsidR="003D6EC1" w:rsidRDefault="00BD3AC7" w:rsidP="00A3234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事故管理</w:t>
      </w:r>
      <w:r w:rsidR="00235A0F">
        <w:rPr>
          <w:rFonts w:hint="eastAsia"/>
          <w:sz w:val="36"/>
          <w:szCs w:val="36"/>
        </w:rPr>
        <w:t>工作流程</w:t>
      </w: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C30D23" w:rsidP="00FA798A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53" type="#_x0000_t67" style="position:absolute;left:0;text-align:left;margin-left:64.5pt;margin-top:82.4pt;width:13.5pt;height:128.8pt;z-index:251680768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54" type="#_x0000_t110" style="position:absolute;left:0;text-align:left;margin-left:25.05pt;margin-top:211.2pt;width:94.5pt;height:43.3pt;z-index:251681792" fillcolor="#4f81bd [3204]" strokecolor="#f2f2f2 [3041]" strokeweight="3pt">
            <v:shadow on="t" type="perspective" color="#243f60 [1604]" opacity=".5" offset="1pt" offset2="-1pt"/>
            <v:textbox style="mso-next-textbox:#_x0000_s1054">
              <w:txbxContent>
                <w:p w:rsidR="007F0E79" w:rsidRPr="005E4F8D" w:rsidRDefault="00F82201" w:rsidP="007F0E79">
                  <w:pPr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事故</w:t>
                  </w:r>
                  <w:r w:rsidR="007F0E79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通报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52" type="#_x0000_t117" style="position:absolute;left:0;text-align:left;margin-left:29.15pt;margin-top:52.35pt;width:83.65pt;height:24pt;z-index:251679744" fillcolor="#f79646 [3209]" strokecolor="#f2f2f2 [3041]" strokeweight="3pt">
            <v:shadow on="t" type="perspective" color="#974706 [1609]" opacity=".5" offset="1pt" offset2="-1pt"/>
            <v:textbox style="mso-next-textbox:#_x0000_s1052">
              <w:txbxContent>
                <w:p w:rsidR="004D0B69" w:rsidRPr="005E4F8D" w:rsidRDefault="008A2E1D" w:rsidP="004D0B69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事故</w:t>
                  </w:r>
                  <w:r w:rsidR="004D0B69" w:rsidRPr="005E4F8D">
                    <w:rPr>
                      <w:rFonts w:hint="eastAsia"/>
                      <w:b/>
                      <w:sz w:val="18"/>
                      <w:szCs w:val="18"/>
                    </w:rPr>
                    <w:t>登记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59" type="#_x0000_t202" style="position:absolute;left:0;text-align:left;margin-left:159.75pt;margin-top:204.6pt;width:236.25pt;height:56.25pt;z-index:25168486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59">
              <w:txbxContent>
                <w:p w:rsidR="003912CF" w:rsidRPr="001F54FE" w:rsidRDefault="00D61D6B" w:rsidP="003912C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事故登记后，然后进行事故通报，通报时把事故处理意见</w:t>
                  </w:r>
                  <w:r w:rsidR="001A0448">
                    <w:rPr>
                      <w:rFonts w:hint="eastAsia"/>
                      <w:sz w:val="18"/>
                      <w:szCs w:val="18"/>
                    </w:rPr>
                    <w:t>、整改措施、调查组成员，填表单位负责人填写到通报报告中。</w:t>
                  </w:r>
                  <w:r w:rsidR="003912CF" w:rsidRPr="001F54FE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60" type="#_x0000_t32" style="position:absolute;left:0;text-align:left;margin-left:126pt;margin-top:234.1pt;width:29.25pt;height:0;z-index:251685888" o:connectortype="straight" strokecolor="#4f81bd [3204]" strokeweight="1pt">
            <v:stroke endarrow="block"/>
            <v:shadow type="perspective" color="#243f60 [1604]" offset="1pt" offset2="-3pt"/>
          </v:shape>
        </w:pict>
      </w:r>
      <w:r>
        <w:rPr>
          <w:noProof/>
          <w:sz w:val="36"/>
          <w:szCs w:val="36"/>
        </w:rPr>
        <w:pict>
          <v:shape id="_x0000_s1055" type="#_x0000_t202" style="position:absolute;left:0;text-align:left;margin-left:152.25pt;margin-top:30.3pt;width:243.75pt;height:69.15pt;z-index:25168281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55">
              <w:txbxContent>
                <w:p w:rsidR="00013A65" w:rsidRDefault="003912CF" w:rsidP="003912CF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、登记由</w:t>
                  </w:r>
                  <w:r w:rsidR="00013A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安环部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填写，包括</w:t>
                  </w:r>
                  <w:r w:rsidR="00013A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事故单位（手动登记）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、</w:t>
                  </w:r>
                  <w:r w:rsidR="00013A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事故发生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地点、</w:t>
                  </w:r>
                  <w:r w:rsidR="00013A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事故类别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、</w:t>
                  </w:r>
                  <w:r w:rsidR="00013A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事故级别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、</w:t>
                  </w:r>
                  <w:r w:rsidR="00013A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事故性质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、</w:t>
                  </w:r>
                  <w:r w:rsidR="00013A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直接经济损失（万元）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、</w:t>
                  </w:r>
                  <w:r w:rsidR="00013A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间接经济损失（万元）、</w:t>
                  </w:r>
                  <w:r w:rsidR="00CF472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事故概要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</w:t>
                  </w:r>
                </w:p>
                <w:p w:rsidR="003912CF" w:rsidRPr="00662F36" w:rsidRDefault="00013A65" w:rsidP="003912CF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</w:t>
                  </w:r>
                  <w:r w:rsidR="003912C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、填写完毕进行提交处理。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56" type="#_x0000_t32" style="position:absolute;left:0;text-align:left;margin-left:118.5pt;margin-top:64.8pt;width:29.25pt;height:0;z-index:251683840" o:connectortype="straight" strokecolor="#9bbb59 [3206]" strokeweight="1pt">
            <v:stroke endarrow="block"/>
            <v:shadow type="perspective" color="#4e6128 [1606]" offset="1pt" offset2="-3pt"/>
          </v:shape>
        </w:pict>
      </w: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C30D23" w:rsidRDefault="005F3F36" w:rsidP="00C30D23">
      <w:pPr>
        <w:pStyle w:val="2"/>
        <w:rPr>
          <w:del w:id="117" w:author="lianzt" w:date="2013-07-30T18:20:00Z"/>
        </w:rPr>
        <w:pPrChange w:id="118" w:author="lianzt" w:date="2013-07-30T18:21:00Z">
          <w:pPr>
            <w:jc w:val="center"/>
          </w:pPr>
        </w:pPrChange>
      </w:pPr>
      <w:ins w:id="119" w:author="lianzt" w:date="2013-07-30T18:21:00Z">
        <w:r>
          <w:rPr>
            <w:rFonts w:hint="eastAsia"/>
          </w:rPr>
          <w:t>事故管理工作流程</w:t>
        </w:r>
      </w:ins>
    </w:p>
    <w:p w:rsidR="00C30D23" w:rsidRDefault="00C30D23" w:rsidP="00C30D23">
      <w:pPr>
        <w:pStyle w:val="2"/>
        <w:pPrChange w:id="120" w:author="lianzt" w:date="2013-07-30T18:21:00Z">
          <w:pPr>
            <w:jc w:val="center"/>
          </w:pPr>
        </w:pPrChange>
      </w:pPr>
    </w:p>
    <w:p w:rsidR="00C30D23" w:rsidRDefault="006121A1" w:rsidP="00C30D23">
      <w:pPr>
        <w:pStyle w:val="3"/>
        <w:rPr>
          <w:ins w:id="121" w:author="lianzt" w:date="2013-07-30T18:22:00Z"/>
        </w:rPr>
        <w:pPrChange w:id="122" w:author="lianzt" w:date="2013-07-30T18:22:00Z">
          <w:pPr>
            <w:jc w:val="center"/>
          </w:pPr>
        </w:pPrChange>
      </w:pPr>
      <w:ins w:id="123" w:author="lianzt" w:date="2013-07-30T18:22:00Z">
        <w:r>
          <w:rPr>
            <w:rFonts w:hint="eastAsia"/>
          </w:rPr>
          <w:t>1.</w:t>
        </w:r>
        <w:r>
          <w:rPr>
            <w:rFonts w:hint="eastAsia"/>
          </w:rPr>
          <w:t>事故登记</w:t>
        </w:r>
      </w:ins>
    </w:p>
    <w:p w:rsidR="00C30D23" w:rsidRDefault="006121A1" w:rsidP="00C30D23">
      <w:pPr>
        <w:pStyle w:val="a7"/>
        <w:ind w:firstLine="420"/>
        <w:rPr>
          <w:ins w:id="124" w:author="lianzt" w:date="2013-07-30T18:23:00Z"/>
        </w:rPr>
        <w:pPrChange w:id="125" w:author="lianzt" w:date="2013-07-30T18:21:00Z">
          <w:pPr>
            <w:jc w:val="center"/>
          </w:pPr>
        </w:pPrChange>
      </w:pPr>
      <w:ins w:id="126" w:author="lianzt" w:date="2013-07-30T18:22:00Z">
        <w:r>
          <w:rPr>
            <w:rFonts w:hint="eastAsia"/>
          </w:rPr>
          <w:t>可根据</w:t>
        </w:r>
      </w:ins>
      <w:ins w:id="127" w:author="lianzt" w:date="2013-07-30T18:23:00Z">
        <w:r>
          <w:rPr>
            <w:rFonts w:hint="eastAsia"/>
          </w:rPr>
          <w:t>需要分配权限，需要注意事故单位要手动填写，在通报流程时要注意检查。</w:t>
        </w:r>
      </w:ins>
    </w:p>
    <w:p w:rsidR="00C30D23" w:rsidRDefault="006121A1" w:rsidP="00C30D23">
      <w:pPr>
        <w:pStyle w:val="a7"/>
        <w:ind w:firstLine="420"/>
        <w:rPr>
          <w:ins w:id="128" w:author="lianzt" w:date="2013-07-30T18:22:00Z"/>
        </w:rPr>
        <w:pPrChange w:id="129" w:author="lianzt" w:date="2013-07-30T18:21:00Z">
          <w:pPr>
            <w:jc w:val="center"/>
          </w:pPr>
        </w:pPrChange>
      </w:pPr>
      <w:ins w:id="130" w:author="lianzt" w:date="2013-07-30T18:23:00Z">
        <w:r>
          <w:rPr>
            <w:rFonts w:hint="eastAsia"/>
          </w:rPr>
          <w:t>事故提交</w:t>
        </w:r>
      </w:ins>
      <w:ins w:id="131" w:author="lianzt" w:date="2013-07-30T18:24:00Z">
        <w:r>
          <w:rPr>
            <w:rFonts w:hint="eastAsia"/>
          </w:rPr>
          <w:t>后事故的状态为“未通报”，此时还不能在事故通报页面中查询到。</w:t>
        </w:r>
      </w:ins>
    </w:p>
    <w:p w:rsidR="00C30D23" w:rsidRDefault="006121A1" w:rsidP="00C30D23">
      <w:pPr>
        <w:pStyle w:val="3"/>
        <w:rPr>
          <w:ins w:id="132" w:author="lianzt" w:date="2013-07-30T18:22:00Z"/>
        </w:rPr>
        <w:pPrChange w:id="133" w:author="lianzt" w:date="2013-07-30T18:22:00Z">
          <w:pPr>
            <w:jc w:val="center"/>
          </w:pPr>
        </w:pPrChange>
      </w:pPr>
      <w:ins w:id="134" w:author="lianzt" w:date="2013-07-30T18:22:00Z">
        <w:r>
          <w:rPr>
            <w:rFonts w:hint="eastAsia"/>
          </w:rPr>
          <w:t>2.</w:t>
        </w:r>
        <w:r>
          <w:rPr>
            <w:rFonts w:hint="eastAsia"/>
          </w:rPr>
          <w:t>事故通报</w:t>
        </w:r>
      </w:ins>
    </w:p>
    <w:p w:rsidR="00C30D23" w:rsidRDefault="006121A1" w:rsidP="00C30D23">
      <w:pPr>
        <w:pStyle w:val="a7"/>
        <w:ind w:firstLine="420"/>
        <w:rPr>
          <w:ins w:id="135" w:author="lianzt" w:date="2013-07-30T18:22:00Z"/>
        </w:rPr>
        <w:pPrChange w:id="136" w:author="lianzt" w:date="2013-07-30T18:21:00Z">
          <w:pPr>
            <w:jc w:val="center"/>
          </w:pPr>
        </w:pPrChange>
      </w:pPr>
      <w:ins w:id="137" w:author="lianzt" w:date="2013-07-30T18:25:00Z">
        <w:r>
          <w:rPr>
            <w:rFonts w:hint="eastAsia"/>
          </w:rPr>
          <w:t>可分配给所有角色和用户，该页面的功能是查询状态为“已通报”的事故。</w:t>
        </w:r>
      </w:ins>
    </w:p>
    <w:p w:rsidR="00C30D23" w:rsidRDefault="006121A1" w:rsidP="00C30D23">
      <w:pPr>
        <w:pStyle w:val="3"/>
        <w:rPr>
          <w:ins w:id="138" w:author="lianzt" w:date="2013-07-30T18:22:00Z"/>
        </w:rPr>
        <w:pPrChange w:id="139" w:author="lianzt" w:date="2013-07-30T18:22:00Z">
          <w:pPr>
            <w:jc w:val="center"/>
          </w:pPr>
        </w:pPrChange>
      </w:pPr>
      <w:ins w:id="140" w:author="lianzt" w:date="2013-07-30T18:22:00Z">
        <w:r>
          <w:rPr>
            <w:rFonts w:hint="eastAsia"/>
          </w:rPr>
          <w:t>3.</w:t>
        </w:r>
        <w:r>
          <w:rPr>
            <w:rFonts w:hint="eastAsia"/>
          </w:rPr>
          <w:t>通报事故</w:t>
        </w:r>
      </w:ins>
    </w:p>
    <w:p w:rsidR="00C30D23" w:rsidRDefault="006121A1" w:rsidP="00C30D23">
      <w:pPr>
        <w:pStyle w:val="a7"/>
        <w:ind w:firstLine="420"/>
        <w:rPr>
          <w:ins w:id="141" w:author="lianzt" w:date="2013-07-30T18:27:00Z"/>
        </w:rPr>
        <w:pPrChange w:id="142" w:author="lianzt" w:date="2013-07-30T18:21:00Z">
          <w:pPr>
            <w:jc w:val="center"/>
          </w:pPr>
        </w:pPrChange>
      </w:pPr>
      <w:ins w:id="143" w:author="lianzt" w:date="2013-07-30T18:26:00Z">
        <w:r>
          <w:rPr>
            <w:rFonts w:hint="eastAsia"/>
          </w:rPr>
          <w:t>该功能分配给可以通报事故的</w:t>
        </w:r>
      </w:ins>
      <w:ins w:id="144" w:author="lianzt" w:date="2013-07-30T18:27:00Z">
        <w:r>
          <w:rPr>
            <w:rFonts w:hint="eastAsia"/>
          </w:rPr>
          <w:t>角色或用户，如安环部、领导、管理员等。</w:t>
        </w:r>
      </w:ins>
    </w:p>
    <w:p w:rsidR="00C30D23" w:rsidRDefault="006121A1" w:rsidP="00C30D23">
      <w:pPr>
        <w:pStyle w:val="a7"/>
        <w:ind w:firstLine="420"/>
        <w:rPr>
          <w:ins w:id="145" w:author="lianzt" w:date="2013-07-30T18:28:00Z"/>
        </w:rPr>
        <w:pPrChange w:id="146" w:author="lianzt" w:date="2013-07-30T18:21:00Z">
          <w:pPr>
            <w:jc w:val="center"/>
          </w:pPr>
        </w:pPrChange>
      </w:pPr>
      <w:ins w:id="147" w:author="lianzt" w:date="2013-07-30T18:27:00Z">
        <w:r>
          <w:rPr>
            <w:rFonts w:hint="eastAsia"/>
          </w:rPr>
          <w:t>进入页面后可查看到所有未通报的事故，点击通报并输入相关信息</w:t>
        </w:r>
      </w:ins>
      <w:ins w:id="148" w:author="lianzt" w:date="2013-07-30T18:28:00Z">
        <w:r>
          <w:rPr>
            <w:rFonts w:hint="eastAsia"/>
          </w:rPr>
          <w:t>后提交，可把事故从“未通报”状态修改为“已通报”状态。</w:t>
        </w:r>
      </w:ins>
    </w:p>
    <w:p w:rsidR="00C30D23" w:rsidRDefault="006121A1" w:rsidP="00C30D23">
      <w:pPr>
        <w:pStyle w:val="a7"/>
        <w:ind w:firstLine="420"/>
        <w:rPr>
          <w:ins w:id="149" w:author="lianzt" w:date="2013-07-30T18:28:00Z"/>
        </w:rPr>
        <w:pPrChange w:id="150" w:author="lianzt" w:date="2013-07-30T18:21:00Z">
          <w:pPr>
            <w:jc w:val="center"/>
          </w:pPr>
        </w:pPrChange>
      </w:pPr>
      <w:ins w:id="151" w:author="lianzt" w:date="2013-07-30T18:28:00Z">
        <w:r>
          <w:rPr>
            <w:rFonts w:hint="eastAsia"/>
          </w:rPr>
          <w:t>通报后的事故可以在“事故通报”页面中查询。</w:t>
        </w:r>
      </w:ins>
    </w:p>
    <w:p w:rsidR="00C30D23" w:rsidRDefault="006121A1" w:rsidP="00C30D23">
      <w:pPr>
        <w:pStyle w:val="a7"/>
        <w:ind w:firstLine="420"/>
        <w:rPr>
          <w:ins w:id="152" w:author="lianzt" w:date="2013-07-30T18:22:00Z"/>
        </w:rPr>
        <w:pPrChange w:id="153" w:author="lianzt" w:date="2013-07-30T18:21:00Z">
          <w:pPr>
            <w:jc w:val="center"/>
          </w:pPr>
        </w:pPrChange>
      </w:pPr>
      <w:ins w:id="154" w:author="lianzt" w:date="2013-07-30T18:28:00Z">
        <w:r>
          <w:rPr>
            <w:rFonts w:hint="eastAsia"/>
          </w:rPr>
          <w:t>注意与事故通报页面的区别</w:t>
        </w:r>
      </w:ins>
      <w:ins w:id="155" w:author="lianzt" w:date="2013-07-30T18:29:00Z">
        <w:r>
          <w:rPr>
            <w:rFonts w:hint="eastAsia"/>
          </w:rPr>
          <w:t>。</w:t>
        </w:r>
      </w:ins>
    </w:p>
    <w:p w:rsidR="00C30D23" w:rsidRDefault="006121A1" w:rsidP="00C30D23">
      <w:pPr>
        <w:pStyle w:val="3"/>
        <w:rPr>
          <w:ins w:id="156" w:author="lianzt" w:date="2013-07-30T18:22:00Z"/>
        </w:rPr>
        <w:pPrChange w:id="157" w:author="lianzt" w:date="2013-07-30T18:22:00Z">
          <w:pPr>
            <w:jc w:val="center"/>
          </w:pPr>
        </w:pPrChange>
      </w:pPr>
      <w:ins w:id="158" w:author="lianzt" w:date="2013-07-30T18:22:00Z">
        <w:r>
          <w:rPr>
            <w:rFonts w:hint="eastAsia"/>
          </w:rPr>
          <w:lastRenderedPageBreak/>
          <w:t>4.</w:t>
        </w:r>
        <w:r>
          <w:rPr>
            <w:rFonts w:hint="eastAsia"/>
          </w:rPr>
          <w:t>事故查询</w:t>
        </w:r>
      </w:ins>
    </w:p>
    <w:p w:rsidR="00C30D23" w:rsidRDefault="006121A1" w:rsidP="00C30D23">
      <w:pPr>
        <w:pStyle w:val="a7"/>
        <w:ind w:firstLine="420"/>
        <w:rPr>
          <w:ins w:id="159" w:author="lianzt" w:date="2013-07-30T18:30:00Z"/>
        </w:rPr>
        <w:pPrChange w:id="160" w:author="lianzt" w:date="2013-07-30T18:21:00Z">
          <w:pPr>
            <w:jc w:val="center"/>
          </w:pPr>
        </w:pPrChange>
      </w:pPr>
      <w:ins w:id="161" w:author="lianzt" w:date="2013-07-30T18:29:00Z">
        <w:r>
          <w:rPr>
            <w:rFonts w:hint="eastAsia"/>
          </w:rPr>
          <w:t>该功能可分配给所有需要查看和统计事故的角色</w:t>
        </w:r>
      </w:ins>
      <w:ins w:id="162" w:author="lianzt" w:date="2013-07-30T18:30:00Z">
        <w:r>
          <w:rPr>
            <w:rFonts w:hint="eastAsia"/>
          </w:rPr>
          <w:t>或用户。</w:t>
        </w:r>
      </w:ins>
    </w:p>
    <w:p w:rsidR="00C30D23" w:rsidRDefault="006121A1" w:rsidP="00C30D23">
      <w:pPr>
        <w:pStyle w:val="a7"/>
        <w:ind w:firstLine="420"/>
        <w:rPr>
          <w:ins w:id="163" w:author="lianzt" w:date="2013-07-30T18:22:00Z"/>
        </w:rPr>
        <w:pPrChange w:id="164" w:author="lianzt" w:date="2013-07-30T18:21:00Z">
          <w:pPr>
            <w:jc w:val="center"/>
          </w:pPr>
        </w:pPrChange>
      </w:pPr>
      <w:ins w:id="165" w:author="lianzt" w:date="2013-07-30T18:30:00Z">
        <w:r>
          <w:rPr>
            <w:rFonts w:hint="eastAsia"/>
          </w:rPr>
          <w:t>进入页面后可以查看所有事故，包含通报与未通报。</w:t>
        </w:r>
      </w:ins>
    </w:p>
    <w:p w:rsidR="00C30D23" w:rsidRDefault="006121A1" w:rsidP="00C30D23">
      <w:pPr>
        <w:pStyle w:val="3"/>
        <w:rPr>
          <w:ins w:id="166" w:author="lianzt" w:date="2013-07-30T18:30:00Z"/>
        </w:rPr>
        <w:pPrChange w:id="167" w:author="lianzt" w:date="2013-07-30T18:22:00Z">
          <w:pPr>
            <w:jc w:val="center"/>
          </w:pPr>
        </w:pPrChange>
      </w:pPr>
      <w:ins w:id="168" w:author="lianzt" w:date="2013-07-30T18:22:00Z">
        <w:r>
          <w:rPr>
            <w:rFonts w:hint="eastAsia"/>
          </w:rPr>
          <w:t>5.</w:t>
        </w:r>
        <w:r>
          <w:rPr>
            <w:rFonts w:hint="eastAsia"/>
          </w:rPr>
          <w:t>事故删除</w:t>
        </w:r>
      </w:ins>
    </w:p>
    <w:p w:rsidR="00C30D23" w:rsidRDefault="006121A1" w:rsidP="00C30D23">
      <w:pPr>
        <w:pStyle w:val="a7"/>
        <w:ind w:firstLine="420"/>
        <w:rPr>
          <w:ins w:id="169" w:author="lianzt" w:date="2013-07-30T18:30:00Z"/>
        </w:rPr>
        <w:pPrChange w:id="170" w:author="lianzt" w:date="2013-07-30T18:30:00Z">
          <w:pPr>
            <w:jc w:val="center"/>
          </w:pPr>
        </w:pPrChange>
      </w:pPr>
      <w:ins w:id="171" w:author="lianzt" w:date="2013-07-30T18:30:00Z">
        <w:r>
          <w:rPr>
            <w:rFonts w:hint="eastAsia"/>
          </w:rPr>
          <w:t>该功能只可分配给管理员，用于删除错误数据。</w:t>
        </w:r>
      </w:ins>
    </w:p>
    <w:p w:rsidR="00C30D23" w:rsidRDefault="006121A1" w:rsidP="00C30D23">
      <w:pPr>
        <w:pStyle w:val="a7"/>
        <w:ind w:firstLine="420"/>
        <w:pPrChange w:id="172" w:author="lianzt" w:date="2013-07-30T18:30:00Z">
          <w:pPr>
            <w:jc w:val="center"/>
          </w:pPr>
        </w:pPrChange>
      </w:pPr>
      <w:ins w:id="173" w:author="lianzt" w:date="2013-07-30T18:30:00Z">
        <w:r>
          <w:rPr>
            <w:rFonts w:hint="eastAsia"/>
          </w:rPr>
          <w:t>由于事故管理流程比较简单</w:t>
        </w:r>
      </w:ins>
      <w:ins w:id="174" w:author="lianzt" w:date="2013-07-30T18:31:00Z">
        <w:r>
          <w:rPr>
            <w:rFonts w:hint="eastAsia"/>
          </w:rPr>
          <w:t>，所以不再增加事故修改页面，如果发现有错误数据，可让相关负责人重新录入，然后再由管理员把错误数据</w:t>
        </w:r>
      </w:ins>
      <w:ins w:id="175" w:author="lianzt" w:date="2013-07-30T18:32:00Z">
        <w:r>
          <w:rPr>
            <w:rFonts w:hint="eastAsia"/>
          </w:rPr>
          <w:t>删除。</w:t>
        </w:r>
      </w:ins>
    </w:p>
    <w:p w:rsidR="00FA798A" w:rsidDel="0059669E" w:rsidRDefault="00FA798A" w:rsidP="00A3234B">
      <w:pPr>
        <w:jc w:val="center"/>
        <w:rPr>
          <w:del w:id="176" w:author="lianzt" w:date="2013-07-31T14:51:00Z"/>
          <w:sz w:val="36"/>
          <w:szCs w:val="36"/>
        </w:rPr>
      </w:pPr>
    </w:p>
    <w:p w:rsidR="00FA798A" w:rsidDel="0059669E" w:rsidRDefault="00FA798A" w:rsidP="00A3234B">
      <w:pPr>
        <w:jc w:val="center"/>
        <w:rPr>
          <w:del w:id="177" w:author="lianzt" w:date="2013-07-31T14:51:00Z"/>
          <w:sz w:val="36"/>
          <w:szCs w:val="36"/>
        </w:rPr>
      </w:pPr>
    </w:p>
    <w:p w:rsidR="00FA798A" w:rsidDel="0059669E" w:rsidRDefault="00FA798A" w:rsidP="00A3234B">
      <w:pPr>
        <w:jc w:val="center"/>
        <w:rPr>
          <w:del w:id="178" w:author="lianzt" w:date="2013-07-31T14:51:00Z"/>
          <w:sz w:val="36"/>
          <w:szCs w:val="36"/>
        </w:rPr>
      </w:pPr>
    </w:p>
    <w:p w:rsidR="00FA798A" w:rsidDel="0059669E" w:rsidRDefault="00FA798A" w:rsidP="00A3234B">
      <w:pPr>
        <w:jc w:val="center"/>
        <w:rPr>
          <w:del w:id="179" w:author="lianzt" w:date="2013-07-31T14:51:00Z"/>
          <w:sz w:val="36"/>
          <w:szCs w:val="36"/>
        </w:rPr>
      </w:pPr>
    </w:p>
    <w:p w:rsidR="00FA798A" w:rsidDel="0059669E" w:rsidRDefault="00FA798A" w:rsidP="00A3234B">
      <w:pPr>
        <w:jc w:val="center"/>
        <w:rPr>
          <w:del w:id="180" w:author="lianzt" w:date="2013-07-31T14:51:00Z"/>
          <w:sz w:val="36"/>
          <w:szCs w:val="36"/>
        </w:rPr>
      </w:pPr>
    </w:p>
    <w:p w:rsidR="00FA798A" w:rsidDel="0059669E" w:rsidRDefault="00FA798A" w:rsidP="00A3234B">
      <w:pPr>
        <w:jc w:val="center"/>
        <w:rPr>
          <w:del w:id="181" w:author="lianzt" w:date="2013-07-31T14:51:00Z"/>
          <w:sz w:val="36"/>
          <w:szCs w:val="36"/>
        </w:rPr>
      </w:pPr>
    </w:p>
    <w:p w:rsidR="00FA798A" w:rsidDel="0059669E" w:rsidRDefault="00FA798A" w:rsidP="00A3234B">
      <w:pPr>
        <w:jc w:val="center"/>
        <w:rPr>
          <w:del w:id="182" w:author="lianzt" w:date="2013-07-31T14:51:00Z"/>
          <w:sz w:val="36"/>
          <w:szCs w:val="36"/>
        </w:rPr>
      </w:pPr>
    </w:p>
    <w:p w:rsidR="0059669E" w:rsidRDefault="0059669E">
      <w:pPr>
        <w:widowControl/>
        <w:jc w:val="left"/>
        <w:rPr>
          <w:ins w:id="183" w:author="lianzt" w:date="2013-07-31T14:51:00Z"/>
          <w:sz w:val="36"/>
          <w:szCs w:val="36"/>
        </w:rPr>
      </w:pPr>
      <w:ins w:id="184" w:author="lianzt" w:date="2013-07-31T14:51:00Z">
        <w:r>
          <w:rPr>
            <w:sz w:val="36"/>
            <w:szCs w:val="36"/>
          </w:rPr>
          <w:br w:type="page"/>
        </w:r>
      </w:ins>
    </w:p>
    <w:p w:rsidR="00FA798A" w:rsidDel="00FB4024" w:rsidRDefault="00FA798A" w:rsidP="00A3234B">
      <w:pPr>
        <w:jc w:val="center"/>
        <w:rPr>
          <w:del w:id="185" w:author="lianzt" w:date="2013-08-07T17:45:00Z"/>
          <w:sz w:val="36"/>
          <w:szCs w:val="36"/>
        </w:rPr>
      </w:pPr>
    </w:p>
    <w:p w:rsidR="00000000" w:rsidRDefault="00000A9F">
      <w:pPr>
        <w:pStyle w:val="2"/>
        <w:pPrChange w:id="186" w:author="lianzt" w:date="2013-08-07T19:20:00Z">
          <w:pPr>
            <w:jc w:val="center"/>
          </w:pPr>
        </w:pPrChange>
      </w:pPr>
      <w:r>
        <w:rPr>
          <w:rFonts w:hint="eastAsia"/>
        </w:rPr>
        <w:t>隐患整改工作流程</w:t>
      </w: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C30D23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63" type="#_x0000_t202" style="position:absolute;left:0;text-align:left;margin-left:177pt;margin-top:25.05pt;width:276pt;height:101.55pt;z-index:25168896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63">
              <w:txbxContent>
                <w:p w:rsidR="00D105A2" w:rsidRDefault="00D105A2" w:rsidP="00D105A2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、登记</w:t>
                  </w:r>
                  <w:r w:rsidR="00D665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隐患</w:t>
                  </w:r>
                  <w:r w:rsidR="00AC4FA9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内容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包括</w:t>
                  </w:r>
                  <w:r w:rsidR="00A63397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：</w:t>
                  </w:r>
                  <w:r w:rsidR="00865C8B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）</w:t>
                  </w:r>
                  <w:r w:rsidR="00A63397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登记人</w:t>
                  </w:r>
                  <w:r w:rsidR="00D4295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</w:t>
                  </w:r>
                  <w:r w:rsidR="00865C8B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）</w:t>
                  </w:r>
                  <w:r w:rsidR="00A63397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登记人单位</w:t>
                  </w:r>
                  <w:r w:rsidR="00D4295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</w:t>
                  </w:r>
                  <w:r w:rsidR="00865C8B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3）检查类型（①上级检查②日常检查③隐患排查④专项检查⑤综合检查）</w:t>
                  </w:r>
                  <w:r w:rsidR="00D4295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4）检查时间。5）隐患名称。6）隐患类别。7）隐患描述。8）隐患级别。9）隐患单位</w:t>
                  </w:r>
                  <w:r w:rsidR="001214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指定该单位对隐患进行整改）</w:t>
                  </w:r>
                  <w:r w:rsidR="00D4295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10）隐患地点。</w:t>
                  </w:r>
                  <w:r w:rsidR="00E702AB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1）批准整改完成时间（年、月、日、小时）。</w:t>
                  </w:r>
                </w:p>
                <w:p w:rsidR="000673A1" w:rsidRDefault="000673A1" w:rsidP="00D105A2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、登记完毕进入整改阶段。</w:t>
                  </w:r>
                </w:p>
              </w:txbxContent>
            </v:textbox>
          </v:shape>
        </w:pict>
      </w: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C30D23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72" type="#_x0000_t109" style="position:absolute;left:0;text-align:left;margin-left:215.25pt;margin-top:196.55pt;width:1in;height:28.9pt;z-index:251698176" fillcolor="#4bacc6 [3208]" strokecolor="#f2f2f2 [3041]" strokeweight="3pt">
            <v:shadow on="t" type="perspective" color="#205867 [1608]" opacity=".5" offset="1pt" offset2="-1pt"/>
            <v:textbox style="mso-next-textbox:#_x0000_s1072">
              <w:txbxContent>
                <w:p w:rsidR="00C3535E" w:rsidRDefault="00C3535E" w:rsidP="00C3535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延时申请</w:t>
                  </w:r>
                </w:p>
                <w:p w:rsidR="00C3535E" w:rsidRPr="005E4F8D" w:rsidRDefault="00C3535E" w:rsidP="00C3535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65" type="#_x0000_t109" style="position:absolute;left:0;text-align:left;margin-left:43.5pt;margin-top:196.55pt;width:105.75pt;height:28.9pt;z-index:251691008" fillcolor="#4bacc6 [3208]" strokecolor="#f2f2f2 [3041]" strokeweight="3pt">
            <v:shadow on="t" type="perspective" color="#205867 [1608]" opacity=".5" offset="1pt" offset2="-1pt"/>
            <v:textbox style="mso-next-textbox:#_x0000_s1065">
              <w:txbxContent>
                <w:p w:rsidR="00CA0BC5" w:rsidRDefault="00CA0BC5" w:rsidP="00CA0BC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整改单位申请验收</w:t>
                  </w:r>
                </w:p>
                <w:p w:rsidR="00CA0BC5" w:rsidRPr="005E4F8D" w:rsidRDefault="00CA0BC5" w:rsidP="00CA0BC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74" type="#_x0000_t67" style="position:absolute;left:0;text-align:left;margin-left:92.45pt;margin-top:231.65pt;width:8.8pt;height:50.8pt;flip:x;z-index:25170022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61" type="#_x0000_t117" style="position:absolute;left:0;text-align:left;margin-left:52.5pt;margin-top:-.6pt;width:83.65pt;height:24pt;z-index:251686912" fillcolor="#f79646 [3209]" strokecolor="#f2f2f2 [3041]" strokeweight="3pt">
            <v:shadow on="t" type="perspective" color="#974706 [1609]" opacity=".5" offset="1pt" offset2="-1pt"/>
            <v:textbox style="mso-next-textbox:#_x0000_s1061">
              <w:txbxContent>
                <w:p w:rsidR="00D105A2" w:rsidRPr="005E4F8D" w:rsidRDefault="007F08EB" w:rsidP="00D105A2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隐患</w:t>
                  </w:r>
                  <w:r w:rsidR="00D105A2" w:rsidRPr="005E4F8D">
                    <w:rPr>
                      <w:rFonts w:hint="eastAsia"/>
                      <w:b/>
                      <w:sz w:val="18"/>
                      <w:szCs w:val="18"/>
                    </w:rPr>
                    <w:t>登记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64" type="#_x0000_t32" style="position:absolute;left:0;text-align:left;margin-left:143.25pt;margin-top:12.9pt;width:29.25pt;height:0;z-index:251689984" o:connectortype="straight" strokecolor="#9bbb59 [3206]" strokeweight="1pt">
            <v:stroke endarrow="block"/>
            <v:shadow type="perspective" color="#4e6128 [1606]" offset="1pt" offset2="-3pt"/>
          </v:shape>
        </w:pict>
      </w:r>
      <w:r>
        <w:rPr>
          <w:noProof/>
          <w:sz w:val="36"/>
          <w:szCs w:val="36"/>
        </w:rPr>
        <w:pict>
          <v:shape id="_x0000_s1082" type="#_x0000_t67" style="position:absolute;left:0;text-align:left;margin-left:-29.25pt;margin-top:91.2pt;width:8.8pt;height:149.25pt;rotation:-180;flip:x;z-index:25170739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66" type="#_x0000_t15" style="position:absolute;left:0;text-align:left;margin-left:-1.15pt;margin-top:66.55pt;width:89.65pt;height:44.9pt;z-index:25169203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9E4C61" w:rsidRPr="009E4C61" w:rsidRDefault="009E4C61">
                  <w:pPr>
                    <w:rPr>
                      <w:b/>
                    </w:rPr>
                  </w:pPr>
                  <w:r w:rsidRPr="009E4C61">
                    <w:rPr>
                      <w:rFonts w:hint="eastAsia"/>
                      <w:b/>
                    </w:rPr>
                    <w:t>指定单位对隐患进行整改</w:t>
                  </w:r>
                </w:p>
              </w:txbxContent>
            </v:textbox>
          </v:shape>
        </w:pict>
      </w:r>
    </w:p>
    <w:p w:rsidR="00FA798A" w:rsidRDefault="00C30D23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62" type="#_x0000_t67" style="position:absolute;left:0;text-align:left;margin-left:91.5pt;margin-top:1.2pt;width:9.75pt;height:157.8pt;z-index:25168793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FA798A" w:rsidRDefault="00C30D23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3" type="#_x0000_t67" style="position:absolute;left:0;text-align:left;margin-left:-21.1pt;margin-top:12.95pt;width:9pt;height:18.2pt;rotation:-90;z-index:25170841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FA798A" w:rsidRDefault="00C30D23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68" type="#_x0000_t67" style="position:absolute;left:0;text-align:left;margin-left:26.25pt;margin-top:20.05pt;width:9pt;height:26.3pt;z-index:251694080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layout-flow:vertical-ideographic"/>
          </v:shape>
        </w:pict>
      </w:r>
    </w:p>
    <w:p w:rsidR="00FA798A" w:rsidRDefault="00C30D23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70" type="#_x0000_t67" style="position:absolute;left:0;text-align:left;margin-left:224.8pt;margin-top:11.6pt;width:9pt;height:42.4pt;rotation:-90;z-index:25169612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69" type="#_x0000_t15" style="position:absolute;left:0;text-align:left;margin-left:110.6pt;margin-top:19.65pt;width:93.4pt;height:27pt;flip:x;z-index:25169510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0E1431" w:rsidRPr="009E4C61" w:rsidRDefault="000E1431" w:rsidP="000E1431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未整改完成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67" type="#_x0000_t15" style="position:absolute;left:0;text-align:left;margin-left:.35pt;margin-top:18.9pt;width:79.15pt;height:27pt;z-index:25169305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A72643" w:rsidRPr="009E4C61" w:rsidRDefault="00A72643" w:rsidP="00A72643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整改完成</w:t>
                  </w:r>
                </w:p>
              </w:txbxContent>
            </v:textbox>
          </v:shape>
        </w:pict>
      </w:r>
    </w:p>
    <w:p w:rsidR="00FA798A" w:rsidRDefault="00C30D23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71" type="#_x0000_t67" style="position:absolute;left:0;text-align:left;margin-left:241.5pt;margin-top:10.9pt;width:9pt;height:26.3pt;z-index:251697152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layout-flow:vertical-ideographic"/>
          </v:shape>
        </w:pict>
      </w:r>
    </w:p>
    <w:p w:rsidR="00FA798A" w:rsidRDefault="00C30D23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73" type="#_x0000_t67" style="position:absolute;left:0;text-align:left;margin-left:178.3pt;margin-top:.95pt;width:9pt;height:42.4pt;rotation:-90;flip:x;z-index:25169920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FA798A" w:rsidRDefault="00C30D23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79" type="#_x0000_t109" style="position:absolute;left:0;text-align:left;margin-left:-36pt;margin-top:26.9pt;width:1in;height:28.9pt;z-index:251705344" fillcolor="#4bacc6 [3208]" strokecolor="#f2f2f2 [3041]" strokeweight="3pt">
            <v:shadow on="t" type="perspective" color="#205867 [1608]" opacity=".5" offset="1pt" offset2="-1pt"/>
            <v:textbox style="mso-next-textbox:#_x0000_s1079">
              <w:txbxContent>
                <w:p w:rsidR="001B1004" w:rsidRDefault="001B1004" w:rsidP="001B10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验收不通过</w:t>
                  </w:r>
                </w:p>
                <w:p w:rsidR="001B1004" w:rsidRPr="005E4F8D" w:rsidRDefault="001B1004" w:rsidP="001B10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A798A" w:rsidRDefault="00C30D23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5" type="#_x0000_t32" style="position:absolute;left:0;text-align:left;margin-left:150pt;margin-top:46.35pt;width:29.25pt;height:0;z-index:251710464" o:connectortype="straight" strokecolor="#4bacc6 [3208]" strokeweight="1pt">
            <v:stroke endarrow="block"/>
            <v:shadow type="perspective" color="#205867 [1608]" offset="1pt" offset2="-3pt"/>
          </v:shape>
        </w:pict>
      </w:r>
      <w:r>
        <w:rPr>
          <w:noProof/>
          <w:sz w:val="36"/>
          <w:szCs w:val="36"/>
        </w:rPr>
        <w:pict>
          <v:shape id="_x0000_s1080" type="#_x0000_t67" style="position:absolute;left:0;text-align:left;margin-left:66pt;margin-top:-12.35pt;width:9pt;height:42.4pt;rotation:-90;flip:x;z-index:251706368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FA798A" w:rsidRDefault="00C30D23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4" type="#_x0000_t202" style="position:absolute;left:0;text-align:left;margin-left:183.75pt;margin-top:3.9pt;width:174pt;height:23.25pt;z-index:2517094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84">
              <w:txbxContent>
                <w:p w:rsidR="003F1886" w:rsidRPr="003F1886" w:rsidRDefault="003F1886" w:rsidP="003F1886">
                  <w:pPr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由安环部组织对安全隐患进行验收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76" type="#_x0000_t109" style="position:absolute;left:0;text-align:left;margin-left:64.15pt;margin-top:3.9pt;width:1in;height:28.9pt;z-index:251702272" fillcolor="#4bacc6 [3208]" strokecolor="#f2f2f2 [3041]" strokeweight="3pt">
            <v:shadow on="t" type="perspective" color="#205867 [1608]" opacity=".5" offset="1pt" offset2="-1pt"/>
            <v:textbox style="mso-next-textbox:#_x0000_s1076">
              <w:txbxContent>
                <w:p w:rsidR="00AA69E7" w:rsidRDefault="00AA69E7" w:rsidP="00AA69E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验收通过</w:t>
                  </w:r>
                </w:p>
                <w:p w:rsidR="00AA69E7" w:rsidRPr="005E4F8D" w:rsidRDefault="00AA69E7" w:rsidP="00AA69E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A798A" w:rsidRDefault="00C30D23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77" type="#_x0000_t67" style="position:absolute;left:0;text-align:left;margin-left:93.4pt;margin-top:7.4pt;width:8.8pt;height:50.8pt;flip:x;z-index:25170329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C30D23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75" type="#_x0000_t110" style="position:absolute;left:0;text-align:left;margin-left:51.75pt;margin-top:.9pt;width:94.5pt;height:43.3pt;z-index:251701248" fillcolor="#4f81bd [3204]" strokecolor="#f2f2f2 [3041]" strokeweight="3pt">
            <v:shadow on="t" type="perspective" color="#243f60 [1604]" opacity=".5" offset="1pt" offset2="-1pt"/>
            <v:textbox style="mso-next-textbox:#_x0000_s1075">
              <w:txbxContent>
                <w:p w:rsidR="00AA69E7" w:rsidRPr="005E4F8D" w:rsidRDefault="00AA69E7" w:rsidP="00AA69E7">
                  <w:pPr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整改完成</w:t>
                  </w:r>
                </w:p>
              </w:txbxContent>
            </v:textbox>
          </v:shape>
        </w:pict>
      </w:r>
    </w:p>
    <w:p w:rsidR="00000000" w:rsidRDefault="009948CE">
      <w:pPr>
        <w:pStyle w:val="a7"/>
        <w:ind w:firstLine="420"/>
        <w:rPr>
          <w:ins w:id="187" w:author="lianzt" w:date="2013-08-07T19:20:00Z"/>
        </w:rPr>
        <w:pPrChange w:id="188" w:author="lianzt" w:date="2013-08-07T17:59:00Z">
          <w:pPr>
            <w:jc w:val="center"/>
          </w:pPr>
        </w:pPrChange>
      </w:pPr>
    </w:p>
    <w:p w:rsidR="00000000" w:rsidRDefault="009948CE">
      <w:pPr>
        <w:pStyle w:val="a7"/>
        <w:ind w:firstLine="420"/>
        <w:rPr>
          <w:ins w:id="189" w:author="lianzt" w:date="2013-08-07T19:20:00Z"/>
        </w:rPr>
        <w:pPrChange w:id="190" w:author="lianzt" w:date="2013-08-07T17:59:00Z">
          <w:pPr>
            <w:jc w:val="center"/>
          </w:pPr>
        </w:pPrChange>
      </w:pPr>
    </w:p>
    <w:p w:rsidR="00C30D23" w:rsidRDefault="00DD2962" w:rsidP="00C30D23">
      <w:pPr>
        <w:pStyle w:val="a7"/>
        <w:ind w:firstLine="420"/>
        <w:rPr>
          <w:ins w:id="191" w:author="lianzt" w:date="2013-08-07T18:00:00Z"/>
        </w:rPr>
        <w:pPrChange w:id="192" w:author="lianzt" w:date="2013-08-07T17:59:00Z">
          <w:pPr>
            <w:jc w:val="center"/>
          </w:pPr>
        </w:pPrChange>
      </w:pPr>
      <w:ins w:id="193" w:author="lianzt" w:date="2013-08-07T17:59:00Z">
        <w:r>
          <w:rPr>
            <w:rFonts w:hint="eastAsia"/>
          </w:rPr>
          <w:t>先对隐患与整改的关系进行一下说明，隐患从登记</w:t>
        </w:r>
      </w:ins>
      <w:ins w:id="194" w:author="lianzt" w:date="2013-08-07T18:00:00Z">
        <w:r>
          <w:rPr>
            <w:rFonts w:hint="eastAsia"/>
          </w:rPr>
          <w:t>到整改完成，有很多情况，当出现一条隐患一次整改不成功时，就会出现一条隐患记录对应多条整改记录的情况。</w:t>
        </w:r>
      </w:ins>
    </w:p>
    <w:p w:rsidR="00C30D23" w:rsidRDefault="00C30D23" w:rsidP="00C30D23">
      <w:pPr>
        <w:pStyle w:val="a7"/>
        <w:ind w:firstLine="420"/>
        <w:rPr>
          <w:ins w:id="195" w:author="lianzt" w:date="2013-08-07T18:01:00Z"/>
        </w:rPr>
        <w:pPrChange w:id="196" w:author="lianzt" w:date="2013-08-07T17:59:00Z">
          <w:pPr>
            <w:jc w:val="center"/>
          </w:pPr>
        </w:pPrChange>
      </w:pPr>
    </w:p>
    <w:p w:rsidR="00C30D23" w:rsidRDefault="00DD2962" w:rsidP="00C30D23">
      <w:pPr>
        <w:pStyle w:val="a7"/>
        <w:ind w:firstLine="420"/>
        <w:rPr>
          <w:ins w:id="197" w:author="lianzt" w:date="2013-08-07T18:02:00Z"/>
        </w:rPr>
        <w:pPrChange w:id="198" w:author="lianzt" w:date="2013-08-07T17:59:00Z">
          <w:pPr>
            <w:jc w:val="center"/>
          </w:pPr>
        </w:pPrChange>
      </w:pPr>
      <w:ins w:id="199" w:author="lianzt" w:date="2013-08-07T18:01:00Z">
        <w:r>
          <w:rPr>
            <w:rFonts w:hint="eastAsia"/>
          </w:rPr>
          <w:t>隐患的最终状态为“验收通过”，当一条隐患被标记为验收通过时，就不能再进行任何处理了；</w:t>
        </w:r>
      </w:ins>
      <w:ins w:id="200" w:author="lianzt" w:date="2013-08-07T18:02:00Z">
        <w:r>
          <w:rPr>
            <w:rFonts w:hint="eastAsia"/>
          </w:rPr>
          <w:t>（管理员可以删除）</w:t>
        </w:r>
      </w:ins>
    </w:p>
    <w:p w:rsidR="00C30D23" w:rsidRDefault="00DD2962" w:rsidP="00C30D23">
      <w:pPr>
        <w:pStyle w:val="a7"/>
        <w:ind w:firstLine="420"/>
        <w:rPr>
          <w:ins w:id="201" w:author="lianzt" w:date="2013-08-07T18:04:00Z"/>
        </w:rPr>
        <w:pPrChange w:id="202" w:author="lianzt" w:date="2013-08-07T17:59:00Z">
          <w:pPr>
            <w:jc w:val="center"/>
          </w:pPr>
        </w:pPrChange>
      </w:pPr>
      <w:ins w:id="203" w:author="lianzt" w:date="2013-08-07T18:02:00Z">
        <w:r>
          <w:rPr>
            <w:rFonts w:hint="eastAsia"/>
          </w:rPr>
          <w:t>整改的开始状态都是“正在整改”，当被标记为“超时”、“验收不通过”、“</w:t>
        </w:r>
      </w:ins>
      <w:ins w:id="204" w:author="lianzt" w:date="2013-08-07T18:03:00Z">
        <w:r>
          <w:rPr>
            <w:rFonts w:hint="eastAsia"/>
          </w:rPr>
          <w:t>批准延时申请</w:t>
        </w:r>
      </w:ins>
      <w:ins w:id="205" w:author="lianzt" w:date="2013-08-07T18:02:00Z">
        <w:r>
          <w:rPr>
            <w:rFonts w:hint="eastAsia"/>
          </w:rPr>
          <w:t>”</w:t>
        </w:r>
      </w:ins>
      <w:ins w:id="206" w:author="lianzt" w:date="2013-08-07T18:03:00Z">
        <w:r>
          <w:rPr>
            <w:rFonts w:hint="eastAsia"/>
          </w:rPr>
          <w:t>时，这条整改记录就不可再修改了</w:t>
        </w:r>
      </w:ins>
      <w:ins w:id="207" w:author="lianzt" w:date="2013-08-07T18:04:00Z">
        <w:r>
          <w:rPr>
            <w:rFonts w:hint="eastAsia"/>
          </w:rPr>
          <w:t>，此时系统会自动创建一条新的整改记录，意为这条</w:t>
        </w:r>
        <w:r>
          <w:rPr>
            <w:rFonts w:hint="eastAsia"/>
          </w:rPr>
          <w:lastRenderedPageBreak/>
          <w:t>隐患第一次整改不成功，需要进行第二次整改；</w:t>
        </w:r>
      </w:ins>
    </w:p>
    <w:p w:rsidR="00C30D23" w:rsidRDefault="00DD2962" w:rsidP="00C30D23">
      <w:pPr>
        <w:pStyle w:val="a7"/>
        <w:ind w:firstLine="420"/>
        <w:rPr>
          <w:ins w:id="208" w:author="lianzt" w:date="2013-08-07T17:50:00Z"/>
        </w:rPr>
        <w:pPrChange w:id="209" w:author="lianzt" w:date="2013-08-07T17:59:00Z">
          <w:pPr>
            <w:jc w:val="center"/>
          </w:pPr>
        </w:pPrChange>
      </w:pPr>
      <w:ins w:id="210" w:author="lianzt" w:date="2013-08-07T18:04:00Z">
        <w:r>
          <w:rPr>
            <w:rFonts w:hint="eastAsia"/>
          </w:rPr>
          <w:t>如果被标记为“验收通过”，这条整改</w:t>
        </w:r>
      </w:ins>
      <w:ins w:id="211" w:author="lianzt" w:date="2013-08-07T18:05:00Z">
        <w:r>
          <w:rPr>
            <w:rFonts w:hint="eastAsia"/>
          </w:rPr>
          <w:t>记录将连同隐患记录一同终结。</w:t>
        </w:r>
      </w:ins>
    </w:p>
    <w:p w:rsidR="00C30D23" w:rsidRDefault="00721C7C" w:rsidP="00C30D23">
      <w:pPr>
        <w:pStyle w:val="3"/>
        <w:rPr>
          <w:ins w:id="212" w:author="lianzt" w:date="2013-08-07T17:52:00Z"/>
        </w:rPr>
        <w:pPrChange w:id="213" w:author="lianzt" w:date="2013-08-07T17:53:00Z">
          <w:pPr>
            <w:jc w:val="center"/>
          </w:pPr>
        </w:pPrChange>
      </w:pPr>
      <w:ins w:id="214" w:author="lianzt" w:date="2013-08-07T17:51:00Z">
        <w:r>
          <w:rPr>
            <w:rFonts w:hint="eastAsia"/>
          </w:rPr>
          <w:t>1.</w:t>
        </w:r>
        <w:r>
          <w:rPr>
            <w:rFonts w:hint="eastAsia"/>
          </w:rPr>
          <w:t>隐患</w:t>
        </w:r>
      </w:ins>
      <w:ins w:id="215" w:author="lianzt" w:date="2013-08-07T17:52:00Z">
        <w:r>
          <w:rPr>
            <w:rFonts w:hint="eastAsia"/>
          </w:rPr>
          <w:t>登记</w:t>
        </w:r>
      </w:ins>
    </w:p>
    <w:p w:rsidR="00C30D23" w:rsidRDefault="00B04C53" w:rsidP="00C30D23">
      <w:pPr>
        <w:pStyle w:val="a7"/>
        <w:ind w:firstLine="420"/>
        <w:rPr>
          <w:ins w:id="216" w:author="lianzt" w:date="2013-08-07T17:54:00Z"/>
        </w:rPr>
        <w:pPrChange w:id="217" w:author="lianzt" w:date="2013-08-07T17:45:00Z">
          <w:pPr>
            <w:jc w:val="center"/>
          </w:pPr>
        </w:pPrChange>
      </w:pPr>
      <w:ins w:id="218" w:author="lianzt" w:date="2013-08-07T17:54:00Z">
        <w:r>
          <w:rPr>
            <w:rFonts w:hint="eastAsia"/>
          </w:rPr>
          <w:t>该权限可分配给可登记隐患的部门。</w:t>
        </w:r>
      </w:ins>
    </w:p>
    <w:p w:rsidR="00C30D23" w:rsidRDefault="00B04C53" w:rsidP="00C30D23">
      <w:pPr>
        <w:pStyle w:val="a7"/>
        <w:ind w:firstLine="420"/>
        <w:rPr>
          <w:ins w:id="219" w:author="lianzt" w:date="2013-08-07T17:55:00Z"/>
        </w:rPr>
        <w:pPrChange w:id="220" w:author="lianzt" w:date="2013-08-07T17:45:00Z">
          <w:pPr>
            <w:jc w:val="center"/>
          </w:pPr>
        </w:pPrChange>
      </w:pPr>
      <w:ins w:id="221" w:author="lianzt" w:date="2013-08-07T17:54:00Z">
        <w:r>
          <w:rPr>
            <w:rFonts w:hint="eastAsia"/>
          </w:rPr>
          <w:t>隐患登记时需要选择隐患</w:t>
        </w:r>
      </w:ins>
      <w:ins w:id="222" w:author="lianzt" w:date="2013-08-07T17:55:00Z">
        <w:r>
          <w:rPr>
            <w:rFonts w:hint="eastAsia"/>
          </w:rPr>
          <w:t>单位，该单位必须在平台管理中录入，因为之后需要使用隐患单位进行很多判断，所以不允许手</w:t>
        </w:r>
        <w:r w:rsidR="00A437E3">
          <w:rPr>
            <w:rFonts w:hint="eastAsia"/>
          </w:rPr>
          <w:t>动填</w:t>
        </w:r>
        <w:r>
          <w:rPr>
            <w:rFonts w:hint="eastAsia"/>
          </w:rPr>
          <w:t>写。</w:t>
        </w:r>
      </w:ins>
    </w:p>
    <w:p w:rsidR="00C30D23" w:rsidRDefault="00C30D23" w:rsidP="00C30D23">
      <w:pPr>
        <w:pStyle w:val="a7"/>
        <w:ind w:firstLine="420"/>
        <w:rPr>
          <w:ins w:id="223" w:author="lianzt" w:date="2013-08-07T17:56:00Z"/>
        </w:rPr>
        <w:pPrChange w:id="224" w:author="lianzt" w:date="2013-08-07T17:45:00Z">
          <w:pPr>
            <w:jc w:val="center"/>
          </w:pPr>
        </w:pPrChange>
      </w:pPr>
    </w:p>
    <w:p w:rsidR="00C30D23" w:rsidRDefault="004A200B" w:rsidP="00C30D23">
      <w:pPr>
        <w:pStyle w:val="a7"/>
        <w:ind w:firstLine="420"/>
        <w:rPr>
          <w:ins w:id="225" w:author="lianzt" w:date="2013-08-07T17:55:00Z"/>
        </w:rPr>
        <w:pPrChange w:id="226" w:author="lianzt" w:date="2013-08-07T17:45:00Z">
          <w:pPr>
            <w:jc w:val="center"/>
          </w:pPr>
        </w:pPrChange>
      </w:pPr>
      <w:ins w:id="227" w:author="lianzt" w:date="2013-08-07T17:56:00Z">
        <w:r>
          <w:rPr>
            <w:rFonts w:hint="eastAsia"/>
          </w:rPr>
          <w:t>隐患登记成功后，就进入隐患整改阶段</w:t>
        </w:r>
      </w:ins>
      <w:ins w:id="228" w:author="lianzt" w:date="2013-08-07T17:57:00Z">
        <w:r>
          <w:rPr>
            <w:rFonts w:hint="eastAsia"/>
          </w:rPr>
          <w:t>，</w:t>
        </w:r>
      </w:ins>
      <w:ins w:id="229" w:author="lianzt" w:date="2013-08-07T17:59:00Z">
        <w:r w:rsidR="002201C4">
          <w:rPr>
            <w:rFonts w:hint="eastAsia"/>
          </w:rPr>
          <w:t>隐患状态为“正在整改”，</w:t>
        </w:r>
      </w:ins>
      <w:ins w:id="230" w:author="lianzt" w:date="2013-08-07T17:57:00Z">
        <w:r>
          <w:rPr>
            <w:rFonts w:hint="eastAsia"/>
          </w:rPr>
          <w:t>不需要隐患单位再次确认。</w:t>
        </w:r>
      </w:ins>
    </w:p>
    <w:p w:rsidR="00C30D23" w:rsidRDefault="00C30D23" w:rsidP="00C30D23">
      <w:pPr>
        <w:pStyle w:val="a7"/>
        <w:ind w:firstLine="420"/>
        <w:rPr>
          <w:ins w:id="231" w:author="lianzt" w:date="2013-08-07T17:52:00Z"/>
        </w:rPr>
        <w:pPrChange w:id="232" w:author="lianzt" w:date="2013-08-07T17:45:00Z">
          <w:pPr>
            <w:jc w:val="center"/>
          </w:pPr>
        </w:pPrChange>
      </w:pPr>
    </w:p>
    <w:p w:rsidR="00C30D23" w:rsidRDefault="00721C7C" w:rsidP="00C30D23">
      <w:pPr>
        <w:pStyle w:val="3"/>
        <w:rPr>
          <w:ins w:id="233" w:author="lianzt" w:date="2013-08-07T17:52:00Z"/>
        </w:rPr>
        <w:pPrChange w:id="234" w:author="lianzt" w:date="2013-08-07T17:53:00Z">
          <w:pPr>
            <w:jc w:val="center"/>
          </w:pPr>
        </w:pPrChange>
      </w:pPr>
      <w:ins w:id="235" w:author="lianzt" w:date="2013-08-07T17:52:00Z">
        <w:r>
          <w:rPr>
            <w:rFonts w:hint="eastAsia"/>
          </w:rPr>
          <w:t>2.</w:t>
        </w:r>
        <w:r>
          <w:rPr>
            <w:rFonts w:hint="eastAsia"/>
          </w:rPr>
          <w:t>整改验收申请</w:t>
        </w:r>
      </w:ins>
    </w:p>
    <w:p w:rsidR="00C30D23" w:rsidRDefault="002201C4" w:rsidP="00C30D23">
      <w:pPr>
        <w:pStyle w:val="a7"/>
        <w:ind w:firstLine="420"/>
        <w:rPr>
          <w:ins w:id="236" w:author="lianzt" w:date="2013-08-07T17:58:00Z"/>
        </w:rPr>
        <w:pPrChange w:id="237" w:author="lianzt" w:date="2013-08-07T17:45:00Z">
          <w:pPr>
            <w:jc w:val="center"/>
          </w:pPr>
        </w:pPrChange>
      </w:pPr>
      <w:ins w:id="238" w:author="lianzt" w:date="2013-08-07T17:57:00Z">
        <w:r>
          <w:rPr>
            <w:rFonts w:hint="eastAsia"/>
          </w:rPr>
          <w:t>该权限需要</w:t>
        </w:r>
      </w:ins>
      <w:ins w:id="239" w:author="lianzt" w:date="2013-08-07T17:58:00Z">
        <w:r>
          <w:rPr>
            <w:rFonts w:hint="eastAsia"/>
          </w:rPr>
          <w:t>分配给所有会产生隐患的部门。</w:t>
        </w:r>
      </w:ins>
    </w:p>
    <w:p w:rsidR="00C30D23" w:rsidRDefault="00C30D23" w:rsidP="00C30D23">
      <w:pPr>
        <w:pStyle w:val="a7"/>
        <w:ind w:firstLine="420"/>
        <w:rPr>
          <w:ins w:id="240" w:author="lianzt" w:date="2013-08-07T17:58:00Z"/>
        </w:rPr>
        <w:pPrChange w:id="241" w:author="lianzt" w:date="2013-08-07T17:45:00Z">
          <w:pPr>
            <w:jc w:val="center"/>
          </w:pPr>
        </w:pPrChange>
      </w:pPr>
    </w:p>
    <w:p w:rsidR="00000000" w:rsidRDefault="002201C4">
      <w:pPr>
        <w:pStyle w:val="a7"/>
        <w:ind w:firstLine="420"/>
        <w:rPr>
          <w:ins w:id="242" w:author="lianzt" w:date="2013-08-07T18:28:00Z"/>
        </w:rPr>
        <w:pPrChange w:id="243" w:author="lianzt" w:date="2013-08-07T17:45:00Z">
          <w:pPr>
            <w:jc w:val="center"/>
          </w:pPr>
        </w:pPrChange>
      </w:pPr>
      <w:ins w:id="244" w:author="lianzt" w:date="2013-08-07T17:58:00Z">
        <w:r>
          <w:rPr>
            <w:rFonts w:hint="eastAsia"/>
          </w:rPr>
          <w:t>进入页面后，可以查看到</w:t>
        </w:r>
      </w:ins>
      <w:ins w:id="245" w:author="lianzt" w:date="2013-08-07T18:22:00Z">
        <w:r w:rsidR="00836EF8">
          <w:rPr>
            <w:rFonts w:hint="eastAsia"/>
          </w:rPr>
          <w:t>自己单位的隐患</w:t>
        </w:r>
        <w:r w:rsidR="00DF69BA">
          <w:rPr>
            <w:rFonts w:hint="eastAsia"/>
          </w:rPr>
          <w:t>，当隐患整改完成后，可以</w:t>
        </w:r>
      </w:ins>
      <w:ins w:id="246" w:author="lianzt" w:date="2013-08-07T18:23:00Z">
        <w:r w:rsidR="00943236">
          <w:rPr>
            <w:rFonts w:hint="eastAsia"/>
          </w:rPr>
          <w:t>在该页面中申请验收，申请时需要填写整改备注</w:t>
        </w:r>
      </w:ins>
      <w:ins w:id="247" w:author="lianzt" w:date="2013-08-07T18:24:00Z">
        <w:r w:rsidR="00B42DC6">
          <w:rPr>
            <w:rFonts w:hint="eastAsia"/>
          </w:rPr>
          <w:t>，申请后隐患进入验收阶段，一次整改只</w:t>
        </w:r>
      </w:ins>
      <w:ins w:id="248" w:author="lianzt" w:date="2013-08-07T18:25:00Z">
        <w:r w:rsidR="000F55E0">
          <w:rPr>
            <w:rFonts w:hint="eastAsia"/>
          </w:rPr>
          <w:t>能申请一次验收</w:t>
        </w:r>
      </w:ins>
      <w:ins w:id="249" w:author="lianzt" w:date="2013-08-07T18:28:00Z">
        <w:r w:rsidR="000F55E0">
          <w:rPr>
            <w:rFonts w:hint="eastAsia"/>
          </w:rPr>
          <w:t>；</w:t>
        </w:r>
      </w:ins>
    </w:p>
    <w:p w:rsidR="00C30D23" w:rsidRDefault="00B42DC6" w:rsidP="00C30D23">
      <w:pPr>
        <w:pStyle w:val="a7"/>
        <w:ind w:firstLine="420"/>
        <w:rPr>
          <w:ins w:id="250" w:author="lianzt" w:date="2013-08-07T18:23:00Z"/>
        </w:rPr>
        <w:pPrChange w:id="251" w:author="lianzt" w:date="2013-08-07T17:45:00Z">
          <w:pPr>
            <w:jc w:val="center"/>
          </w:pPr>
        </w:pPrChange>
      </w:pPr>
      <w:ins w:id="252" w:author="lianzt" w:date="2013-08-07T18:25:00Z">
        <w:r>
          <w:rPr>
            <w:rFonts w:hint="eastAsia"/>
          </w:rPr>
          <w:t>如果验收不通过，可以在二次整改完成后进入该页面再次申请。</w:t>
        </w:r>
      </w:ins>
    </w:p>
    <w:p w:rsidR="00000000" w:rsidRDefault="009948CE">
      <w:pPr>
        <w:pStyle w:val="a7"/>
        <w:ind w:firstLine="420"/>
        <w:rPr>
          <w:ins w:id="253" w:author="lianzt" w:date="2013-08-07T18:23:00Z"/>
        </w:rPr>
        <w:pPrChange w:id="254" w:author="lianzt" w:date="2013-08-07T17:45:00Z">
          <w:pPr>
            <w:jc w:val="center"/>
          </w:pPr>
        </w:pPrChange>
      </w:pPr>
    </w:p>
    <w:p w:rsidR="00C30D23" w:rsidRDefault="000C5B8C" w:rsidP="00C30D23">
      <w:pPr>
        <w:pStyle w:val="a7"/>
        <w:ind w:firstLine="420"/>
        <w:rPr>
          <w:ins w:id="255" w:author="lianzt" w:date="2013-08-07T17:57:00Z"/>
        </w:rPr>
        <w:pPrChange w:id="256" w:author="lianzt" w:date="2013-08-07T17:45:00Z">
          <w:pPr>
            <w:jc w:val="center"/>
          </w:pPr>
        </w:pPrChange>
      </w:pPr>
      <w:ins w:id="257" w:author="lianzt" w:date="2013-08-07T18:23:00Z">
        <w:r>
          <w:rPr>
            <w:rFonts w:hint="eastAsia"/>
          </w:rPr>
          <w:t>该页面只显示正在整改的隐患</w:t>
        </w:r>
      </w:ins>
      <w:ins w:id="258" w:author="lianzt" w:date="2013-08-07T18:24:00Z">
        <w:r>
          <w:rPr>
            <w:rFonts w:hint="eastAsia"/>
          </w:rPr>
          <w:t>！</w:t>
        </w:r>
      </w:ins>
    </w:p>
    <w:p w:rsidR="00C30D23" w:rsidRDefault="00C30D23" w:rsidP="00C30D23">
      <w:pPr>
        <w:pStyle w:val="a7"/>
        <w:ind w:firstLine="420"/>
        <w:rPr>
          <w:ins w:id="259" w:author="lianzt" w:date="2013-08-07T17:52:00Z"/>
        </w:rPr>
        <w:pPrChange w:id="260" w:author="lianzt" w:date="2013-08-07T17:45:00Z">
          <w:pPr>
            <w:jc w:val="center"/>
          </w:pPr>
        </w:pPrChange>
      </w:pPr>
    </w:p>
    <w:p w:rsidR="00C30D23" w:rsidRDefault="00721C7C" w:rsidP="00C30D23">
      <w:pPr>
        <w:pStyle w:val="3"/>
        <w:rPr>
          <w:ins w:id="261" w:author="lianzt" w:date="2013-08-07T17:52:00Z"/>
        </w:rPr>
        <w:pPrChange w:id="262" w:author="lianzt" w:date="2013-08-07T17:53:00Z">
          <w:pPr>
            <w:jc w:val="center"/>
          </w:pPr>
        </w:pPrChange>
      </w:pPr>
      <w:ins w:id="263" w:author="lianzt" w:date="2013-08-07T17:52:00Z">
        <w:r>
          <w:rPr>
            <w:rFonts w:hint="eastAsia"/>
          </w:rPr>
          <w:t>3.</w:t>
        </w:r>
        <w:r>
          <w:rPr>
            <w:rFonts w:hint="eastAsia"/>
          </w:rPr>
          <w:t>整改延时申请</w:t>
        </w:r>
      </w:ins>
    </w:p>
    <w:p w:rsidR="00B15A1D" w:rsidRDefault="00B15A1D" w:rsidP="00B15A1D">
      <w:pPr>
        <w:pStyle w:val="a7"/>
        <w:ind w:firstLine="420"/>
        <w:rPr>
          <w:ins w:id="264" w:author="lianzt" w:date="2013-08-07T18:25:00Z"/>
        </w:rPr>
      </w:pPr>
      <w:ins w:id="265" w:author="lianzt" w:date="2013-08-07T18:25:00Z">
        <w:r>
          <w:rPr>
            <w:rFonts w:hint="eastAsia"/>
          </w:rPr>
          <w:t>该权限需要分配给所有会产生隐患的部门。</w:t>
        </w:r>
      </w:ins>
    </w:p>
    <w:p w:rsidR="00C30D23" w:rsidRDefault="00C30D23" w:rsidP="00C30D23">
      <w:pPr>
        <w:pStyle w:val="a7"/>
        <w:ind w:firstLine="420"/>
        <w:rPr>
          <w:ins w:id="266" w:author="lianzt" w:date="2013-08-07T18:25:00Z"/>
        </w:rPr>
        <w:pPrChange w:id="267" w:author="lianzt" w:date="2013-08-07T17:45:00Z">
          <w:pPr>
            <w:jc w:val="center"/>
          </w:pPr>
        </w:pPrChange>
      </w:pPr>
    </w:p>
    <w:p w:rsidR="00000000" w:rsidRDefault="00B15A1D">
      <w:pPr>
        <w:pStyle w:val="a7"/>
        <w:ind w:firstLine="420"/>
        <w:rPr>
          <w:ins w:id="268" w:author="lianzt" w:date="2013-08-07T18:27:00Z"/>
        </w:rPr>
        <w:pPrChange w:id="269" w:author="lianzt" w:date="2013-08-07T17:45:00Z">
          <w:pPr>
            <w:jc w:val="center"/>
          </w:pPr>
        </w:pPrChange>
      </w:pPr>
      <w:ins w:id="270" w:author="lianzt" w:date="2013-08-07T18:25:00Z">
        <w:r>
          <w:rPr>
            <w:rFonts w:hint="eastAsia"/>
          </w:rPr>
          <w:t>进入页面后，可以查看到自己</w:t>
        </w:r>
      </w:ins>
      <w:ins w:id="271" w:author="lianzt" w:date="2013-08-07T18:26:00Z">
        <w:r>
          <w:rPr>
            <w:rFonts w:hint="eastAsia"/>
          </w:rPr>
          <w:t>单位正在整改的隐患，如果隐患无法在限定时间只整改完成，可以在该页面中申请延时，申请时会要求填写申请备注</w:t>
        </w:r>
      </w:ins>
      <w:ins w:id="272" w:author="lianzt" w:date="2013-08-07T18:27:00Z">
        <w:r>
          <w:rPr>
            <w:rFonts w:hint="eastAsia"/>
          </w:rPr>
          <w:t>，可在备注中填写申请期限（如：申请限期到</w:t>
        </w:r>
        <w:r>
          <w:rPr>
            <w:rFonts w:hint="eastAsia"/>
          </w:rPr>
          <w:t>XX</w:t>
        </w:r>
        <w:r>
          <w:rPr>
            <w:rFonts w:hint="eastAsia"/>
          </w:rPr>
          <w:t>月</w:t>
        </w:r>
        <w:r>
          <w:rPr>
            <w:rFonts w:hint="eastAsia"/>
          </w:rPr>
          <w:t>XX</w:t>
        </w:r>
        <w:r>
          <w:rPr>
            <w:rFonts w:hint="eastAsia"/>
          </w:rPr>
          <w:t>日</w:t>
        </w:r>
        <w:r>
          <w:rPr>
            <w:rFonts w:hint="eastAsia"/>
          </w:rPr>
          <w:t>XX</w:t>
        </w:r>
        <w:r>
          <w:rPr>
            <w:rFonts w:hint="eastAsia"/>
          </w:rPr>
          <w:t>时完成整改）。</w:t>
        </w:r>
      </w:ins>
    </w:p>
    <w:p w:rsidR="00000000" w:rsidRDefault="009948CE">
      <w:pPr>
        <w:pStyle w:val="a7"/>
        <w:ind w:firstLine="420"/>
        <w:rPr>
          <w:ins w:id="273" w:author="lianzt" w:date="2013-08-07T18:28:00Z"/>
        </w:rPr>
        <w:pPrChange w:id="274" w:author="lianzt" w:date="2013-08-07T17:45:00Z">
          <w:pPr>
            <w:jc w:val="center"/>
          </w:pPr>
        </w:pPrChange>
      </w:pPr>
    </w:p>
    <w:p w:rsidR="00000000" w:rsidRDefault="004404C7">
      <w:pPr>
        <w:pStyle w:val="a7"/>
        <w:ind w:firstLine="420"/>
        <w:rPr>
          <w:ins w:id="275" w:author="lianzt" w:date="2013-08-07T18:30:00Z"/>
        </w:rPr>
        <w:pPrChange w:id="276" w:author="lianzt" w:date="2013-08-07T17:45:00Z">
          <w:pPr>
            <w:jc w:val="center"/>
          </w:pPr>
        </w:pPrChange>
      </w:pPr>
      <w:ins w:id="277" w:author="lianzt" w:date="2013-08-07T18:28:00Z">
        <w:r>
          <w:rPr>
            <w:rFonts w:hint="eastAsia"/>
          </w:rPr>
          <w:t>申请提交后该隐患将在页面中消失，然后由安环部审批申请，</w:t>
        </w:r>
      </w:ins>
      <w:ins w:id="278" w:author="lianzt" w:date="2013-08-07T18:29:00Z">
        <w:r>
          <w:rPr>
            <w:rFonts w:hint="eastAsia"/>
          </w:rPr>
          <w:t>审批后可以在页面中再次查询到，然后可以再次申请延时</w:t>
        </w:r>
      </w:ins>
      <w:ins w:id="279" w:author="lianzt" w:date="2013-08-07T18:30:00Z">
        <w:r>
          <w:rPr>
            <w:rFonts w:hint="eastAsia"/>
          </w:rPr>
          <w:t>或申请验收。</w:t>
        </w:r>
      </w:ins>
    </w:p>
    <w:p w:rsidR="00000000" w:rsidRDefault="009948CE">
      <w:pPr>
        <w:pStyle w:val="a7"/>
        <w:ind w:firstLine="420"/>
        <w:rPr>
          <w:ins w:id="280" w:author="lianzt" w:date="2013-08-07T18:30:00Z"/>
        </w:rPr>
        <w:pPrChange w:id="281" w:author="lianzt" w:date="2013-08-07T17:45:00Z">
          <w:pPr>
            <w:jc w:val="center"/>
          </w:pPr>
        </w:pPrChange>
      </w:pPr>
    </w:p>
    <w:p w:rsidR="00000000" w:rsidRDefault="004404C7">
      <w:pPr>
        <w:pStyle w:val="a7"/>
        <w:ind w:firstLine="420"/>
        <w:rPr>
          <w:ins w:id="282" w:author="lianzt" w:date="2013-08-07T18:25:00Z"/>
        </w:rPr>
        <w:pPrChange w:id="283" w:author="lianzt" w:date="2013-08-07T17:45:00Z">
          <w:pPr>
            <w:jc w:val="center"/>
          </w:pPr>
        </w:pPrChange>
      </w:pPr>
      <w:ins w:id="284" w:author="lianzt" w:date="2013-08-07T18:30:00Z">
        <w:r>
          <w:rPr>
            <w:rFonts w:hint="eastAsia"/>
          </w:rPr>
          <w:t>该页面只显示正在整改的隐患！</w:t>
        </w:r>
      </w:ins>
    </w:p>
    <w:p w:rsidR="00000000" w:rsidRDefault="009948CE">
      <w:pPr>
        <w:pStyle w:val="a7"/>
        <w:ind w:firstLine="420"/>
        <w:rPr>
          <w:ins w:id="285" w:author="lianzt" w:date="2013-08-07T17:52:00Z"/>
        </w:rPr>
        <w:pPrChange w:id="286" w:author="lianzt" w:date="2013-08-07T17:45:00Z">
          <w:pPr>
            <w:jc w:val="center"/>
          </w:pPr>
        </w:pPrChange>
      </w:pPr>
    </w:p>
    <w:p w:rsidR="00C30D23" w:rsidRDefault="00721C7C" w:rsidP="00C30D23">
      <w:pPr>
        <w:pStyle w:val="3"/>
        <w:rPr>
          <w:ins w:id="287" w:author="lianzt" w:date="2013-08-07T17:52:00Z"/>
        </w:rPr>
        <w:pPrChange w:id="288" w:author="lianzt" w:date="2013-08-07T17:53:00Z">
          <w:pPr>
            <w:jc w:val="center"/>
          </w:pPr>
        </w:pPrChange>
      </w:pPr>
      <w:ins w:id="289" w:author="lianzt" w:date="2013-08-07T17:52:00Z">
        <w:r>
          <w:rPr>
            <w:rFonts w:hint="eastAsia"/>
          </w:rPr>
          <w:t>4.</w:t>
        </w:r>
        <w:r>
          <w:rPr>
            <w:rFonts w:hint="eastAsia"/>
          </w:rPr>
          <w:t>整改验收审批</w:t>
        </w:r>
      </w:ins>
    </w:p>
    <w:p w:rsidR="00C30D23" w:rsidRDefault="008D2350" w:rsidP="00C30D23">
      <w:pPr>
        <w:pStyle w:val="a7"/>
        <w:ind w:firstLine="420"/>
        <w:rPr>
          <w:ins w:id="290" w:author="lianzt" w:date="2013-08-07T18:31:00Z"/>
        </w:rPr>
        <w:pPrChange w:id="291" w:author="lianzt" w:date="2013-08-07T17:45:00Z">
          <w:pPr>
            <w:jc w:val="center"/>
          </w:pPr>
        </w:pPrChange>
      </w:pPr>
      <w:ins w:id="292" w:author="lianzt" w:date="2013-08-07T18:30:00Z">
        <w:r>
          <w:rPr>
            <w:rFonts w:hint="eastAsia"/>
          </w:rPr>
          <w:t>该权限需要分配给安环部，或其它可以验收整改</w:t>
        </w:r>
      </w:ins>
      <w:ins w:id="293" w:author="lianzt" w:date="2013-08-07T18:31:00Z">
        <w:r>
          <w:rPr>
            <w:rFonts w:hint="eastAsia"/>
          </w:rPr>
          <w:t>的部门。</w:t>
        </w:r>
      </w:ins>
    </w:p>
    <w:p w:rsidR="00000000" w:rsidRDefault="009948CE">
      <w:pPr>
        <w:pStyle w:val="a7"/>
        <w:ind w:firstLine="420"/>
        <w:rPr>
          <w:ins w:id="294" w:author="lianzt" w:date="2013-08-07T18:31:00Z"/>
        </w:rPr>
        <w:pPrChange w:id="295" w:author="lianzt" w:date="2013-08-07T17:45:00Z">
          <w:pPr>
            <w:jc w:val="center"/>
          </w:pPr>
        </w:pPrChange>
      </w:pPr>
    </w:p>
    <w:p w:rsidR="00000000" w:rsidRDefault="00526C98">
      <w:pPr>
        <w:pStyle w:val="a7"/>
        <w:ind w:firstLine="420"/>
        <w:rPr>
          <w:ins w:id="296" w:author="lianzt" w:date="2013-08-07T18:33:00Z"/>
        </w:rPr>
        <w:pPrChange w:id="297" w:author="lianzt" w:date="2013-08-07T17:45:00Z">
          <w:pPr>
            <w:jc w:val="center"/>
          </w:pPr>
        </w:pPrChange>
      </w:pPr>
      <w:ins w:id="298" w:author="lianzt" w:date="2013-08-07T18:31:00Z">
        <w:r>
          <w:rPr>
            <w:rFonts w:hint="eastAsia"/>
          </w:rPr>
          <w:lastRenderedPageBreak/>
          <w:t>该页面中只显示申请验收的隐患</w:t>
        </w:r>
        <w:r w:rsidR="00774A51">
          <w:rPr>
            <w:rFonts w:hint="eastAsia"/>
          </w:rPr>
          <w:t>，验收可以选择通过或不通过，如果验收不通过，需要</w:t>
        </w:r>
      </w:ins>
      <w:ins w:id="299" w:author="lianzt" w:date="2013-08-07T18:32:00Z">
        <w:r w:rsidR="00774A51">
          <w:rPr>
            <w:rFonts w:hint="eastAsia"/>
          </w:rPr>
          <w:t>重新</w:t>
        </w:r>
        <w:r w:rsidR="00A70950">
          <w:rPr>
            <w:rFonts w:hint="eastAsia"/>
          </w:rPr>
          <w:t>输入一个整改期间；</w:t>
        </w:r>
      </w:ins>
    </w:p>
    <w:p w:rsidR="00000000" w:rsidRDefault="00A70950">
      <w:pPr>
        <w:pStyle w:val="a7"/>
        <w:ind w:firstLine="420"/>
        <w:rPr>
          <w:ins w:id="300" w:author="lianzt" w:date="2013-08-07T18:33:00Z"/>
        </w:rPr>
        <w:pPrChange w:id="301" w:author="lianzt" w:date="2013-08-07T17:45:00Z">
          <w:pPr>
            <w:jc w:val="center"/>
          </w:pPr>
        </w:pPrChange>
      </w:pPr>
      <w:ins w:id="302" w:author="lianzt" w:date="2013-08-07T18:32:00Z">
        <w:r>
          <w:rPr>
            <w:rFonts w:hint="eastAsia"/>
          </w:rPr>
          <w:t>验收时还</w:t>
        </w:r>
      </w:ins>
      <w:ins w:id="303" w:author="lianzt" w:date="2013-08-07T18:33:00Z">
        <w:r>
          <w:rPr>
            <w:rFonts w:hint="eastAsia"/>
          </w:rPr>
          <w:t>需要填写验收备注，如果验收通过，该隐患将被置闭关，不可再被修改；</w:t>
        </w:r>
      </w:ins>
    </w:p>
    <w:p w:rsidR="00000000" w:rsidRDefault="00A70950">
      <w:pPr>
        <w:pStyle w:val="a7"/>
        <w:ind w:firstLine="420"/>
        <w:rPr>
          <w:ins w:id="304" w:author="lianzt" w:date="2013-08-07T18:30:00Z"/>
        </w:rPr>
        <w:pPrChange w:id="305" w:author="lianzt" w:date="2013-08-07T18:35:00Z">
          <w:pPr>
            <w:jc w:val="center"/>
          </w:pPr>
        </w:pPrChange>
      </w:pPr>
      <w:ins w:id="306" w:author="lianzt" w:date="2013-08-07T18:33:00Z">
        <w:r>
          <w:rPr>
            <w:rFonts w:hint="eastAsia"/>
          </w:rPr>
          <w:t>如果验收不通过，该隐患</w:t>
        </w:r>
      </w:ins>
      <w:ins w:id="307" w:author="lianzt" w:date="2013-08-07T18:34:00Z">
        <w:r>
          <w:rPr>
            <w:rFonts w:hint="eastAsia"/>
          </w:rPr>
          <w:t>将被转到隐患部门继续整改</w:t>
        </w:r>
        <w:r w:rsidR="008D077C">
          <w:rPr>
            <w:rFonts w:hint="eastAsia"/>
          </w:rPr>
          <w:t>，此时系统将会自动创建一新整改记录，标识该隐患第</w:t>
        </w:r>
      </w:ins>
      <w:ins w:id="308" w:author="lianzt" w:date="2013-08-07T18:35:00Z">
        <w:r w:rsidR="008D077C">
          <w:rPr>
            <w:rFonts w:hint="eastAsia"/>
          </w:rPr>
          <w:t>一次整改不成功。</w:t>
        </w:r>
      </w:ins>
    </w:p>
    <w:p w:rsidR="00000000" w:rsidRDefault="009948CE">
      <w:pPr>
        <w:pStyle w:val="a7"/>
        <w:ind w:firstLine="420"/>
        <w:rPr>
          <w:ins w:id="309" w:author="lianzt" w:date="2013-08-07T17:52:00Z"/>
        </w:rPr>
        <w:pPrChange w:id="310" w:author="lianzt" w:date="2013-08-07T17:45:00Z">
          <w:pPr>
            <w:jc w:val="center"/>
          </w:pPr>
        </w:pPrChange>
      </w:pPr>
    </w:p>
    <w:p w:rsidR="00C30D23" w:rsidRDefault="00721C7C" w:rsidP="00C30D23">
      <w:pPr>
        <w:pStyle w:val="3"/>
        <w:rPr>
          <w:ins w:id="311" w:author="lianzt" w:date="2013-08-07T17:52:00Z"/>
        </w:rPr>
        <w:pPrChange w:id="312" w:author="lianzt" w:date="2013-08-07T17:53:00Z">
          <w:pPr>
            <w:jc w:val="center"/>
          </w:pPr>
        </w:pPrChange>
      </w:pPr>
      <w:ins w:id="313" w:author="lianzt" w:date="2013-08-07T17:52:00Z">
        <w:r>
          <w:rPr>
            <w:rFonts w:hint="eastAsia"/>
          </w:rPr>
          <w:t>5.</w:t>
        </w:r>
        <w:r>
          <w:rPr>
            <w:rFonts w:hint="eastAsia"/>
          </w:rPr>
          <w:t>整改延时审批</w:t>
        </w:r>
      </w:ins>
    </w:p>
    <w:p w:rsidR="00C30D23" w:rsidRDefault="007F25FD" w:rsidP="00C30D23">
      <w:pPr>
        <w:pStyle w:val="a7"/>
        <w:ind w:firstLine="420"/>
        <w:rPr>
          <w:ins w:id="314" w:author="lianzt" w:date="2013-08-07T18:36:00Z"/>
        </w:rPr>
        <w:pPrChange w:id="315" w:author="lianzt" w:date="2013-08-07T17:45:00Z">
          <w:pPr>
            <w:jc w:val="center"/>
          </w:pPr>
        </w:pPrChange>
      </w:pPr>
      <w:ins w:id="316" w:author="lianzt" w:date="2013-08-07T18:35:00Z">
        <w:r>
          <w:rPr>
            <w:rFonts w:hint="eastAsia"/>
          </w:rPr>
          <w:t>该权限需要分配给安环部，或其它可能审批延时整改</w:t>
        </w:r>
      </w:ins>
      <w:ins w:id="317" w:author="lianzt" w:date="2013-08-07T18:36:00Z">
        <w:r>
          <w:rPr>
            <w:rFonts w:hint="eastAsia"/>
          </w:rPr>
          <w:t>的部门。</w:t>
        </w:r>
      </w:ins>
    </w:p>
    <w:p w:rsidR="00000000" w:rsidRDefault="009948CE">
      <w:pPr>
        <w:pStyle w:val="a7"/>
        <w:ind w:firstLine="420"/>
        <w:rPr>
          <w:ins w:id="318" w:author="lianzt" w:date="2013-08-07T18:36:00Z"/>
        </w:rPr>
        <w:pPrChange w:id="319" w:author="lianzt" w:date="2013-08-07T17:45:00Z">
          <w:pPr>
            <w:jc w:val="center"/>
          </w:pPr>
        </w:pPrChange>
      </w:pPr>
    </w:p>
    <w:p w:rsidR="00000000" w:rsidRDefault="007F25FD">
      <w:pPr>
        <w:pStyle w:val="a7"/>
        <w:ind w:firstLine="420"/>
        <w:rPr>
          <w:ins w:id="320" w:author="lianzt" w:date="2013-08-07T18:36:00Z"/>
        </w:rPr>
        <w:pPrChange w:id="321" w:author="lianzt" w:date="2013-08-07T17:45:00Z">
          <w:pPr>
            <w:jc w:val="center"/>
          </w:pPr>
        </w:pPrChange>
      </w:pPr>
      <w:ins w:id="322" w:author="lianzt" w:date="2013-08-07T18:36:00Z">
        <w:r>
          <w:rPr>
            <w:rFonts w:hint="eastAsia"/>
          </w:rPr>
          <w:t>该页面只显示申请延时整改的隐患，审批时可以选择允许延时或不允许延时。</w:t>
        </w:r>
      </w:ins>
    </w:p>
    <w:p w:rsidR="00000000" w:rsidRDefault="007F25FD">
      <w:pPr>
        <w:pStyle w:val="a7"/>
        <w:ind w:firstLine="420"/>
        <w:rPr>
          <w:ins w:id="323" w:author="lianzt" w:date="2013-08-07T18:41:00Z"/>
        </w:rPr>
        <w:pPrChange w:id="324" w:author="lianzt" w:date="2013-08-07T17:45:00Z">
          <w:pPr>
            <w:jc w:val="center"/>
          </w:pPr>
        </w:pPrChange>
      </w:pPr>
      <w:ins w:id="325" w:author="lianzt" w:date="2013-08-07T18:36:00Z">
        <w:r>
          <w:rPr>
            <w:rFonts w:hint="eastAsia"/>
          </w:rPr>
          <w:t>如果允许延时，</w:t>
        </w:r>
      </w:ins>
      <w:ins w:id="326" w:author="lianzt" w:date="2013-08-07T18:37:00Z">
        <w:r>
          <w:rPr>
            <w:rFonts w:hint="eastAsia"/>
          </w:rPr>
          <w:t>可以根据隐患单位申请延时时填写的验收备注（</w:t>
        </w:r>
      </w:ins>
      <w:ins w:id="327" w:author="lianzt" w:date="2013-08-07T18:38:00Z">
        <w:r>
          <w:rPr>
            <w:rFonts w:hint="eastAsia"/>
          </w:rPr>
          <w:t>如：申请限期到</w:t>
        </w:r>
        <w:r>
          <w:rPr>
            <w:rFonts w:hint="eastAsia"/>
          </w:rPr>
          <w:t>XX</w:t>
        </w:r>
        <w:r>
          <w:rPr>
            <w:rFonts w:hint="eastAsia"/>
          </w:rPr>
          <w:t>月</w:t>
        </w:r>
        <w:r>
          <w:rPr>
            <w:rFonts w:hint="eastAsia"/>
          </w:rPr>
          <w:t>XX</w:t>
        </w:r>
        <w:r>
          <w:rPr>
            <w:rFonts w:hint="eastAsia"/>
          </w:rPr>
          <w:t>日</w:t>
        </w:r>
        <w:r>
          <w:rPr>
            <w:rFonts w:hint="eastAsia"/>
          </w:rPr>
          <w:t>XX</w:t>
        </w:r>
        <w:r>
          <w:rPr>
            <w:rFonts w:hint="eastAsia"/>
          </w:rPr>
          <w:t>时完成整改</w:t>
        </w:r>
      </w:ins>
      <w:ins w:id="328" w:author="lianzt" w:date="2013-08-07T18:37:00Z">
        <w:r>
          <w:rPr>
            <w:rFonts w:hint="eastAsia"/>
          </w:rPr>
          <w:t>）</w:t>
        </w:r>
      </w:ins>
      <w:ins w:id="329" w:author="lianzt" w:date="2013-08-07T18:38:00Z">
        <w:r>
          <w:rPr>
            <w:rFonts w:hint="eastAsia"/>
          </w:rPr>
          <w:t>确定延时期限</w:t>
        </w:r>
      </w:ins>
      <w:ins w:id="330" w:author="lianzt" w:date="2013-08-07T18:39:00Z">
        <w:r w:rsidR="00AC5F25">
          <w:rPr>
            <w:rFonts w:hint="eastAsia"/>
          </w:rPr>
          <w:t>，然后填写审批备注后提交，此时该整改记录将被标识为“申请延时”</w:t>
        </w:r>
        <w:r w:rsidR="009F0E67">
          <w:rPr>
            <w:rFonts w:hint="eastAsia"/>
          </w:rPr>
          <w:t>，然后系统</w:t>
        </w:r>
      </w:ins>
      <w:ins w:id="331" w:author="lianzt" w:date="2013-08-07T18:40:00Z">
        <w:r w:rsidR="009F0E67">
          <w:rPr>
            <w:rFonts w:hint="eastAsia"/>
          </w:rPr>
          <w:t>会自动创建一次新的整改记录，</w:t>
        </w:r>
      </w:ins>
      <w:ins w:id="332" w:author="lianzt" w:date="2013-08-07T18:41:00Z">
        <w:r w:rsidR="009F0E67">
          <w:rPr>
            <w:rFonts w:hint="eastAsia"/>
          </w:rPr>
          <w:t>即申请延时也被视为进行了二次整改</w:t>
        </w:r>
      </w:ins>
      <w:ins w:id="333" w:author="lianzt" w:date="2013-08-07T18:42:00Z">
        <w:r w:rsidR="009F0E67">
          <w:rPr>
            <w:rFonts w:hint="eastAsia"/>
          </w:rPr>
          <w:t>。</w:t>
        </w:r>
      </w:ins>
    </w:p>
    <w:p w:rsidR="00000000" w:rsidRDefault="009F0E67">
      <w:pPr>
        <w:pStyle w:val="a7"/>
        <w:ind w:firstLine="420"/>
        <w:rPr>
          <w:ins w:id="334" w:author="lianzt" w:date="2013-08-07T18:38:00Z"/>
        </w:rPr>
        <w:pPrChange w:id="335" w:author="lianzt" w:date="2013-08-07T17:45:00Z">
          <w:pPr>
            <w:jc w:val="center"/>
          </w:pPr>
        </w:pPrChange>
      </w:pPr>
      <w:ins w:id="336" w:author="lianzt" w:date="2013-08-07T18:41:00Z">
        <w:r>
          <w:rPr>
            <w:rFonts w:hint="eastAsia"/>
          </w:rPr>
          <w:t>如果不允许延时，只需要填写审批备注即可，此时</w:t>
        </w:r>
      </w:ins>
      <w:ins w:id="337" w:author="lianzt" w:date="2013-08-07T18:43:00Z">
        <w:r w:rsidR="001B1C2D">
          <w:rPr>
            <w:rFonts w:hint="eastAsia"/>
          </w:rPr>
          <w:t>整改期限不变，而且不会创建新的整改记录，还视为一次整改。</w:t>
        </w:r>
      </w:ins>
    </w:p>
    <w:p w:rsidR="00000000" w:rsidRDefault="009948CE">
      <w:pPr>
        <w:pStyle w:val="a7"/>
        <w:ind w:firstLine="420"/>
        <w:rPr>
          <w:ins w:id="338" w:author="lianzt" w:date="2013-08-07T18:35:00Z"/>
        </w:rPr>
        <w:pPrChange w:id="339" w:author="lianzt" w:date="2013-08-07T17:45:00Z">
          <w:pPr>
            <w:jc w:val="center"/>
          </w:pPr>
        </w:pPrChange>
      </w:pPr>
    </w:p>
    <w:p w:rsidR="00000000" w:rsidRDefault="004D49FC">
      <w:pPr>
        <w:pStyle w:val="a7"/>
        <w:ind w:firstLine="420"/>
        <w:rPr>
          <w:ins w:id="340" w:author="lianzt" w:date="2013-08-07T18:35:00Z"/>
        </w:rPr>
        <w:pPrChange w:id="341" w:author="lianzt" w:date="2013-08-07T17:45:00Z">
          <w:pPr>
            <w:jc w:val="center"/>
          </w:pPr>
        </w:pPrChange>
      </w:pPr>
      <w:ins w:id="342" w:author="lianzt" w:date="2013-08-07T18:42:00Z">
        <w:r>
          <w:rPr>
            <w:rFonts w:hint="eastAsia"/>
          </w:rPr>
          <w:t>不管是否允许延时，隐患</w:t>
        </w:r>
      </w:ins>
      <w:ins w:id="343" w:author="lianzt" w:date="2013-08-07T18:43:00Z">
        <w:r>
          <w:rPr>
            <w:rFonts w:hint="eastAsia"/>
          </w:rPr>
          <w:t>都将</w:t>
        </w:r>
      </w:ins>
      <w:ins w:id="344" w:author="lianzt" w:date="2013-08-07T18:42:00Z">
        <w:r>
          <w:rPr>
            <w:rFonts w:hint="eastAsia"/>
          </w:rPr>
          <w:t>被标记为“正在整改”，隐患单位整改完成后可根据以前的流程再次申请验收或延时。</w:t>
        </w:r>
      </w:ins>
    </w:p>
    <w:p w:rsidR="00000000" w:rsidRDefault="009948CE">
      <w:pPr>
        <w:pStyle w:val="a7"/>
        <w:ind w:firstLine="420"/>
        <w:rPr>
          <w:ins w:id="345" w:author="lianzt" w:date="2013-08-07T17:52:00Z"/>
        </w:rPr>
        <w:pPrChange w:id="346" w:author="lianzt" w:date="2013-08-07T17:45:00Z">
          <w:pPr>
            <w:jc w:val="center"/>
          </w:pPr>
        </w:pPrChange>
      </w:pPr>
    </w:p>
    <w:p w:rsidR="00C30D23" w:rsidRDefault="00721C7C" w:rsidP="00C30D23">
      <w:pPr>
        <w:pStyle w:val="3"/>
        <w:rPr>
          <w:ins w:id="347" w:author="lianzt" w:date="2013-08-07T17:52:00Z"/>
        </w:rPr>
        <w:pPrChange w:id="348" w:author="lianzt" w:date="2013-08-07T17:53:00Z">
          <w:pPr>
            <w:jc w:val="center"/>
          </w:pPr>
        </w:pPrChange>
      </w:pPr>
      <w:ins w:id="349" w:author="lianzt" w:date="2013-08-07T17:52:00Z">
        <w:r>
          <w:rPr>
            <w:rFonts w:hint="eastAsia"/>
          </w:rPr>
          <w:t>6.</w:t>
        </w:r>
        <w:r>
          <w:rPr>
            <w:rFonts w:hint="eastAsia"/>
          </w:rPr>
          <w:t>整改通报</w:t>
        </w:r>
      </w:ins>
    </w:p>
    <w:p w:rsidR="00C30D23" w:rsidRDefault="009C3178" w:rsidP="00C30D23">
      <w:pPr>
        <w:pStyle w:val="a7"/>
        <w:ind w:firstLine="420"/>
        <w:rPr>
          <w:ins w:id="350" w:author="lianzt" w:date="2013-08-07T18:43:00Z"/>
        </w:rPr>
        <w:pPrChange w:id="351" w:author="lianzt" w:date="2013-08-07T17:45:00Z">
          <w:pPr>
            <w:jc w:val="center"/>
          </w:pPr>
        </w:pPrChange>
      </w:pPr>
      <w:ins w:id="352" w:author="lianzt" w:date="2013-08-07T18:43:00Z">
        <w:r>
          <w:rPr>
            <w:rFonts w:hint="eastAsia"/>
          </w:rPr>
          <w:t>该权限可分配给所有部门。</w:t>
        </w:r>
      </w:ins>
    </w:p>
    <w:p w:rsidR="00000000" w:rsidRDefault="009948CE">
      <w:pPr>
        <w:pStyle w:val="a7"/>
        <w:ind w:firstLine="420"/>
        <w:rPr>
          <w:ins w:id="353" w:author="lianzt" w:date="2013-08-07T18:43:00Z"/>
        </w:rPr>
        <w:pPrChange w:id="354" w:author="lianzt" w:date="2013-08-07T17:45:00Z">
          <w:pPr>
            <w:jc w:val="center"/>
          </w:pPr>
        </w:pPrChange>
      </w:pPr>
    </w:p>
    <w:p w:rsidR="00000000" w:rsidRDefault="009C3178">
      <w:pPr>
        <w:pStyle w:val="a7"/>
        <w:ind w:firstLine="420"/>
        <w:rPr>
          <w:ins w:id="355" w:author="lianzt" w:date="2013-08-07T18:44:00Z"/>
        </w:rPr>
        <w:pPrChange w:id="356" w:author="lianzt" w:date="2013-08-07T17:45:00Z">
          <w:pPr>
            <w:jc w:val="center"/>
          </w:pPr>
        </w:pPrChange>
      </w:pPr>
      <w:ins w:id="357" w:author="lianzt" w:date="2013-08-07T18:43:00Z">
        <w:r>
          <w:rPr>
            <w:rFonts w:hint="eastAsia"/>
          </w:rPr>
          <w:t>该页面</w:t>
        </w:r>
      </w:ins>
      <w:ins w:id="358" w:author="lianzt" w:date="2013-08-07T18:44:00Z">
        <w:r>
          <w:rPr>
            <w:rFonts w:hint="eastAsia"/>
          </w:rPr>
          <w:t>仅</w:t>
        </w:r>
      </w:ins>
      <w:ins w:id="359" w:author="lianzt" w:date="2013-08-07T18:43:00Z">
        <w:r>
          <w:rPr>
            <w:rFonts w:hint="eastAsia"/>
          </w:rPr>
          <w:t>用于查询</w:t>
        </w:r>
      </w:ins>
      <w:ins w:id="360" w:author="lianzt" w:date="2013-08-07T18:44:00Z">
        <w:r>
          <w:rPr>
            <w:rFonts w:hint="eastAsia"/>
          </w:rPr>
          <w:t>被通报的隐患整改。</w:t>
        </w:r>
      </w:ins>
    </w:p>
    <w:p w:rsidR="00000000" w:rsidRDefault="009948CE">
      <w:pPr>
        <w:pStyle w:val="a7"/>
        <w:ind w:firstLine="420"/>
        <w:rPr>
          <w:ins w:id="361" w:author="lianzt" w:date="2013-08-07T18:44:00Z"/>
        </w:rPr>
        <w:pPrChange w:id="362" w:author="lianzt" w:date="2013-08-07T17:45:00Z">
          <w:pPr>
            <w:jc w:val="center"/>
          </w:pPr>
        </w:pPrChange>
      </w:pPr>
    </w:p>
    <w:p w:rsidR="00000000" w:rsidRDefault="009C3178">
      <w:pPr>
        <w:pStyle w:val="a7"/>
        <w:ind w:firstLine="420"/>
        <w:rPr>
          <w:ins w:id="363" w:author="lianzt" w:date="2013-08-07T18:46:00Z"/>
        </w:rPr>
        <w:pPrChange w:id="364" w:author="lianzt" w:date="2013-08-07T17:45:00Z">
          <w:pPr>
            <w:jc w:val="center"/>
          </w:pPr>
        </w:pPrChange>
      </w:pPr>
      <w:ins w:id="365" w:author="lianzt" w:date="2013-08-07T18:44:00Z">
        <w:r>
          <w:rPr>
            <w:rFonts w:hint="eastAsia"/>
          </w:rPr>
          <w:t>当超过隐患整改期间后，隐患还</w:t>
        </w:r>
      </w:ins>
      <w:ins w:id="366" w:author="lianzt" w:date="2013-08-07T18:45:00Z">
        <w:r>
          <w:rPr>
            <w:rFonts w:hint="eastAsia"/>
          </w:rPr>
          <w:t>没有申请验收或申请延时，系统将自动通报该次整改，通报与整改是</w:t>
        </w:r>
      </w:ins>
      <w:ins w:id="367" w:author="lianzt" w:date="2013-08-07T18:46:00Z">
        <w:r>
          <w:rPr>
            <w:rFonts w:hint="eastAsia"/>
          </w:rPr>
          <w:t>关联的，也就是说，一条隐患有可能会被通报多次。</w:t>
        </w:r>
      </w:ins>
    </w:p>
    <w:p w:rsidR="00000000" w:rsidRDefault="009948CE">
      <w:pPr>
        <w:pStyle w:val="a7"/>
        <w:ind w:firstLine="420"/>
        <w:rPr>
          <w:ins w:id="368" w:author="lianzt" w:date="2013-08-07T18:46:00Z"/>
        </w:rPr>
        <w:pPrChange w:id="369" w:author="lianzt" w:date="2013-08-07T17:45:00Z">
          <w:pPr>
            <w:jc w:val="center"/>
          </w:pPr>
        </w:pPrChange>
      </w:pPr>
    </w:p>
    <w:p w:rsidR="00000000" w:rsidRDefault="00C30D23">
      <w:pPr>
        <w:pStyle w:val="a7"/>
        <w:ind w:firstLineChars="0" w:firstLine="0"/>
        <w:rPr>
          <w:ins w:id="370" w:author="lianzt" w:date="2013-08-07T18:46:00Z"/>
          <w:b/>
          <w:rPrChange w:id="371" w:author="lianzt" w:date="2013-08-07T18:47:00Z">
            <w:rPr>
              <w:ins w:id="372" w:author="lianzt" w:date="2013-08-07T18:46:00Z"/>
            </w:rPr>
          </w:rPrChange>
        </w:rPr>
        <w:pPrChange w:id="373" w:author="lianzt" w:date="2013-08-07T18:47:00Z">
          <w:pPr>
            <w:jc w:val="center"/>
          </w:pPr>
        </w:pPrChange>
      </w:pPr>
      <w:ins w:id="374" w:author="lianzt" w:date="2013-08-07T18:46:00Z">
        <w:r w:rsidRPr="00C30D23">
          <w:rPr>
            <w:rFonts w:hint="eastAsia"/>
            <w:b/>
            <w:rPrChange w:id="375" w:author="lianzt" w:date="2013-08-07T18:47:00Z">
              <w:rPr>
                <w:rFonts w:hint="eastAsia"/>
              </w:rPr>
            </w:rPrChange>
          </w:rPr>
          <w:t>举个例子对哪些情况会被通报：</w:t>
        </w:r>
      </w:ins>
    </w:p>
    <w:p w:rsidR="00000000" w:rsidRDefault="00C30D23">
      <w:pPr>
        <w:pStyle w:val="a7"/>
        <w:ind w:firstLine="420"/>
        <w:rPr>
          <w:ins w:id="376" w:author="lianzt" w:date="2013-08-07T18:49:00Z"/>
          <w:i/>
        </w:rPr>
        <w:pPrChange w:id="377" w:author="lianzt" w:date="2013-08-07T17:45:00Z">
          <w:pPr>
            <w:jc w:val="center"/>
          </w:pPr>
        </w:pPrChange>
      </w:pPr>
      <w:ins w:id="378" w:author="lianzt" w:date="2013-08-07T18:46:00Z">
        <w:r w:rsidRPr="00C30D23">
          <w:rPr>
            <w:i/>
            <w:rPrChange w:id="379" w:author="lianzt" w:date="2013-08-07T18:47:00Z">
              <w:rPr/>
            </w:rPrChange>
          </w:rPr>
          <w:t>1</w:t>
        </w:r>
      </w:ins>
      <w:ins w:id="380" w:author="lianzt" w:date="2013-08-07T18:47:00Z">
        <w:r w:rsidRPr="00C30D23">
          <w:rPr>
            <w:rFonts w:hint="eastAsia"/>
            <w:i/>
            <w:rPrChange w:id="381" w:author="lianzt" w:date="2013-08-07T18:47:00Z">
              <w:rPr>
                <w:rFonts w:hint="eastAsia"/>
              </w:rPr>
            </w:rPrChange>
          </w:rPr>
          <w:t>、</w:t>
        </w:r>
        <w:r w:rsidR="00D97739">
          <w:rPr>
            <w:rFonts w:hint="eastAsia"/>
            <w:i/>
          </w:rPr>
          <w:t>隐患</w:t>
        </w:r>
        <w:r w:rsidR="00D97739">
          <w:rPr>
            <w:rFonts w:hint="eastAsia"/>
            <w:i/>
          </w:rPr>
          <w:t>A</w:t>
        </w:r>
        <w:r w:rsidR="00D97739">
          <w:rPr>
            <w:rFonts w:hint="eastAsia"/>
            <w:i/>
          </w:rPr>
          <w:t>的整改期限是</w:t>
        </w:r>
        <w:r w:rsidR="00D97739">
          <w:rPr>
            <w:rFonts w:hint="eastAsia"/>
            <w:i/>
          </w:rPr>
          <w:t>8</w:t>
        </w:r>
        <w:r w:rsidR="00D97739">
          <w:rPr>
            <w:rFonts w:hint="eastAsia"/>
            <w:i/>
          </w:rPr>
          <w:t>月</w:t>
        </w:r>
        <w:r w:rsidR="00D97739">
          <w:rPr>
            <w:rFonts w:hint="eastAsia"/>
            <w:i/>
          </w:rPr>
          <w:t>7</w:t>
        </w:r>
        <w:r w:rsidR="00D97739">
          <w:rPr>
            <w:rFonts w:hint="eastAsia"/>
            <w:i/>
          </w:rPr>
          <w:t>日</w:t>
        </w:r>
        <w:r w:rsidR="00D97739">
          <w:rPr>
            <w:rFonts w:hint="eastAsia"/>
            <w:i/>
          </w:rPr>
          <w:t>12</w:t>
        </w:r>
        <w:r w:rsidR="00D97739">
          <w:rPr>
            <w:rFonts w:hint="eastAsia"/>
            <w:i/>
          </w:rPr>
          <w:t>时，</w:t>
        </w:r>
      </w:ins>
      <w:ins w:id="382" w:author="lianzt" w:date="2013-08-07T18:48:00Z">
        <w:r w:rsidR="00D97739">
          <w:rPr>
            <w:rFonts w:hint="eastAsia"/>
            <w:i/>
          </w:rPr>
          <w:t>系统每隔</w:t>
        </w:r>
        <w:r w:rsidR="00D97739">
          <w:rPr>
            <w:rFonts w:hint="eastAsia"/>
            <w:i/>
          </w:rPr>
          <w:t>1</w:t>
        </w:r>
        <w:r w:rsidR="00D97739">
          <w:rPr>
            <w:rFonts w:hint="eastAsia"/>
            <w:i/>
          </w:rPr>
          <w:t>小时检查一次哪些隐患超时未整改，也就是说系统会在</w:t>
        </w:r>
        <w:r w:rsidR="00D97739">
          <w:rPr>
            <w:rFonts w:hint="eastAsia"/>
            <w:i/>
          </w:rPr>
          <w:t>12</w:t>
        </w:r>
        <w:r w:rsidR="00D97739">
          <w:rPr>
            <w:rFonts w:hint="eastAsia"/>
            <w:i/>
          </w:rPr>
          <w:t>点</w:t>
        </w:r>
        <w:r w:rsidR="00D97739">
          <w:rPr>
            <w:rFonts w:hint="eastAsia"/>
            <w:i/>
          </w:rPr>
          <w:t>~13</w:t>
        </w:r>
        <w:r w:rsidR="00D97739">
          <w:rPr>
            <w:rFonts w:hint="eastAsia"/>
            <w:i/>
          </w:rPr>
          <w:t>点的某个时间，</w:t>
        </w:r>
      </w:ins>
      <w:ins w:id="383" w:author="lianzt" w:date="2013-08-07T18:49:00Z">
        <w:r w:rsidR="00D97739">
          <w:rPr>
            <w:rFonts w:hint="eastAsia"/>
            <w:i/>
          </w:rPr>
          <w:t>检查</w:t>
        </w:r>
      </w:ins>
      <w:ins w:id="384" w:author="lianzt" w:date="2013-08-07T18:48:00Z">
        <w:r w:rsidR="00D97739">
          <w:rPr>
            <w:rFonts w:hint="eastAsia"/>
            <w:i/>
          </w:rPr>
          <w:t>这次整改</w:t>
        </w:r>
      </w:ins>
      <w:ins w:id="385" w:author="lianzt" w:date="2013-08-07T18:49:00Z">
        <w:r w:rsidR="00D97739">
          <w:rPr>
            <w:rFonts w:hint="eastAsia"/>
            <w:i/>
          </w:rPr>
          <w:t>，如果未整改完成，也没有申请延时，该整改将被通报一次；</w:t>
        </w:r>
      </w:ins>
    </w:p>
    <w:p w:rsidR="00000000" w:rsidRDefault="00D97739">
      <w:pPr>
        <w:pStyle w:val="a7"/>
        <w:ind w:firstLine="420"/>
        <w:rPr>
          <w:ins w:id="386" w:author="lianzt" w:date="2013-08-07T18:51:00Z"/>
          <w:i/>
        </w:rPr>
        <w:pPrChange w:id="387" w:author="lianzt" w:date="2013-08-07T17:45:00Z">
          <w:pPr>
            <w:jc w:val="center"/>
          </w:pPr>
        </w:pPrChange>
      </w:pPr>
      <w:ins w:id="388" w:author="lianzt" w:date="2013-08-07T18:49:00Z">
        <w:r>
          <w:rPr>
            <w:rFonts w:hint="eastAsia"/>
            <w:i/>
          </w:rPr>
          <w:t>2</w:t>
        </w:r>
        <w:r>
          <w:rPr>
            <w:rFonts w:hint="eastAsia"/>
            <w:i/>
          </w:rPr>
          <w:t>、还是隐患</w:t>
        </w:r>
        <w:r>
          <w:rPr>
            <w:rFonts w:hint="eastAsia"/>
            <w:i/>
          </w:rPr>
          <w:t>A</w:t>
        </w:r>
        <w:r>
          <w:rPr>
            <w:rFonts w:hint="eastAsia"/>
            <w:i/>
          </w:rPr>
          <w:t>，此时隐患被通报</w:t>
        </w:r>
      </w:ins>
      <w:ins w:id="389" w:author="lianzt" w:date="2013-08-07T18:50:00Z">
        <w:r>
          <w:rPr>
            <w:rFonts w:hint="eastAsia"/>
            <w:i/>
          </w:rPr>
          <w:t>，但是不影响整改继续进行，隐患单位整改完成后仍然需要对该隐患申请验收，验收通过后</w:t>
        </w:r>
      </w:ins>
      <w:ins w:id="390" w:author="lianzt" w:date="2013-08-07T18:51:00Z">
        <w:r>
          <w:rPr>
            <w:rFonts w:hint="eastAsia"/>
            <w:i/>
          </w:rPr>
          <w:t>虽然</w:t>
        </w:r>
      </w:ins>
      <w:ins w:id="391" w:author="lianzt" w:date="2013-08-07T18:50:00Z">
        <w:r>
          <w:rPr>
            <w:rFonts w:hint="eastAsia"/>
            <w:i/>
          </w:rPr>
          <w:t>隐患</w:t>
        </w:r>
      </w:ins>
      <w:ins w:id="392" w:author="lianzt" w:date="2013-08-07T18:51:00Z">
        <w:r>
          <w:rPr>
            <w:rFonts w:hint="eastAsia"/>
            <w:i/>
          </w:rPr>
          <w:t>被标记为验收通过，但是在通报中仍然可以查到。</w:t>
        </w:r>
      </w:ins>
    </w:p>
    <w:p w:rsidR="00000000" w:rsidRDefault="00D97739">
      <w:pPr>
        <w:pStyle w:val="a7"/>
        <w:ind w:firstLine="420"/>
        <w:rPr>
          <w:ins w:id="393" w:author="lianzt" w:date="2013-08-07T18:55:00Z"/>
          <w:i/>
        </w:rPr>
        <w:pPrChange w:id="394" w:author="lianzt" w:date="2013-08-07T17:45:00Z">
          <w:pPr>
            <w:jc w:val="center"/>
          </w:pPr>
        </w:pPrChange>
      </w:pPr>
      <w:ins w:id="395" w:author="lianzt" w:date="2013-08-07T18:51:00Z">
        <w:r>
          <w:rPr>
            <w:rFonts w:hint="eastAsia"/>
            <w:i/>
          </w:rPr>
          <w:t>3</w:t>
        </w:r>
        <w:r>
          <w:rPr>
            <w:rFonts w:hint="eastAsia"/>
            <w:i/>
          </w:rPr>
          <w:t>、还是隐患</w:t>
        </w:r>
        <w:r>
          <w:rPr>
            <w:rFonts w:hint="eastAsia"/>
            <w:i/>
          </w:rPr>
          <w:t>A</w:t>
        </w:r>
        <w:r>
          <w:rPr>
            <w:rFonts w:hint="eastAsia"/>
            <w:i/>
          </w:rPr>
          <w:t>，假设被通报一次后</w:t>
        </w:r>
      </w:ins>
      <w:ins w:id="396" w:author="lianzt" w:date="2013-08-07T18:52:00Z">
        <w:r>
          <w:rPr>
            <w:rFonts w:hint="eastAsia"/>
            <w:i/>
          </w:rPr>
          <w:t>申请了验收，但是验收不合格，安环部指定在</w:t>
        </w:r>
        <w:r>
          <w:rPr>
            <w:rFonts w:hint="eastAsia"/>
            <w:i/>
          </w:rPr>
          <w:t>8</w:t>
        </w:r>
        <w:r>
          <w:rPr>
            <w:rFonts w:hint="eastAsia"/>
            <w:i/>
          </w:rPr>
          <w:t>号</w:t>
        </w:r>
        <w:r>
          <w:rPr>
            <w:rFonts w:hint="eastAsia"/>
            <w:i/>
          </w:rPr>
          <w:t>12</w:t>
        </w:r>
        <w:r>
          <w:rPr>
            <w:rFonts w:hint="eastAsia"/>
            <w:i/>
          </w:rPr>
          <w:t>时前必须整改完成；所以</w:t>
        </w:r>
      </w:ins>
      <w:ins w:id="397" w:author="lianzt" w:date="2013-08-07T18:53:00Z">
        <w:r>
          <w:rPr>
            <w:rFonts w:hint="eastAsia"/>
            <w:i/>
          </w:rPr>
          <w:t>在到达</w:t>
        </w:r>
      </w:ins>
      <w:ins w:id="398" w:author="lianzt" w:date="2013-08-07T18:52:00Z">
        <w:r>
          <w:rPr>
            <w:rFonts w:hint="eastAsia"/>
            <w:i/>
          </w:rPr>
          <w:t>期间</w:t>
        </w:r>
      </w:ins>
      <w:ins w:id="399" w:author="lianzt" w:date="2013-08-07T18:53:00Z">
        <w:r>
          <w:rPr>
            <w:rFonts w:hint="eastAsia"/>
            <w:i/>
          </w:rPr>
          <w:t>后如果还没有申请验收，将被通报第二次</w:t>
        </w:r>
      </w:ins>
      <w:ins w:id="400" w:author="lianzt" w:date="2013-08-07T18:55:00Z">
        <w:r w:rsidR="001045CD">
          <w:rPr>
            <w:rFonts w:hint="eastAsia"/>
            <w:i/>
          </w:rPr>
          <w:t>。</w:t>
        </w:r>
      </w:ins>
    </w:p>
    <w:p w:rsidR="00000000" w:rsidRDefault="00114A28">
      <w:pPr>
        <w:pStyle w:val="a7"/>
        <w:ind w:firstLine="420"/>
        <w:rPr>
          <w:ins w:id="401" w:author="lianzt" w:date="2013-08-07T18:43:00Z"/>
          <w:i/>
          <w:rPrChange w:id="402" w:author="lianzt" w:date="2013-08-07T18:51:00Z">
            <w:rPr>
              <w:ins w:id="403" w:author="lianzt" w:date="2013-08-07T18:43:00Z"/>
            </w:rPr>
          </w:rPrChange>
        </w:rPr>
        <w:pPrChange w:id="404" w:author="lianzt" w:date="2013-08-07T17:45:00Z">
          <w:pPr>
            <w:jc w:val="center"/>
          </w:pPr>
        </w:pPrChange>
      </w:pPr>
      <w:ins w:id="405" w:author="lianzt" w:date="2013-08-07T18:55:00Z">
        <w:r>
          <w:rPr>
            <w:rFonts w:hint="eastAsia"/>
            <w:i/>
          </w:rPr>
          <w:t>4</w:t>
        </w:r>
        <w:r>
          <w:rPr>
            <w:rFonts w:hint="eastAsia"/>
            <w:i/>
          </w:rPr>
          <w:t>、假设有个隐患</w:t>
        </w:r>
        <w:r>
          <w:rPr>
            <w:rFonts w:hint="eastAsia"/>
            <w:i/>
          </w:rPr>
          <w:t>B</w:t>
        </w:r>
        <w:r>
          <w:rPr>
            <w:rFonts w:hint="eastAsia"/>
            <w:i/>
          </w:rPr>
          <w:t>，</w:t>
        </w:r>
      </w:ins>
      <w:ins w:id="406" w:author="lianzt" w:date="2013-08-07T18:56:00Z">
        <w:r>
          <w:rPr>
            <w:rFonts w:hint="eastAsia"/>
            <w:i/>
          </w:rPr>
          <w:t>整改其它为</w:t>
        </w:r>
        <w:r>
          <w:rPr>
            <w:rFonts w:hint="eastAsia"/>
            <w:i/>
          </w:rPr>
          <w:t>8</w:t>
        </w:r>
        <w:r>
          <w:rPr>
            <w:rFonts w:hint="eastAsia"/>
            <w:i/>
          </w:rPr>
          <w:t>月</w:t>
        </w:r>
        <w:r>
          <w:rPr>
            <w:rFonts w:hint="eastAsia"/>
            <w:i/>
          </w:rPr>
          <w:t>7</w:t>
        </w:r>
        <w:r>
          <w:rPr>
            <w:rFonts w:hint="eastAsia"/>
            <w:i/>
          </w:rPr>
          <w:t>号</w:t>
        </w:r>
        <w:r>
          <w:rPr>
            <w:rFonts w:hint="eastAsia"/>
            <w:i/>
          </w:rPr>
          <w:t>12</w:t>
        </w:r>
        <w:r>
          <w:rPr>
            <w:rFonts w:hint="eastAsia"/>
            <w:i/>
          </w:rPr>
          <w:t>点，</w:t>
        </w:r>
        <w:r w:rsidR="008E02AA">
          <w:rPr>
            <w:rFonts w:hint="eastAsia"/>
            <w:i/>
          </w:rPr>
          <w:t>隐患单位在</w:t>
        </w:r>
        <w:r w:rsidR="008E02AA">
          <w:rPr>
            <w:rFonts w:hint="eastAsia"/>
            <w:i/>
          </w:rPr>
          <w:t>7</w:t>
        </w:r>
        <w:r w:rsidR="008E02AA">
          <w:rPr>
            <w:rFonts w:hint="eastAsia"/>
            <w:i/>
          </w:rPr>
          <w:t>号</w:t>
        </w:r>
        <w:r w:rsidR="008E02AA">
          <w:rPr>
            <w:rFonts w:hint="eastAsia"/>
            <w:i/>
          </w:rPr>
          <w:t>11</w:t>
        </w:r>
        <w:r w:rsidR="008E02AA">
          <w:rPr>
            <w:rFonts w:hint="eastAsia"/>
            <w:i/>
          </w:rPr>
          <w:t>点时申请了延时，此</w:t>
        </w:r>
      </w:ins>
      <w:ins w:id="407" w:author="lianzt" w:date="2013-08-07T18:57:00Z">
        <w:r w:rsidR="008E02AA">
          <w:rPr>
            <w:rFonts w:hint="eastAsia"/>
            <w:i/>
          </w:rPr>
          <w:t>时系统就算过了</w:t>
        </w:r>
        <w:r w:rsidR="008E02AA">
          <w:rPr>
            <w:rFonts w:hint="eastAsia"/>
            <w:i/>
          </w:rPr>
          <w:t>12</w:t>
        </w:r>
        <w:r w:rsidR="008E02AA">
          <w:rPr>
            <w:rFonts w:hint="eastAsia"/>
            <w:i/>
          </w:rPr>
          <w:t>点，也不会通报该隐患；假设安环部在</w:t>
        </w:r>
        <w:r w:rsidR="008E02AA">
          <w:rPr>
            <w:rFonts w:hint="eastAsia"/>
            <w:i/>
          </w:rPr>
          <w:t>13</w:t>
        </w:r>
        <w:r w:rsidR="008E02AA">
          <w:rPr>
            <w:rFonts w:hint="eastAsia"/>
            <w:i/>
          </w:rPr>
          <w:t>点时审批了该延时申请</w:t>
        </w:r>
        <w:r w:rsidR="008A1650">
          <w:rPr>
            <w:rFonts w:hint="eastAsia"/>
            <w:i/>
          </w:rPr>
          <w:t>，审</w:t>
        </w:r>
        <w:r w:rsidR="008A1650">
          <w:rPr>
            <w:rFonts w:hint="eastAsia"/>
            <w:i/>
          </w:rPr>
          <w:lastRenderedPageBreak/>
          <w:t>批</w:t>
        </w:r>
      </w:ins>
      <w:ins w:id="408" w:author="lianzt" w:date="2013-08-07T18:58:00Z">
        <w:r w:rsidR="008A1650">
          <w:rPr>
            <w:rFonts w:hint="eastAsia"/>
            <w:i/>
          </w:rPr>
          <w:t>的结果是不允许延时，此时系统将在</w:t>
        </w:r>
        <w:r w:rsidR="008A1650">
          <w:rPr>
            <w:rFonts w:hint="eastAsia"/>
            <w:i/>
          </w:rPr>
          <w:t>1</w:t>
        </w:r>
        <w:r w:rsidR="008A1650">
          <w:rPr>
            <w:rFonts w:hint="eastAsia"/>
            <w:i/>
          </w:rPr>
          <w:t>小时</w:t>
        </w:r>
        <w:r w:rsidR="00CC36B4">
          <w:rPr>
            <w:rFonts w:hint="eastAsia"/>
            <w:i/>
          </w:rPr>
          <w:t>内</w:t>
        </w:r>
        <w:r w:rsidR="008A1650">
          <w:rPr>
            <w:rFonts w:hint="eastAsia"/>
            <w:i/>
          </w:rPr>
          <w:t>通报该次整改。</w:t>
        </w:r>
      </w:ins>
    </w:p>
    <w:p w:rsidR="00000000" w:rsidRDefault="009948CE">
      <w:pPr>
        <w:pStyle w:val="a7"/>
        <w:ind w:firstLine="420"/>
        <w:rPr>
          <w:ins w:id="409" w:author="lianzt" w:date="2013-08-07T17:52:00Z"/>
        </w:rPr>
        <w:pPrChange w:id="410" w:author="lianzt" w:date="2013-08-07T17:45:00Z">
          <w:pPr>
            <w:jc w:val="center"/>
          </w:pPr>
        </w:pPrChange>
      </w:pPr>
    </w:p>
    <w:p w:rsidR="00C30D23" w:rsidRDefault="00721C7C" w:rsidP="00C30D23">
      <w:pPr>
        <w:pStyle w:val="3"/>
        <w:rPr>
          <w:ins w:id="411" w:author="lianzt" w:date="2013-08-07T17:52:00Z"/>
        </w:rPr>
        <w:pPrChange w:id="412" w:author="lianzt" w:date="2013-08-07T17:54:00Z">
          <w:pPr>
            <w:jc w:val="center"/>
          </w:pPr>
        </w:pPrChange>
      </w:pPr>
      <w:ins w:id="413" w:author="lianzt" w:date="2013-08-07T17:52:00Z">
        <w:r>
          <w:rPr>
            <w:rFonts w:hint="eastAsia"/>
          </w:rPr>
          <w:t>7.</w:t>
        </w:r>
        <w:r>
          <w:rPr>
            <w:rFonts w:hint="eastAsia"/>
          </w:rPr>
          <w:t>隐患整改查询</w:t>
        </w:r>
      </w:ins>
    </w:p>
    <w:p w:rsidR="00C30D23" w:rsidRDefault="00CE7729" w:rsidP="00C30D23">
      <w:pPr>
        <w:pStyle w:val="a7"/>
        <w:ind w:firstLine="420"/>
        <w:rPr>
          <w:ins w:id="414" w:author="lianzt" w:date="2013-08-07T19:01:00Z"/>
        </w:rPr>
        <w:pPrChange w:id="415" w:author="lianzt" w:date="2013-08-07T17:45:00Z">
          <w:pPr>
            <w:jc w:val="center"/>
          </w:pPr>
        </w:pPrChange>
      </w:pPr>
      <w:ins w:id="416" w:author="lianzt" w:date="2013-08-07T19:00:00Z">
        <w:r>
          <w:rPr>
            <w:rFonts w:hint="eastAsia"/>
          </w:rPr>
          <w:t>该权限需要分配给需要查询和统计隐患整改情况的部门。</w:t>
        </w:r>
      </w:ins>
    </w:p>
    <w:p w:rsidR="00000000" w:rsidRDefault="009948CE">
      <w:pPr>
        <w:pStyle w:val="a7"/>
        <w:ind w:firstLine="420"/>
        <w:rPr>
          <w:ins w:id="417" w:author="lianzt" w:date="2013-08-07T19:00:00Z"/>
        </w:rPr>
        <w:pPrChange w:id="418" w:author="lianzt" w:date="2013-08-07T17:45:00Z">
          <w:pPr>
            <w:jc w:val="center"/>
          </w:pPr>
        </w:pPrChange>
      </w:pPr>
    </w:p>
    <w:p w:rsidR="00000000" w:rsidRDefault="00CE7729">
      <w:pPr>
        <w:pStyle w:val="a7"/>
        <w:ind w:firstLine="420"/>
        <w:rPr>
          <w:ins w:id="419" w:author="lianzt" w:date="2013-08-07T19:00:00Z"/>
        </w:rPr>
        <w:pPrChange w:id="420" w:author="lianzt" w:date="2013-08-07T17:45:00Z">
          <w:pPr>
            <w:jc w:val="center"/>
          </w:pPr>
        </w:pPrChange>
      </w:pPr>
      <w:ins w:id="421" w:author="lianzt" w:date="2013-08-07T19:01:00Z">
        <w:r>
          <w:rPr>
            <w:rFonts w:hint="eastAsia"/>
          </w:rPr>
          <w:t>在该页面中，可以查询到所有状态，所有单位的隐患。</w:t>
        </w:r>
      </w:ins>
    </w:p>
    <w:p w:rsidR="00000000" w:rsidRDefault="009948CE">
      <w:pPr>
        <w:pStyle w:val="a7"/>
        <w:ind w:firstLine="420"/>
        <w:rPr>
          <w:ins w:id="422" w:author="lianzt" w:date="2013-08-07T17:52:00Z"/>
        </w:rPr>
        <w:pPrChange w:id="423" w:author="lianzt" w:date="2013-08-07T17:45:00Z">
          <w:pPr>
            <w:jc w:val="center"/>
          </w:pPr>
        </w:pPrChange>
      </w:pPr>
    </w:p>
    <w:p w:rsidR="00C30D23" w:rsidRDefault="00721C7C" w:rsidP="00C30D23">
      <w:pPr>
        <w:pStyle w:val="3"/>
        <w:rPr>
          <w:ins w:id="424" w:author="lianzt" w:date="2013-08-07T17:53:00Z"/>
        </w:rPr>
        <w:pPrChange w:id="425" w:author="lianzt" w:date="2013-08-07T17:54:00Z">
          <w:pPr>
            <w:jc w:val="center"/>
          </w:pPr>
        </w:pPrChange>
      </w:pPr>
      <w:ins w:id="426" w:author="lianzt" w:date="2013-08-07T17:52:00Z">
        <w:r>
          <w:rPr>
            <w:rFonts w:hint="eastAsia"/>
          </w:rPr>
          <w:t>8.</w:t>
        </w:r>
      </w:ins>
      <w:ins w:id="427" w:author="lianzt" w:date="2013-08-07T17:53:00Z">
        <w:r>
          <w:rPr>
            <w:rFonts w:hint="eastAsia"/>
          </w:rPr>
          <w:t>隐患删除</w:t>
        </w:r>
      </w:ins>
    </w:p>
    <w:p w:rsidR="00C30D23" w:rsidRDefault="00FD6215" w:rsidP="00C30D23">
      <w:pPr>
        <w:pStyle w:val="a7"/>
        <w:ind w:firstLine="420"/>
        <w:rPr>
          <w:ins w:id="428" w:author="lianzt" w:date="2013-08-07T19:01:00Z"/>
        </w:rPr>
        <w:pPrChange w:id="429" w:author="lianzt" w:date="2013-08-07T17:45:00Z">
          <w:pPr>
            <w:jc w:val="center"/>
          </w:pPr>
        </w:pPrChange>
      </w:pPr>
      <w:ins w:id="430" w:author="lianzt" w:date="2013-08-07T19:01:00Z">
        <w:r>
          <w:rPr>
            <w:rFonts w:hint="eastAsia"/>
          </w:rPr>
          <w:t>该权限只可分配给管理员。</w:t>
        </w:r>
      </w:ins>
    </w:p>
    <w:p w:rsidR="00000000" w:rsidRDefault="009948CE">
      <w:pPr>
        <w:pStyle w:val="a7"/>
        <w:ind w:firstLine="420"/>
        <w:rPr>
          <w:ins w:id="431" w:author="lianzt" w:date="2013-08-07T19:01:00Z"/>
        </w:rPr>
        <w:pPrChange w:id="432" w:author="lianzt" w:date="2013-08-07T17:45:00Z">
          <w:pPr>
            <w:jc w:val="center"/>
          </w:pPr>
        </w:pPrChange>
      </w:pPr>
    </w:p>
    <w:p w:rsidR="00FD6215" w:rsidRDefault="00FD6215" w:rsidP="00FD6215">
      <w:pPr>
        <w:pStyle w:val="a7"/>
        <w:ind w:firstLine="420"/>
        <w:rPr>
          <w:ins w:id="433" w:author="lianzt" w:date="2013-08-07T19:01:00Z"/>
        </w:rPr>
      </w:pPr>
      <w:ins w:id="434" w:author="lianzt" w:date="2013-08-07T19:01:00Z">
        <w:r>
          <w:rPr>
            <w:rFonts w:hint="eastAsia"/>
          </w:rPr>
          <w:t>在该页面中，可以查询到所有状态，所有单位的隐患；并可以删除隐患，删除时会把整改记录一并删除，用于</w:t>
        </w:r>
      </w:ins>
      <w:ins w:id="435" w:author="lianzt" w:date="2013-08-07T19:02:00Z">
        <w:r>
          <w:rPr>
            <w:rFonts w:hint="eastAsia"/>
          </w:rPr>
          <w:t>删除错误数据。</w:t>
        </w:r>
      </w:ins>
    </w:p>
    <w:p w:rsidR="00000000" w:rsidRDefault="009948CE">
      <w:pPr>
        <w:pStyle w:val="a7"/>
        <w:ind w:firstLine="420"/>
        <w:rPr>
          <w:ins w:id="436" w:author="lianzt" w:date="2013-08-07T19:02:00Z"/>
        </w:rPr>
        <w:pPrChange w:id="437" w:author="lianzt" w:date="2013-08-07T17:45:00Z">
          <w:pPr>
            <w:jc w:val="center"/>
          </w:pPr>
        </w:pPrChange>
      </w:pPr>
    </w:p>
    <w:p w:rsidR="00000000" w:rsidRDefault="00FD6215">
      <w:pPr>
        <w:pStyle w:val="a7"/>
        <w:ind w:firstLine="420"/>
        <w:rPr>
          <w:ins w:id="438" w:author="lianzt" w:date="2013-08-07T19:01:00Z"/>
        </w:rPr>
        <w:pPrChange w:id="439" w:author="lianzt" w:date="2013-08-07T17:45:00Z">
          <w:pPr>
            <w:jc w:val="center"/>
          </w:pPr>
        </w:pPrChange>
      </w:pPr>
      <w:ins w:id="440" w:author="lianzt" w:date="2013-08-07T19:02:00Z">
        <w:r>
          <w:rPr>
            <w:rFonts w:hint="eastAsia"/>
          </w:rPr>
          <w:t>由于隐患整改流程比较复杂，所以</w:t>
        </w:r>
        <w:r w:rsidR="00AA4B20">
          <w:rPr>
            <w:rFonts w:hint="eastAsia"/>
          </w:rPr>
          <w:t>不再设置修改功能，如果出现错误数据，可重新</w:t>
        </w:r>
      </w:ins>
      <w:ins w:id="441" w:author="lianzt" w:date="2013-08-07T19:03:00Z">
        <w:r w:rsidR="00AA4B20">
          <w:rPr>
            <w:rFonts w:hint="eastAsia"/>
          </w:rPr>
          <w:t>录入新数据，然后删除错误数据</w:t>
        </w:r>
        <w:r w:rsidR="00F63676">
          <w:rPr>
            <w:rFonts w:hint="eastAsia"/>
          </w:rPr>
          <w:t>。</w:t>
        </w:r>
      </w:ins>
    </w:p>
    <w:p w:rsidR="00000000" w:rsidRDefault="009948CE">
      <w:pPr>
        <w:pStyle w:val="a7"/>
        <w:ind w:firstLine="420"/>
        <w:rPr>
          <w:ins w:id="442" w:author="lianzt" w:date="2013-08-07T17:53:00Z"/>
        </w:rPr>
        <w:pPrChange w:id="443" w:author="lianzt" w:date="2013-08-07T17:45:00Z">
          <w:pPr>
            <w:jc w:val="center"/>
          </w:pPr>
        </w:pPrChange>
      </w:pPr>
    </w:p>
    <w:p w:rsidR="00C30D23" w:rsidRDefault="00721C7C" w:rsidP="00C30D23">
      <w:pPr>
        <w:pStyle w:val="3"/>
        <w:rPr>
          <w:ins w:id="444" w:author="lianzt" w:date="2013-08-07T17:50:00Z"/>
        </w:rPr>
        <w:pPrChange w:id="445" w:author="lianzt" w:date="2013-08-07T17:54:00Z">
          <w:pPr>
            <w:jc w:val="center"/>
          </w:pPr>
        </w:pPrChange>
      </w:pPr>
      <w:ins w:id="446" w:author="lianzt" w:date="2013-08-07T17:53:00Z">
        <w:r>
          <w:rPr>
            <w:rFonts w:hint="eastAsia"/>
          </w:rPr>
          <w:t>9.</w:t>
        </w:r>
        <w:r>
          <w:rPr>
            <w:rFonts w:hint="eastAsia"/>
          </w:rPr>
          <w:t>隐患历史查询</w:t>
        </w:r>
      </w:ins>
    </w:p>
    <w:p w:rsidR="00C30D23" w:rsidRDefault="008C0CCA" w:rsidP="00C30D23">
      <w:pPr>
        <w:pStyle w:val="a7"/>
        <w:ind w:firstLine="420"/>
        <w:rPr>
          <w:ins w:id="447" w:author="lianzt" w:date="2013-08-07T19:03:00Z"/>
        </w:rPr>
        <w:pPrChange w:id="448" w:author="lianzt" w:date="2013-08-07T17:45:00Z">
          <w:pPr>
            <w:jc w:val="center"/>
          </w:pPr>
        </w:pPrChange>
      </w:pPr>
      <w:ins w:id="449" w:author="lianzt" w:date="2013-08-07T19:03:00Z">
        <w:r>
          <w:rPr>
            <w:rFonts w:hint="eastAsia"/>
          </w:rPr>
          <w:t>该权限可分配给所有会产生隐患的部门。</w:t>
        </w:r>
      </w:ins>
    </w:p>
    <w:p w:rsidR="00000000" w:rsidRDefault="009948CE">
      <w:pPr>
        <w:pStyle w:val="a7"/>
        <w:ind w:firstLine="420"/>
        <w:rPr>
          <w:ins w:id="450" w:author="lianzt" w:date="2013-08-07T19:03:00Z"/>
        </w:rPr>
        <w:pPrChange w:id="451" w:author="lianzt" w:date="2013-08-07T17:45:00Z">
          <w:pPr>
            <w:jc w:val="center"/>
          </w:pPr>
        </w:pPrChange>
      </w:pPr>
    </w:p>
    <w:p w:rsidR="00000000" w:rsidRDefault="00983C34">
      <w:pPr>
        <w:pStyle w:val="a7"/>
        <w:ind w:firstLine="420"/>
        <w:rPr>
          <w:ins w:id="452" w:author="lianzt" w:date="2013-08-07T17:50:00Z"/>
        </w:rPr>
        <w:pPrChange w:id="453" w:author="lianzt" w:date="2013-08-07T17:45:00Z">
          <w:pPr>
            <w:jc w:val="center"/>
          </w:pPr>
        </w:pPrChange>
      </w:pPr>
      <w:ins w:id="454" w:author="lianzt" w:date="2013-08-07T19:03:00Z">
        <w:r>
          <w:rPr>
            <w:rFonts w:hint="eastAsia"/>
          </w:rPr>
          <w:t>只可查询本单位的隐患历史。</w:t>
        </w:r>
      </w:ins>
    </w:p>
    <w:p w:rsidR="00C30D23" w:rsidRDefault="00C30D23" w:rsidP="00C30D23">
      <w:pPr>
        <w:pStyle w:val="a7"/>
        <w:ind w:firstLine="420"/>
        <w:rPr>
          <w:ins w:id="455" w:author="lianzt" w:date="2013-08-07T19:04:00Z"/>
        </w:rPr>
        <w:pPrChange w:id="456" w:author="lianzt" w:date="2013-08-07T17:45:00Z">
          <w:pPr>
            <w:jc w:val="center"/>
          </w:pPr>
        </w:pPrChange>
      </w:pPr>
    </w:p>
    <w:p w:rsidR="00000000" w:rsidRDefault="00FE5D25">
      <w:pPr>
        <w:pStyle w:val="3"/>
        <w:rPr>
          <w:ins w:id="457" w:author="lianzt" w:date="2013-08-07T19:04:00Z"/>
        </w:rPr>
        <w:pPrChange w:id="458" w:author="lianzt" w:date="2013-08-07T19:04:00Z">
          <w:pPr>
            <w:jc w:val="center"/>
          </w:pPr>
        </w:pPrChange>
      </w:pPr>
      <w:ins w:id="459" w:author="lianzt" w:date="2013-08-07T19:04:00Z">
        <w:r>
          <w:rPr>
            <w:rFonts w:hint="eastAsia"/>
          </w:rPr>
          <w:t>10</w:t>
        </w:r>
        <w:r>
          <w:rPr>
            <w:rFonts w:hint="eastAsia"/>
          </w:rPr>
          <w:t>其它说明</w:t>
        </w:r>
      </w:ins>
    </w:p>
    <w:p w:rsidR="00000000" w:rsidRDefault="00B143EA">
      <w:pPr>
        <w:pStyle w:val="a7"/>
        <w:ind w:firstLine="420"/>
        <w:rPr>
          <w:ins w:id="460" w:author="lianzt" w:date="2013-08-07T19:07:00Z"/>
        </w:rPr>
        <w:pPrChange w:id="461" w:author="lianzt" w:date="2013-08-07T17:45:00Z">
          <w:pPr>
            <w:jc w:val="center"/>
          </w:pPr>
        </w:pPrChange>
      </w:pPr>
      <w:ins w:id="462" w:author="lianzt" w:date="2013-08-07T19:06:00Z">
        <w:r>
          <w:rPr>
            <w:rFonts w:hint="eastAsia"/>
          </w:rPr>
          <w:t>有几点需要注意的，</w:t>
        </w:r>
      </w:ins>
      <w:ins w:id="463" w:author="lianzt" w:date="2013-08-07T19:07:00Z">
        <w:r>
          <w:rPr>
            <w:rFonts w:hint="eastAsia"/>
          </w:rPr>
          <w:t>在这个章节再次重复强调：</w:t>
        </w:r>
      </w:ins>
    </w:p>
    <w:p w:rsidR="00000000" w:rsidRDefault="00B143EA">
      <w:pPr>
        <w:pStyle w:val="a7"/>
        <w:numPr>
          <w:ilvl w:val="0"/>
          <w:numId w:val="7"/>
        </w:numPr>
        <w:ind w:firstLineChars="0"/>
        <w:rPr>
          <w:ins w:id="464" w:author="lianzt" w:date="2013-08-07T19:07:00Z"/>
        </w:rPr>
        <w:pPrChange w:id="465" w:author="lianzt" w:date="2013-08-07T19:07:00Z">
          <w:pPr>
            <w:jc w:val="center"/>
          </w:pPr>
        </w:pPrChange>
      </w:pPr>
      <w:ins w:id="466" w:author="lianzt" w:date="2013-08-07T19:07:00Z">
        <w:r>
          <w:rPr>
            <w:rFonts w:hint="eastAsia"/>
          </w:rPr>
          <w:t>一条隐患对应多条整改记录；</w:t>
        </w:r>
      </w:ins>
    </w:p>
    <w:p w:rsidR="00000000" w:rsidRDefault="00B143EA">
      <w:pPr>
        <w:pStyle w:val="a7"/>
        <w:numPr>
          <w:ilvl w:val="0"/>
          <w:numId w:val="7"/>
        </w:numPr>
        <w:ind w:firstLineChars="0"/>
        <w:rPr>
          <w:ins w:id="467" w:author="lianzt" w:date="2013-08-07T19:08:00Z"/>
        </w:rPr>
        <w:pPrChange w:id="468" w:author="lianzt" w:date="2013-08-07T19:07:00Z">
          <w:pPr>
            <w:jc w:val="center"/>
          </w:pPr>
        </w:pPrChange>
      </w:pPr>
      <w:ins w:id="469" w:author="lianzt" w:date="2013-08-07T19:07:00Z">
        <w:r>
          <w:rPr>
            <w:rFonts w:hint="eastAsia"/>
          </w:rPr>
          <w:t>整改通报对应整改记录，所以一条隐患有可能会通报</w:t>
        </w:r>
      </w:ins>
      <w:ins w:id="470" w:author="lianzt" w:date="2013-08-07T19:08:00Z">
        <w:r>
          <w:rPr>
            <w:rFonts w:hint="eastAsia"/>
          </w:rPr>
          <w:t>多次；</w:t>
        </w:r>
      </w:ins>
    </w:p>
    <w:p w:rsidR="00000000" w:rsidRDefault="00B143EA">
      <w:pPr>
        <w:pStyle w:val="a7"/>
        <w:numPr>
          <w:ilvl w:val="0"/>
          <w:numId w:val="7"/>
        </w:numPr>
        <w:ind w:firstLineChars="0"/>
        <w:rPr>
          <w:ins w:id="471" w:author="lianzt" w:date="2013-08-07T19:08:00Z"/>
        </w:rPr>
        <w:pPrChange w:id="472" w:author="lianzt" w:date="2013-08-07T19:07:00Z">
          <w:pPr>
            <w:jc w:val="center"/>
          </w:pPr>
        </w:pPrChange>
      </w:pPr>
      <w:ins w:id="473" w:author="lianzt" w:date="2013-08-07T19:08:00Z">
        <w:r>
          <w:rPr>
            <w:rFonts w:hint="eastAsia"/>
          </w:rPr>
          <w:t>整改通报都是由系统自动处理，不需要人工干预；</w:t>
        </w:r>
      </w:ins>
    </w:p>
    <w:p w:rsidR="00000000" w:rsidRDefault="004F13CD">
      <w:pPr>
        <w:pStyle w:val="a7"/>
        <w:numPr>
          <w:ilvl w:val="0"/>
          <w:numId w:val="7"/>
        </w:numPr>
        <w:ind w:firstLineChars="0"/>
        <w:rPr>
          <w:ins w:id="474" w:author="lianzt" w:date="2013-08-07T19:09:00Z"/>
        </w:rPr>
        <w:pPrChange w:id="475" w:author="lianzt" w:date="2013-08-07T19:07:00Z">
          <w:pPr>
            <w:jc w:val="center"/>
          </w:pPr>
        </w:pPrChange>
      </w:pPr>
      <w:ins w:id="476" w:author="lianzt" w:date="2013-08-07T19:08:00Z">
        <w:r>
          <w:rPr>
            <w:rFonts w:hint="eastAsia"/>
          </w:rPr>
          <w:t>系统每小时检查一次整改情况，</w:t>
        </w:r>
      </w:ins>
      <w:ins w:id="477" w:author="lianzt" w:date="2013-08-07T19:09:00Z">
        <w:r w:rsidR="00F201FE">
          <w:rPr>
            <w:rFonts w:hint="eastAsia"/>
          </w:rPr>
          <w:t>通报</w:t>
        </w:r>
      </w:ins>
      <w:ins w:id="478" w:author="lianzt" w:date="2013-08-07T19:08:00Z">
        <w:r w:rsidR="00F201FE">
          <w:rPr>
            <w:rFonts w:hint="eastAsia"/>
          </w:rPr>
          <w:t>超时的整改</w:t>
        </w:r>
        <w:r>
          <w:rPr>
            <w:rFonts w:hint="eastAsia"/>
          </w:rPr>
          <w:t>（时间</w:t>
        </w:r>
      </w:ins>
      <w:ins w:id="479" w:author="lianzt" w:date="2013-08-07T19:09:00Z">
        <w:r>
          <w:rPr>
            <w:rFonts w:hint="eastAsia"/>
          </w:rPr>
          <w:t>间隔</w:t>
        </w:r>
      </w:ins>
      <w:ins w:id="480" w:author="lianzt" w:date="2013-08-07T19:08:00Z">
        <w:r>
          <w:rPr>
            <w:rFonts w:hint="eastAsia"/>
          </w:rPr>
          <w:t>可根据</w:t>
        </w:r>
      </w:ins>
      <w:ins w:id="481" w:author="lianzt" w:date="2013-08-07T19:09:00Z">
        <w:r>
          <w:rPr>
            <w:rFonts w:hint="eastAsia"/>
          </w:rPr>
          <w:t>需要调整</w:t>
        </w:r>
      </w:ins>
      <w:ins w:id="482" w:author="lianzt" w:date="2013-08-07T19:08:00Z">
        <w:r>
          <w:rPr>
            <w:rFonts w:hint="eastAsia"/>
          </w:rPr>
          <w:t>）；</w:t>
        </w:r>
      </w:ins>
    </w:p>
    <w:p w:rsidR="00000000" w:rsidRDefault="00016FCC">
      <w:pPr>
        <w:pStyle w:val="a7"/>
        <w:numPr>
          <w:ilvl w:val="0"/>
          <w:numId w:val="7"/>
        </w:numPr>
        <w:ind w:firstLineChars="0"/>
        <w:rPr>
          <w:ins w:id="483" w:author="lianzt" w:date="2013-08-07T19:16:00Z"/>
        </w:rPr>
        <w:pPrChange w:id="484" w:author="lianzt" w:date="2013-08-07T19:07:00Z">
          <w:pPr>
            <w:jc w:val="center"/>
          </w:pPr>
        </w:pPrChange>
      </w:pPr>
      <w:ins w:id="485" w:author="lianzt" w:date="2013-08-07T19:10:00Z">
        <w:r>
          <w:rPr>
            <w:rFonts w:hint="eastAsia"/>
          </w:rPr>
          <w:t>隐患登记、验收不通过、审批延时后，最好人工通知隐患单位</w:t>
        </w:r>
      </w:ins>
      <w:ins w:id="486" w:author="lianzt" w:date="2013-08-07T19:11:00Z">
        <w:r>
          <w:rPr>
            <w:rFonts w:hint="eastAsia"/>
          </w:rPr>
          <w:t>，或让隐患单位定时查看隐患（可在隐患历史</w:t>
        </w:r>
      </w:ins>
      <w:ins w:id="487" w:author="lianzt" w:date="2013-08-07T19:14:00Z">
        <w:r>
          <w:rPr>
            <w:rFonts w:hint="eastAsia"/>
          </w:rPr>
          <w:t>、整改验收申请、整改延时申请页面查询</w:t>
        </w:r>
      </w:ins>
      <w:ins w:id="488" w:author="lianzt" w:date="2013-08-07T19:11:00Z">
        <w:r>
          <w:rPr>
            <w:rFonts w:hint="eastAsia"/>
          </w:rPr>
          <w:t>）；</w:t>
        </w:r>
      </w:ins>
    </w:p>
    <w:p w:rsidR="00000000" w:rsidRDefault="00A35653">
      <w:pPr>
        <w:pStyle w:val="a7"/>
        <w:numPr>
          <w:ilvl w:val="0"/>
          <w:numId w:val="7"/>
        </w:numPr>
        <w:ind w:firstLineChars="0"/>
        <w:rPr>
          <w:ins w:id="489" w:author="lianzt" w:date="2013-08-07T19:07:00Z"/>
        </w:rPr>
        <w:pPrChange w:id="490" w:author="lianzt" w:date="2013-08-07T19:07:00Z">
          <w:pPr>
            <w:jc w:val="center"/>
          </w:pPr>
        </w:pPrChange>
      </w:pPr>
      <w:ins w:id="491" w:author="lianzt" w:date="2013-08-07T19:18:00Z">
        <w:r>
          <w:rPr>
            <w:rFonts w:hint="eastAsia"/>
          </w:rPr>
          <w:t>整改延时申请时，隐患单位最好在申请</w:t>
        </w:r>
      </w:ins>
      <w:ins w:id="492" w:author="lianzt" w:date="2013-08-07T19:19:00Z">
        <w:r>
          <w:rPr>
            <w:rFonts w:hint="eastAsia"/>
          </w:rPr>
          <w:t>备注上标明申请的时限，可减少沟通；</w:t>
        </w:r>
      </w:ins>
    </w:p>
    <w:p w:rsidR="00000000" w:rsidRDefault="009948CE">
      <w:pPr>
        <w:pStyle w:val="a7"/>
        <w:ind w:firstLine="420"/>
        <w:rPr>
          <w:ins w:id="493" w:author="lianzt" w:date="2013-08-07T19:07:00Z"/>
        </w:rPr>
        <w:pPrChange w:id="494" w:author="lianzt" w:date="2013-08-07T17:45:00Z">
          <w:pPr>
            <w:jc w:val="center"/>
          </w:pPr>
        </w:pPrChange>
      </w:pPr>
    </w:p>
    <w:p w:rsidR="00000000" w:rsidRDefault="009948CE">
      <w:pPr>
        <w:pStyle w:val="a7"/>
        <w:ind w:firstLine="420"/>
        <w:rPr>
          <w:ins w:id="495" w:author="lianzt" w:date="2013-08-07T19:04:00Z"/>
        </w:rPr>
        <w:pPrChange w:id="496" w:author="lianzt" w:date="2013-08-07T17:45:00Z">
          <w:pPr>
            <w:jc w:val="center"/>
          </w:pPr>
        </w:pPrChange>
      </w:pPr>
    </w:p>
    <w:p w:rsidR="00000000" w:rsidRDefault="009948CE">
      <w:pPr>
        <w:pStyle w:val="a7"/>
        <w:ind w:firstLine="420"/>
        <w:pPrChange w:id="497" w:author="lianzt" w:date="2013-08-07T17:45:00Z">
          <w:pPr>
            <w:jc w:val="center"/>
          </w:pPr>
        </w:pPrChange>
      </w:pPr>
    </w:p>
    <w:p w:rsidR="00C30D23" w:rsidRDefault="00FB4024" w:rsidP="00C30D23">
      <w:pPr>
        <w:pStyle w:val="a7"/>
        <w:ind w:firstLine="420"/>
        <w:rPr>
          <w:ins w:id="498" w:author="lianzt" w:date="2013-08-07T17:45:00Z"/>
        </w:rPr>
        <w:pPrChange w:id="499" w:author="lianzt" w:date="2013-08-07T17:45:00Z">
          <w:pPr>
            <w:widowControl/>
            <w:jc w:val="left"/>
          </w:pPr>
        </w:pPrChange>
      </w:pPr>
      <w:ins w:id="500" w:author="lianzt" w:date="2013-08-07T17:45:00Z">
        <w:r>
          <w:br w:type="page"/>
        </w:r>
      </w:ins>
    </w:p>
    <w:p w:rsidR="00FA798A" w:rsidDel="00FB4024" w:rsidRDefault="00FA798A" w:rsidP="002806AE">
      <w:pPr>
        <w:pStyle w:val="2"/>
        <w:rPr>
          <w:del w:id="501" w:author="lianzt" w:date="2013-08-07T17:45:00Z"/>
        </w:rPr>
        <w:pPrChange w:id="502" w:author="lianzt" w:date="2013-08-16T18:52:00Z">
          <w:pPr>
            <w:jc w:val="center"/>
          </w:pPr>
        </w:pPrChange>
      </w:pPr>
    </w:p>
    <w:p w:rsidR="00FB4024" w:rsidDel="002806AE" w:rsidRDefault="00FB4024" w:rsidP="002806AE">
      <w:pPr>
        <w:pStyle w:val="2"/>
        <w:rPr>
          <w:del w:id="503" w:author="lianzt" w:date="2013-08-16T18:52:00Z"/>
        </w:rPr>
        <w:pPrChange w:id="504" w:author="lianzt" w:date="2013-08-16T18:52:00Z">
          <w:pPr>
            <w:jc w:val="center"/>
          </w:pPr>
        </w:pPrChange>
      </w:pPr>
    </w:p>
    <w:p w:rsidR="00FA798A" w:rsidDel="002806AE" w:rsidRDefault="00FA798A" w:rsidP="002806AE">
      <w:pPr>
        <w:pStyle w:val="2"/>
        <w:rPr>
          <w:del w:id="505" w:author="lianzt" w:date="2013-08-16T18:52:00Z"/>
        </w:rPr>
        <w:pPrChange w:id="506" w:author="lianzt" w:date="2013-08-16T18:52:00Z">
          <w:pPr>
            <w:jc w:val="center"/>
          </w:pPr>
        </w:pPrChange>
      </w:pPr>
    </w:p>
    <w:p w:rsidR="00FA798A" w:rsidDel="00F0370E" w:rsidRDefault="00FA798A" w:rsidP="002806AE">
      <w:pPr>
        <w:pStyle w:val="2"/>
        <w:rPr>
          <w:del w:id="507" w:author="lianzt" w:date="2013-07-31T14:55:00Z"/>
        </w:rPr>
        <w:pPrChange w:id="508" w:author="lianzt" w:date="2013-08-16T18:52:00Z">
          <w:pPr>
            <w:jc w:val="center"/>
          </w:pPr>
        </w:pPrChange>
      </w:pPr>
    </w:p>
    <w:p w:rsidR="00FA798A" w:rsidRDefault="00873380" w:rsidP="002806AE">
      <w:pPr>
        <w:pStyle w:val="2"/>
        <w:pPrChange w:id="509" w:author="lianzt" w:date="2013-08-16T18:52:00Z">
          <w:pPr>
            <w:jc w:val="center"/>
          </w:pPr>
        </w:pPrChange>
      </w:pPr>
      <w:r>
        <w:rPr>
          <w:rFonts w:hint="eastAsia"/>
        </w:rPr>
        <w:t>隐患收购工作流程</w:t>
      </w:r>
    </w:p>
    <w:p w:rsidR="00FA798A" w:rsidDel="00F0370E" w:rsidRDefault="00FA798A" w:rsidP="00A3234B">
      <w:pPr>
        <w:jc w:val="center"/>
        <w:rPr>
          <w:del w:id="510" w:author="lianzt" w:date="2013-07-31T14:55:00Z"/>
          <w:sz w:val="36"/>
          <w:szCs w:val="36"/>
        </w:rPr>
      </w:pPr>
    </w:p>
    <w:p w:rsidR="00FA798A" w:rsidRDefault="00C30D23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7" type="#_x0000_t202" style="position:absolute;left:0;text-align:left;margin-left:189pt;margin-top:28.8pt;width:192pt;height:57.3pt;z-index:25171251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87">
              <w:txbxContent>
                <w:p w:rsidR="009064D4" w:rsidRDefault="009064D4" w:rsidP="009064D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、</w:t>
                  </w:r>
                  <w:r w:rsidR="00B03D37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隐患收购申请</w:t>
                  </w:r>
                  <w:r w:rsidR="00EE59D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，</w:t>
                  </w:r>
                  <w:r w:rsidR="0070501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申请人</w:t>
                  </w:r>
                  <w:r w:rsidR="00EE59D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需填写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内容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包括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：1）</w:t>
                  </w:r>
                  <w:r w:rsidR="00157D2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发现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人</w:t>
                  </w:r>
                  <w:r w:rsidR="00157D2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单位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2）</w:t>
                  </w:r>
                  <w:r w:rsidR="00157D2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发现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人。3）</w:t>
                  </w:r>
                  <w:r w:rsidR="00140B1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发现时间</w:t>
                  </w:r>
                  <w:r w:rsidR="009E2F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年、月、日、时）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4</w:t>
                  </w:r>
                  <w:r w:rsidR="00D73399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）隐患内容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</w:t>
                  </w:r>
                  <w:r w:rsidR="008123DB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5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）</w:t>
                  </w:r>
                  <w:r w:rsidR="0070501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隐患地点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</w:p>
    <w:p w:rsidR="00FA798A" w:rsidRDefault="00C30D23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8" type="#_x0000_t32" style="position:absolute;left:0;text-align:left;margin-left:145.5pt;margin-top:26.1pt;width:29.25pt;height:0;z-index:251713536" o:connectortype="straight" strokecolor="#9bbb59 [3206]" strokeweight="1pt">
            <v:stroke endarrow="block"/>
            <v:shadow type="perspective" color="#4e6128 [1606]" offset="1pt" offset2="-3pt"/>
          </v:shape>
        </w:pict>
      </w:r>
      <w:r>
        <w:rPr>
          <w:noProof/>
          <w:sz w:val="36"/>
          <w:szCs w:val="36"/>
        </w:rPr>
        <w:pict>
          <v:shape id="_x0000_s1086" type="#_x0000_t117" style="position:absolute;left:0;text-align:left;margin-left:9.75pt;margin-top:12.9pt;width:119.6pt;height:24pt;z-index:251711488" fillcolor="#f79646 [3209]" strokecolor="#f2f2f2 [3041]" strokeweight="3pt">
            <v:shadow on="t" type="perspective" color="#974706 [1609]" opacity=".5" offset="1pt" offset2="-1pt"/>
            <v:textbox style="mso-next-textbox:#_x0000_s1086">
              <w:txbxContent>
                <w:p w:rsidR="00824A7F" w:rsidRPr="005E4F8D" w:rsidRDefault="00824A7F" w:rsidP="00824A7F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隐患</w:t>
                  </w:r>
                  <w:r w:rsidR="00A073B4">
                    <w:rPr>
                      <w:rFonts w:hint="eastAsia"/>
                      <w:b/>
                      <w:sz w:val="18"/>
                      <w:szCs w:val="18"/>
                    </w:rPr>
                    <w:t>收购申请</w:t>
                  </w:r>
                </w:p>
              </w:txbxContent>
            </v:textbox>
          </v:shape>
        </w:pict>
      </w:r>
    </w:p>
    <w:p w:rsidR="00FA798A" w:rsidRDefault="00C30D23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9" type="#_x0000_t67" style="position:absolute;left:0;text-align:left;margin-left:62.65pt;margin-top:21.15pt;width:13.5pt;height:56.6pt;z-index:25171456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C30D23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98" type="#_x0000_t202" style="position:absolute;left:0;text-align:left;margin-left:295.5pt;margin-top:39.65pt;width:166.5pt;height:86.65pt;z-index:25172377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98">
              <w:txbxContent>
                <w:p w:rsidR="00017DEE" w:rsidRPr="00290CEF" w:rsidRDefault="00017DEE" w:rsidP="00017DEE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9A651C">
                    <w:rPr>
                      <w:rFonts w:hint="eastAsia"/>
                      <w:sz w:val="18"/>
                      <w:szCs w:val="18"/>
                    </w:rPr>
                    <w:t>核实</w:t>
                  </w:r>
                  <w:r>
                    <w:rPr>
                      <w:rFonts w:hint="eastAsia"/>
                      <w:sz w:val="18"/>
                      <w:szCs w:val="18"/>
                    </w:rPr>
                    <w:t>单位填写</w:t>
                  </w:r>
                  <w:r w:rsidR="0024575E">
                    <w:rPr>
                      <w:rFonts w:hint="eastAsia"/>
                      <w:sz w:val="18"/>
                      <w:szCs w:val="18"/>
                    </w:rPr>
                    <w:t>整改情况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包括：①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隐患分类（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、机电仪类。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、工艺操作类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3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、综合安全类）</w:t>
                  </w:r>
                  <w:r w:rsidR="004511EE" w:rsidRPr="009A651C">
                    <w:rPr>
                      <w:rFonts w:hint="eastAsia"/>
                      <w:sz w:val="18"/>
                      <w:szCs w:val="18"/>
                    </w:rPr>
                    <w:t>②</w:t>
                  </w:r>
                  <w:r w:rsidR="00561E16">
                    <w:rPr>
                      <w:rFonts w:hint="eastAsia"/>
                      <w:sz w:val="18"/>
                      <w:szCs w:val="18"/>
                    </w:rPr>
                    <w:t>整改时间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。</w:t>
                  </w:r>
                  <w:r w:rsidR="004511EE" w:rsidRPr="009A651C">
                    <w:rPr>
                      <w:rFonts w:hint="eastAsia"/>
                      <w:sz w:val="18"/>
                      <w:szCs w:val="18"/>
                    </w:rPr>
                    <w:t>③</w:t>
                  </w:r>
                  <w:r w:rsidR="00561E16">
                    <w:rPr>
                      <w:rFonts w:hint="eastAsia"/>
                      <w:sz w:val="18"/>
                      <w:szCs w:val="18"/>
                    </w:rPr>
                    <w:t>整改情况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。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④</w:t>
                  </w:r>
                  <w:r w:rsidR="00561E16">
                    <w:rPr>
                      <w:rFonts w:hint="eastAsia"/>
                      <w:sz w:val="18"/>
                      <w:szCs w:val="18"/>
                    </w:rPr>
                    <w:t>整改人</w:t>
                  </w:r>
                  <w:r>
                    <w:rPr>
                      <w:rFonts w:hint="eastAsia"/>
                      <w:sz w:val="18"/>
                      <w:szCs w:val="18"/>
                    </w:rPr>
                    <w:t>。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⑤</w:t>
                  </w:r>
                  <w:r w:rsidR="00561E16">
                    <w:rPr>
                      <w:rFonts w:hint="eastAsia"/>
                      <w:sz w:val="18"/>
                      <w:szCs w:val="18"/>
                    </w:rPr>
                    <w:t>确认人（技术员、安全员以上人员确认）。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94" type="#_x0000_t109" style="position:absolute;left:0;text-align:left;margin-left:172.7pt;margin-top:16.85pt;width:56.8pt;height:28.9pt;z-index:251719680" fillcolor="#4bacc6 [3208]" strokecolor="#f2f2f2 [3041]" strokeweight="3pt">
            <v:shadow on="t" type="perspective" color="#205867 [1608]" opacity=".5" offset="1pt" offset2="-1pt"/>
            <v:textbox style="mso-next-textbox:#_x0000_s1094">
              <w:txbxContent>
                <w:p w:rsidR="00914B71" w:rsidRPr="005E4F8D" w:rsidRDefault="00914B71" w:rsidP="00914B7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不是隐患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95" type="#_x0000_t67" style="position:absolute;left:0;text-align:left;margin-left:135.55pt;margin-top:10.25pt;width:9pt;height:42.4pt;rotation:-90;z-index:251720704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90" type="#_x0000_t109" style="position:absolute;left:0;text-align:left;margin-left:21.05pt;margin-top:15.35pt;width:89.95pt;height:28.9pt;z-index:251715584" fillcolor="#4bacc6 [3208]" strokecolor="#f2f2f2 [3041]" strokeweight="3pt">
            <v:shadow on="t" type="perspective" color="#205867 [1608]" opacity=".5" offset="1pt" offset2="-1pt"/>
            <v:textbox style="mso-next-textbox:#_x0000_s1090">
              <w:txbxContent>
                <w:p w:rsidR="000E2352" w:rsidRPr="005E4F8D" w:rsidRDefault="000E2352" w:rsidP="000E235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分厂内部</w:t>
                  </w:r>
                  <w:r w:rsidRPr="005E4F8D">
                    <w:rPr>
                      <w:rFonts w:hint="eastAsia"/>
                      <w:b/>
                      <w:sz w:val="18"/>
                      <w:szCs w:val="18"/>
                    </w:rPr>
                    <w:t>核实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91" type="#_x0000_t67" style="position:absolute;left:0;text-align:left;margin-left:62.65pt;margin-top:53.95pt;width:13.5pt;height:59.6pt;z-index:251716608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99" type="#_x0000_t32" style="position:absolute;left:0;text-align:left;margin-left:257.25pt;margin-top:84pt;width:29.25pt;height:0;z-index:251724800" o:connectortype="straight" strokecolor="#4bacc6 [3208]" strokeweight="1pt">
            <v:stroke endarrow="block"/>
            <v:shadow type="perspective" color="#205867 [1608]" offset="1pt" offset2="-3pt"/>
          </v:shape>
        </w:pict>
      </w:r>
      <w:r>
        <w:rPr>
          <w:noProof/>
          <w:sz w:val="36"/>
          <w:szCs w:val="36"/>
        </w:rPr>
        <w:pict>
          <v:shape id="_x0000_s1097" type="#_x0000_t109" style="position:absolute;left:0;text-align:left;margin-left:172.7pt;margin-top:89.15pt;width:56.8pt;height:28.9pt;z-index:251722752" fillcolor="#4bacc6 [3208]" strokecolor="#f2f2f2 [3041]" strokeweight="3pt">
            <v:shadow on="t" type="perspective" color="#205867 [1608]" opacity=".5" offset="1pt" offset2="-1pt"/>
            <v:textbox style="mso-next-textbox:#_x0000_s1097">
              <w:txbxContent>
                <w:p w:rsidR="00914B71" w:rsidRPr="005E4F8D" w:rsidRDefault="00914B71" w:rsidP="00914B7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作废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96" type="#_x0000_t67" style="position:absolute;left:0;text-align:left;margin-left:198pt;margin-top:53.95pt;width:9pt;height:26.3pt;z-index:25172172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layout-flow:vertical-ideographic"/>
          </v:shape>
        </w:pict>
      </w:r>
    </w:p>
    <w:p w:rsidR="00FA798A" w:rsidRDefault="00FA798A" w:rsidP="00A3234B">
      <w:pPr>
        <w:jc w:val="center"/>
        <w:rPr>
          <w:sz w:val="36"/>
          <w:szCs w:val="36"/>
        </w:rPr>
      </w:pPr>
    </w:p>
    <w:p w:rsidR="00CF2662" w:rsidRDefault="00C30D23" w:rsidP="00A3234B">
      <w:pPr>
        <w:jc w:val="center"/>
        <w:rPr>
          <w:ins w:id="511" w:author="lianzt" w:date="2013-07-24T18:13:00Z"/>
          <w:sz w:val="36"/>
          <w:szCs w:val="36"/>
        </w:rPr>
      </w:pPr>
      <w:r>
        <w:rPr>
          <w:noProof/>
          <w:sz w:val="36"/>
          <w:szCs w:val="36"/>
        </w:rPr>
        <w:pict>
          <v:shape id="_x0000_s1105" type="#_x0000_t110" style="position:absolute;left:0;text-align:left;margin-left:24.35pt;margin-top:290.6pt;width:94.5pt;height:43.3pt;z-index:251730944" fillcolor="#4f81bd [3204]" strokecolor="#f2f2f2 [3041]" strokeweight="3pt">
            <v:shadow on="t" type="perspective" color="#243f60 [1604]" opacity=".5" offset="1pt" offset2="-1pt"/>
            <v:textbox style="mso-next-textbox:#_x0000_s1105">
              <w:txbxContent>
                <w:p w:rsidR="001928BB" w:rsidRPr="005E4F8D" w:rsidRDefault="001928BB" w:rsidP="001928BB">
                  <w:pPr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完成收购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104" type="#_x0000_t67" style="position:absolute;left:0;text-align:left;margin-left:64.15pt;margin-top:221.85pt;width:13.5pt;height:56.6pt;z-index:25172992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102" type="#_x0000_t202" style="position:absolute;left:0;text-align:left;margin-left:189pt;margin-top:158pt;width:166.5pt;height:67.15pt;z-index:25172787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02">
              <w:txbxContent>
                <w:p w:rsidR="001928BB" w:rsidRPr="001928BB" w:rsidRDefault="001928BB" w:rsidP="001928BB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业务部室认定：</w:t>
                  </w: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  <w:r>
                    <w:rPr>
                      <w:rFonts w:hint="eastAsia"/>
                      <w:sz w:val="18"/>
                      <w:szCs w:val="18"/>
                    </w:rPr>
                    <w:t>、选择业务部室（安环部、生产部、机动部）。</w:t>
                  </w: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rFonts w:hint="eastAsia"/>
                      <w:sz w:val="18"/>
                      <w:szCs w:val="18"/>
                    </w:rPr>
                    <w:t>、</w:t>
                  </w:r>
                  <w:r w:rsidRPr="001928BB">
                    <w:rPr>
                      <w:rFonts w:hint="eastAsia"/>
                      <w:sz w:val="18"/>
                      <w:szCs w:val="18"/>
                    </w:rPr>
                    <w:t>隐患</w:t>
                  </w:r>
                  <w:r>
                    <w:rPr>
                      <w:rFonts w:hint="eastAsia"/>
                      <w:sz w:val="18"/>
                      <w:szCs w:val="18"/>
                    </w:rPr>
                    <w:t>级别（</w:t>
                  </w:r>
                  <w:r w:rsidRPr="001928BB">
                    <w:rPr>
                      <w:rFonts w:hint="eastAsia"/>
                      <w:sz w:val="18"/>
                      <w:szCs w:val="18"/>
                    </w:rPr>
                    <w:t>增加选项—</w:t>
                  </w:r>
                  <w:r w:rsidRPr="001928BB">
                    <w:rPr>
                      <w:rFonts w:hint="eastAsia"/>
                      <w:sz w:val="18"/>
                      <w:szCs w:val="18"/>
                    </w:rPr>
                    <w:t>A</w:t>
                  </w:r>
                  <w:r w:rsidRPr="001928BB">
                    <w:rPr>
                      <w:rFonts w:hint="eastAsia"/>
                      <w:sz w:val="18"/>
                      <w:szCs w:val="18"/>
                    </w:rPr>
                    <w:t>级、</w:t>
                  </w:r>
                  <w:r w:rsidRPr="001928BB">
                    <w:rPr>
                      <w:rFonts w:hint="eastAsia"/>
                      <w:sz w:val="18"/>
                      <w:szCs w:val="18"/>
                    </w:rPr>
                    <w:t>B</w:t>
                  </w:r>
                  <w:r w:rsidRPr="001928BB">
                    <w:rPr>
                      <w:rFonts w:hint="eastAsia"/>
                      <w:sz w:val="18"/>
                      <w:szCs w:val="18"/>
                    </w:rPr>
                    <w:t>级、</w:t>
                  </w:r>
                  <w:r w:rsidRPr="001928BB">
                    <w:rPr>
                      <w:rFonts w:hint="eastAsia"/>
                      <w:sz w:val="18"/>
                      <w:szCs w:val="18"/>
                    </w:rPr>
                    <w:t>C</w:t>
                  </w:r>
                  <w:r w:rsidRPr="001928BB">
                    <w:rPr>
                      <w:rFonts w:hint="eastAsia"/>
                      <w:sz w:val="18"/>
                      <w:szCs w:val="18"/>
                    </w:rPr>
                    <w:t>级</w:t>
                  </w:r>
                  <w:r>
                    <w:rPr>
                      <w:rFonts w:hint="eastAsia"/>
                      <w:sz w:val="18"/>
                      <w:szCs w:val="18"/>
                    </w:rPr>
                    <w:t>）。</w:t>
                  </w:r>
                  <w:r>
                    <w:rPr>
                      <w:rFonts w:hint="eastAsia"/>
                      <w:sz w:val="18"/>
                      <w:szCs w:val="18"/>
                    </w:rPr>
                    <w:t>3</w:t>
                  </w:r>
                  <w:r>
                    <w:rPr>
                      <w:rFonts w:hint="eastAsia"/>
                      <w:sz w:val="18"/>
                      <w:szCs w:val="18"/>
                    </w:rPr>
                    <w:t>、认定人。</w:t>
                  </w: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  <w:r>
                    <w:rPr>
                      <w:rFonts w:hint="eastAsia"/>
                      <w:sz w:val="18"/>
                      <w:szCs w:val="18"/>
                    </w:rPr>
                    <w:t>、备注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103" type="#_x0000_t32" style="position:absolute;left:0;text-align:left;margin-left:135.75pt;margin-top:200.4pt;width:29.25pt;height:0;z-index:251728896" o:connectortype="straight" strokecolor="#4bacc6 [3208]" strokeweight="1pt">
            <v:stroke endarrow="block"/>
            <v:shadow type="perspective" color="#205867 [1608]" offset="1pt" offset2="-3pt"/>
          </v:shape>
        </w:pict>
      </w:r>
      <w:r>
        <w:rPr>
          <w:noProof/>
          <w:sz w:val="36"/>
          <w:szCs w:val="36"/>
        </w:rPr>
        <w:pict>
          <v:shape id="_x0000_s1092" type="#_x0000_t109" style="position:absolute;left:0;text-align:left;margin-left:29.45pt;margin-top:59.75pt;width:82.3pt;height:28.9pt;z-index:251717632" fillcolor="#4bacc6 [3208]" strokecolor="#f2f2f2 [3041]" strokeweight="3pt">
            <v:shadow on="t" type="perspective" color="#205867 [1608]" opacity=".5" offset="1pt" offset2="-1pt"/>
            <v:textbox style="mso-next-textbox:#_x0000_s1092">
              <w:txbxContent>
                <w:p w:rsidR="00914B71" w:rsidRPr="005E4F8D" w:rsidRDefault="00017DEE" w:rsidP="00914B7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确认</w:t>
                  </w:r>
                  <w:r w:rsidR="00914B71">
                    <w:rPr>
                      <w:rFonts w:hint="eastAsia"/>
                      <w:b/>
                      <w:sz w:val="18"/>
                      <w:szCs w:val="18"/>
                    </w:rPr>
                    <w:t>为隐患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101" type="#_x0000_t109" style="position:absolute;left:0;text-align:left;margin-left:28.7pt;margin-top:182.75pt;width:82.3pt;height:28.9pt;z-index:251726848" fillcolor="#4bacc6 [3208]" strokecolor="#f2f2f2 [3041]" strokeweight="3pt">
            <v:shadow on="t" type="perspective" color="#205867 [1608]" opacity=".5" offset="1pt" offset2="-1pt"/>
            <v:textbox style="mso-next-textbox:#_x0000_s1101">
              <w:txbxContent>
                <w:p w:rsidR="00E26FEE" w:rsidRPr="005E4F8D" w:rsidRDefault="00E26FEE" w:rsidP="007F35F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业务部室认定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100" type="#_x0000_t67" style="position:absolute;left:0;text-align:left;margin-left:64.15pt;margin-top:100.3pt;width:13.5pt;height:76.9pt;z-index:25172582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C30D23" w:rsidRDefault="00C30D23" w:rsidP="00C30D23">
      <w:pPr>
        <w:rPr>
          <w:ins w:id="512" w:author="lianzt" w:date="2013-07-24T18:13:00Z"/>
          <w:sz w:val="36"/>
          <w:szCs w:val="36"/>
        </w:rPr>
        <w:pPrChange w:id="513" w:author="lianzt" w:date="2013-07-24T18:13:00Z">
          <w:pPr>
            <w:jc w:val="center"/>
          </w:pPr>
        </w:pPrChange>
      </w:pPr>
    </w:p>
    <w:p w:rsidR="00C30D23" w:rsidRDefault="00C30D23" w:rsidP="00C30D23">
      <w:pPr>
        <w:rPr>
          <w:ins w:id="514" w:author="lianzt" w:date="2013-07-24T18:13:00Z"/>
          <w:sz w:val="36"/>
          <w:szCs w:val="36"/>
        </w:rPr>
        <w:pPrChange w:id="515" w:author="lianzt" w:date="2013-07-24T18:13:00Z">
          <w:pPr>
            <w:jc w:val="center"/>
          </w:pPr>
        </w:pPrChange>
      </w:pPr>
    </w:p>
    <w:p w:rsidR="00C30D23" w:rsidRDefault="00C30D23" w:rsidP="00C30D23">
      <w:pPr>
        <w:rPr>
          <w:ins w:id="516" w:author="lianzt" w:date="2013-07-24T18:13:00Z"/>
          <w:sz w:val="36"/>
          <w:szCs w:val="36"/>
        </w:rPr>
        <w:pPrChange w:id="517" w:author="lianzt" w:date="2013-07-24T18:13:00Z">
          <w:pPr>
            <w:jc w:val="center"/>
          </w:pPr>
        </w:pPrChange>
      </w:pPr>
    </w:p>
    <w:p w:rsidR="00C30D23" w:rsidRDefault="00C30D23" w:rsidP="00C30D23">
      <w:pPr>
        <w:rPr>
          <w:ins w:id="518" w:author="lianzt" w:date="2013-07-24T18:13:00Z"/>
          <w:sz w:val="36"/>
          <w:szCs w:val="36"/>
        </w:rPr>
        <w:pPrChange w:id="519" w:author="lianzt" w:date="2013-07-24T18:13:00Z">
          <w:pPr>
            <w:jc w:val="center"/>
          </w:pPr>
        </w:pPrChange>
      </w:pPr>
    </w:p>
    <w:p w:rsidR="00C30D23" w:rsidRDefault="00C30D23" w:rsidP="00C30D23">
      <w:pPr>
        <w:rPr>
          <w:ins w:id="520" w:author="lianzt" w:date="2013-07-24T18:13:00Z"/>
          <w:sz w:val="36"/>
          <w:szCs w:val="36"/>
        </w:rPr>
        <w:pPrChange w:id="521" w:author="lianzt" w:date="2013-07-24T18:13:00Z">
          <w:pPr>
            <w:jc w:val="center"/>
          </w:pPr>
        </w:pPrChange>
      </w:pPr>
    </w:p>
    <w:p w:rsidR="00C30D23" w:rsidRDefault="00C30D23" w:rsidP="00C30D23">
      <w:pPr>
        <w:rPr>
          <w:ins w:id="522" w:author="lianzt" w:date="2013-07-24T18:13:00Z"/>
          <w:sz w:val="36"/>
          <w:szCs w:val="36"/>
        </w:rPr>
        <w:pPrChange w:id="523" w:author="lianzt" w:date="2013-07-24T18:13:00Z">
          <w:pPr>
            <w:jc w:val="center"/>
          </w:pPr>
        </w:pPrChange>
      </w:pPr>
    </w:p>
    <w:p w:rsidR="00C30D23" w:rsidRDefault="00C30D23" w:rsidP="00C30D23">
      <w:pPr>
        <w:rPr>
          <w:ins w:id="524" w:author="lianzt" w:date="2013-07-24T18:13:00Z"/>
          <w:sz w:val="36"/>
          <w:szCs w:val="36"/>
        </w:rPr>
        <w:pPrChange w:id="525" w:author="lianzt" w:date="2013-07-24T18:13:00Z">
          <w:pPr>
            <w:jc w:val="center"/>
          </w:pPr>
        </w:pPrChange>
      </w:pPr>
    </w:p>
    <w:p w:rsidR="00C30D23" w:rsidRDefault="00C30D23" w:rsidP="00C30D23">
      <w:pPr>
        <w:rPr>
          <w:ins w:id="526" w:author="lianzt" w:date="2013-07-24T18:13:00Z"/>
          <w:sz w:val="36"/>
          <w:szCs w:val="36"/>
        </w:rPr>
        <w:pPrChange w:id="527" w:author="lianzt" w:date="2013-07-24T18:13:00Z">
          <w:pPr>
            <w:jc w:val="center"/>
          </w:pPr>
        </w:pPrChange>
      </w:pPr>
    </w:p>
    <w:p w:rsidR="00C30D23" w:rsidRDefault="00C30D23" w:rsidP="00C30D23">
      <w:pPr>
        <w:rPr>
          <w:ins w:id="528" w:author="lianzt" w:date="2013-07-24T18:13:00Z"/>
          <w:sz w:val="36"/>
          <w:szCs w:val="36"/>
        </w:rPr>
        <w:pPrChange w:id="529" w:author="lianzt" w:date="2013-07-24T18:13:00Z">
          <w:pPr>
            <w:jc w:val="center"/>
          </w:pPr>
        </w:pPrChange>
      </w:pPr>
    </w:p>
    <w:p w:rsidR="00C30D23" w:rsidRDefault="00C30D23" w:rsidP="00C30D23">
      <w:pPr>
        <w:rPr>
          <w:ins w:id="530" w:author="lianzt" w:date="2013-07-24T18:13:00Z"/>
          <w:sz w:val="36"/>
          <w:szCs w:val="36"/>
        </w:rPr>
        <w:pPrChange w:id="531" w:author="lianzt" w:date="2013-07-24T18:13:00Z">
          <w:pPr>
            <w:jc w:val="center"/>
          </w:pPr>
        </w:pPrChange>
      </w:pPr>
    </w:p>
    <w:p w:rsidR="00C30D23" w:rsidRDefault="002806AE" w:rsidP="002806AE">
      <w:pPr>
        <w:pStyle w:val="3"/>
        <w:rPr>
          <w:ins w:id="532" w:author="lianzt" w:date="2013-08-16T18:52:00Z"/>
          <w:rFonts w:hint="eastAsia"/>
        </w:rPr>
        <w:pPrChange w:id="533" w:author="lianzt" w:date="2013-08-16T18:53:00Z">
          <w:pPr>
            <w:jc w:val="center"/>
          </w:pPr>
        </w:pPrChange>
      </w:pPr>
      <w:ins w:id="534" w:author="lianzt" w:date="2013-08-16T18:53:00Z">
        <w:r>
          <w:rPr>
            <w:rFonts w:hint="eastAsia"/>
          </w:rPr>
          <w:t>1.</w:t>
        </w:r>
        <w:r>
          <w:rPr>
            <w:rFonts w:hint="eastAsia"/>
          </w:rPr>
          <w:t>隐患收购登记</w:t>
        </w:r>
      </w:ins>
    </w:p>
    <w:p w:rsidR="002806AE" w:rsidRDefault="002B614C" w:rsidP="002806AE">
      <w:pPr>
        <w:pStyle w:val="a7"/>
        <w:ind w:firstLine="420"/>
        <w:rPr>
          <w:ins w:id="535" w:author="lianzt" w:date="2013-08-16T18:55:00Z"/>
          <w:rFonts w:hint="eastAsia"/>
        </w:rPr>
        <w:pPrChange w:id="536" w:author="lianzt" w:date="2013-08-16T18:53:00Z">
          <w:pPr>
            <w:jc w:val="center"/>
          </w:pPr>
        </w:pPrChange>
      </w:pPr>
      <w:ins w:id="537" w:author="lianzt" w:date="2013-08-16T18:54:00Z">
        <w:r>
          <w:rPr>
            <w:rFonts w:hint="eastAsia"/>
          </w:rPr>
          <w:t>该权限</w:t>
        </w:r>
      </w:ins>
      <w:ins w:id="538" w:author="lianzt" w:date="2013-08-16T18:55:00Z">
        <w:r>
          <w:rPr>
            <w:rFonts w:hint="eastAsia"/>
          </w:rPr>
          <w:t>可分配给所有可以登记隐患收购的部门。</w:t>
        </w:r>
      </w:ins>
    </w:p>
    <w:p w:rsidR="002B614C" w:rsidRPr="002B614C" w:rsidRDefault="002B614C" w:rsidP="002806AE">
      <w:pPr>
        <w:pStyle w:val="a7"/>
        <w:ind w:firstLine="420"/>
        <w:rPr>
          <w:ins w:id="539" w:author="lianzt" w:date="2013-08-16T18:54:00Z"/>
          <w:rFonts w:hint="eastAsia"/>
          <w:rPrChange w:id="540" w:author="lianzt" w:date="2013-08-16T18:55:00Z">
            <w:rPr>
              <w:ins w:id="541" w:author="lianzt" w:date="2013-08-16T18:54:00Z"/>
              <w:rFonts w:hint="eastAsia"/>
            </w:rPr>
          </w:rPrChange>
        </w:rPr>
        <w:pPrChange w:id="542" w:author="lianzt" w:date="2013-08-16T18:53:00Z">
          <w:pPr>
            <w:jc w:val="center"/>
          </w:pPr>
        </w:pPrChange>
      </w:pPr>
      <w:ins w:id="543" w:author="lianzt" w:date="2013-08-16T18:55:00Z">
        <w:r>
          <w:rPr>
            <w:rFonts w:hint="eastAsia"/>
          </w:rPr>
          <w:t>登记后该收购的状态为“未核实”，进入分厂内部核实阶段。</w:t>
        </w:r>
      </w:ins>
    </w:p>
    <w:p w:rsidR="002806AE" w:rsidRDefault="002806AE" w:rsidP="002806AE">
      <w:pPr>
        <w:pStyle w:val="3"/>
        <w:rPr>
          <w:ins w:id="544" w:author="lianzt" w:date="2013-08-16T18:53:00Z"/>
          <w:rFonts w:hint="eastAsia"/>
        </w:rPr>
        <w:pPrChange w:id="545" w:author="lianzt" w:date="2013-08-16T18:54:00Z">
          <w:pPr>
            <w:jc w:val="center"/>
          </w:pPr>
        </w:pPrChange>
      </w:pPr>
      <w:ins w:id="546" w:author="lianzt" w:date="2013-08-16T18:53:00Z">
        <w:r>
          <w:rPr>
            <w:rFonts w:hint="eastAsia"/>
          </w:rPr>
          <w:lastRenderedPageBreak/>
          <w:t>2.</w:t>
        </w:r>
        <w:r>
          <w:rPr>
            <w:rFonts w:hint="eastAsia"/>
          </w:rPr>
          <w:t>分厂内部核实</w:t>
        </w:r>
      </w:ins>
    </w:p>
    <w:p w:rsidR="002806AE" w:rsidRDefault="006A24EE" w:rsidP="002806AE">
      <w:pPr>
        <w:pStyle w:val="a7"/>
        <w:ind w:firstLine="420"/>
        <w:rPr>
          <w:ins w:id="547" w:author="lianzt" w:date="2013-08-16T18:56:00Z"/>
          <w:rFonts w:hint="eastAsia"/>
        </w:rPr>
        <w:pPrChange w:id="548" w:author="lianzt" w:date="2013-08-16T18:53:00Z">
          <w:pPr>
            <w:jc w:val="center"/>
          </w:pPr>
        </w:pPrChange>
      </w:pPr>
      <w:ins w:id="549" w:author="lianzt" w:date="2013-08-16T18:56:00Z">
        <w:r>
          <w:rPr>
            <w:rFonts w:hint="eastAsia"/>
          </w:rPr>
          <w:t>该权限分配给需要核实隐患收购的分厂和部门。</w:t>
        </w:r>
      </w:ins>
    </w:p>
    <w:p w:rsidR="006A24EE" w:rsidRDefault="006A24EE" w:rsidP="002806AE">
      <w:pPr>
        <w:pStyle w:val="a7"/>
        <w:ind w:firstLine="420"/>
        <w:rPr>
          <w:ins w:id="550" w:author="lianzt" w:date="2013-08-16T18:57:00Z"/>
          <w:rFonts w:hint="eastAsia"/>
        </w:rPr>
        <w:pPrChange w:id="551" w:author="lianzt" w:date="2013-08-16T18:53:00Z">
          <w:pPr>
            <w:jc w:val="center"/>
          </w:pPr>
        </w:pPrChange>
      </w:pPr>
      <w:ins w:id="552" w:author="lianzt" w:date="2013-08-16T18:56:00Z">
        <w:r>
          <w:rPr>
            <w:rFonts w:hint="eastAsia"/>
          </w:rPr>
          <w:t>进入页面后，会显示出隐患单位与当前登录用户部门一致的隐患</w:t>
        </w:r>
      </w:ins>
      <w:ins w:id="553" w:author="lianzt" w:date="2013-08-16T18:57:00Z">
        <w:r>
          <w:rPr>
            <w:rFonts w:hint="eastAsia"/>
          </w:rPr>
          <w:t>收购信息，即只能查看自己单位的数据。</w:t>
        </w:r>
      </w:ins>
    </w:p>
    <w:p w:rsidR="006A24EE" w:rsidRDefault="006A24EE" w:rsidP="002806AE">
      <w:pPr>
        <w:pStyle w:val="a7"/>
        <w:ind w:firstLine="420"/>
        <w:rPr>
          <w:ins w:id="554" w:author="lianzt" w:date="2013-08-16T18:58:00Z"/>
          <w:rFonts w:hint="eastAsia"/>
        </w:rPr>
        <w:pPrChange w:id="555" w:author="lianzt" w:date="2013-08-16T18:53:00Z">
          <w:pPr>
            <w:jc w:val="center"/>
          </w:pPr>
        </w:pPrChange>
      </w:pPr>
      <w:ins w:id="556" w:author="lianzt" w:date="2013-08-16T18:57:00Z">
        <w:r>
          <w:rPr>
            <w:rFonts w:hint="eastAsia"/>
          </w:rPr>
          <w:t>可以进行核实或作废操作。</w:t>
        </w:r>
      </w:ins>
    </w:p>
    <w:p w:rsidR="00D3364A" w:rsidRPr="006A24EE" w:rsidRDefault="00D3364A" w:rsidP="002806AE">
      <w:pPr>
        <w:pStyle w:val="a7"/>
        <w:ind w:firstLine="420"/>
        <w:rPr>
          <w:ins w:id="557" w:author="lianzt" w:date="2013-08-16T18:56:00Z"/>
          <w:rFonts w:hint="eastAsia"/>
          <w:rPrChange w:id="558" w:author="lianzt" w:date="2013-08-16T18:57:00Z">
            <w:rPr>
              <w:ins w:id="559" w:author="lianzt" w:date="2013-08-16T18:56:00Z"/>
              <w:rFonts w:hint="eastAsia"/>
            </w:rPr>
          </w:rPrChange>
        </w:rPr>
        <w:pPrChange w:id="560" w:author="lianzt" w:date="2013-08-16T18:53:00Z">
          <w:pPr>
            <w:jc w:val="center"/>
          </w:pPr>
        </w:pPrChange>
      </w:pPr>
      <w:ins w:id="561" w:author="lianzt" w:date="2013-08-16T18:58:00Z">
        <w:r>
          <w:rPr>
            <w:rFonts w:hint="eastAsia"/>
          </w:rPr>
          <w:t>核实后该收购</w:t>
        </w:r>
      </w:ins>
      <w:ins w:id="562" w:author="lianzt" w:date="2013-08-16T18:59:00Z">
        <w:r w:rsidR="00605FCC">
          <w:rPr>
            <w:rFonts w:hint="eastAsia"/>
          </w:rPr>
          <w:t>的状态为“未认定”，并</w:t>
        </w:r>
      </w:ins>
      <w:ins w:id="563" w:author="lianzt" w:date="2013-08-16T18:58:00Z">
        <w:r>
          <w:rPr>
            <w:rFonts w:hint="eastAsia"/>
          </w:rPr>
          <w:t>进入到认定阶段，不同的隐患类别由不同的部门认定。</w:t>
        </w:r>
      </w:ins>
    </w:p>
    <w:p w:rsidR="006A24EE" w:rsidRPr="006A24EE" w:rsidRDefault="006A24EE" w:rsidP="002806AE">
      <w:pPr>
        <w:pStyle w:val="a7"/>
        <w:ind w:firstLine="420"/>
        <w:rPr>
          <w:ins w:id="564" w:author="lianzt" w:date="2013-08-16T18:54:00Z"/>
          <w:rFonts w:hint="eastAsia"/>
          <w:rPrChange w:id="565" w:author="lianzt" w:date="2013-08-16T18:56:00Z">
            <w:rPr>
              <w:ins w:id="566" w:author="lianzt" w:date="2013-08-16T18:54:00Z"/>
              <w:rFonts w:hint="eastAsia"/>
            </w:rPr>
          </w:rPrChange>
        </w:rPr>
        <w:pPrChange w:id="567" w:author="lianzt" w:date="2013-08-16T18:53:00Z">
          <w:pPr>
            <w:jc w:val="center"/>
          </w:pPr>
        </w:pPrChange>
      </w:pPr>
    </w:p>
    <w:p w:rsidR="002806AE" w:rsidRDefault="002806AE" w:rsidP="002806AE">
      <w:pPr>
        <w:pStyle w:val="3"/>
        <w:rPr>
          <w:ins w:id="568" w:author="lianzt" w:date="2013-08-16T18:53:00Z"/>
          <w:rFonts w:hint="eastAsia"/>
        </w:rPr>
        <w:pPrChange w:id="569" w:author="lianzt" w:date="2013-08-16T18:54:00Z">
          <w:pPr>
            <w:jc w:val="center"/>
          </w:pPr>
        </w:pPrChange>
      </w:pPr>
      <w:ins w:id="570" w:author="lianzt" w:date="2013-08-16T18:53:00Z">
        <w:r>
          <w:rPr>
            <w:rFonts w:hint="eastAsia"/>
          </w:rPr>
          <w:t>3.</w:t>
        </w:r>
        <w:r>
          <w:rPr>
            <w:rFonts w:hint="eastAsia"/>
          </w:rPr>
          <w:t>安环部认定</w:t>
        </w:r>
      </w:ins>
    </w:p>
    <w:p w:rsidR="002806AE" w:rsidRDefault="00605FCC" w:rsidP="002806AE">
      <w:pPr>
        <w:pStyle w:val="a7"/>
        <w:ind w:firstLine="420"/>
        <w:rPr>
          <w:ins w:id="571" w:author="lianzt" w:date="2013-08-16T18:58:00Z"/>
          <w:rFonts w:hint="eastAsia"/>
        </w:rPr>
        <w:pPrChange w:id="572" w:author="lianzt" w:date="2013-08-16T18:53:00Z">
          <w:pPr>
            <w:jc w:val="center"/>
          </w:pPr>
        </w:pPrChange>
      </w:pPr>
      <w:ins w:id="573" w:author="lianzt" w:date="2013-08-16T18:58:00Z">
        <w:r>
          <w:rPr>
            <w:rFonts w:hint="eastAsia"/>
          </w:rPr>
          <w:t>该权限分配给安环部。</w:t>
        </w:r>
      </w:ins>
    </w:p>
    <w:p w:rsidR="00605FCC" w:rsidRDefault="00605FCC" w:rsidP="00605FCC">
      <w:pPr>
        <w:pStyle w:val="a7"/>
        <w:ind w:firstLine="420"/>
        <w:rPr>
          <w:ins w:id="574" w:author="lianzt" w:date="2013-08-16T19:00:00Z"/>
          <w:rFonts w:hint="eastAsia"/>
        </w:rPr>
        <w:pPrChange w:id="575" w:author="lianzt" w:date="2013-08-16T19:00:00Z">
          <w:pPr>
            <w:jc w:val="center"/>
          </w:pPr>
        </w:pPrChange>
      </w:pPr>
      <w:ins w:id="576" w:author="lianzt" w:date="2013-08-16T18:58:00Z">
        <w:r>
          <w:rPr>
            <w:rFonts w:hint="eastAsia"/>
          </w:rPr>
          <w:t>进入页面后，会</w:t>
        </w:r>
      </w:ins>
      <w:ins w:id="577" w:author="lianzt" w:date="2013-08-16T18:59:00Z">
        <w:r>
          <w:rPr>
            <w:rFonts w:hint="eastAsia"/>
          </w:rPr>
          <w:t>显示出隐患分类为“综合安全类”、状态为“未认定”的隐患</w:t>
        </w:r>
      </w:ins>
      <w:ins w:id="578" w:author="lianzt" w:date="2013-08-16T19:00:00Z">
        <w:r>
          <w:rPr>
            <w:rFonts w:hint="eastAsia"/>
          </w:rPr>
          <w:t>收购，系统在该页面不再判断部门，所以该权限要慎重分配，不要分配给其它不相关部门。</w:t>
        </w:r>
      </w:ins>
    </w:p>
    <w:p w:rsidR="00605FCC" w:rsidRDefault="00605FCC" w:rsidP="00605FCC">
      <w:pPr>
        <w:pStyle w:val="a7"/>
        <w:ind w:firstLine="420"/>
        <w:rPr>
          <w:ins w:id="579" w:author="lianzt" w:date="2013-08-16T19:00:00Z"/>
          <w:rFonts w:hint="eastAsia"/>
        </w:rPr>
        <w:pPrChange w:id="580" w:author="lianzt" w:date="2013-08-16T19:00:00Z">
          <w:pPr>
            <w:jc w:val="center"/>
          </w:pPr>
        </w:pPrChange>
      </w:pPr>
    </w:p>
    <w:p w:rsidR="00605FCC" w:rsidRPr="00605FCC" w:rsidRDefault="00605FCC" w:rsidP="00605FCC">
      <w:pPr>
        <w:pStyle w:val="a7"/>
        <w:ind w:firstLine="420"/>
        <w:rPr>
          <w:ins w:id="581" w:author="lianzt" w:date="2013-08-16T18:54:00Z"/>
          <w:rFonts w:hint="eastAsia"/>
          <w:rPrChange w:id="582" w:author="lianzt" w:date="2013-08-16T19:00:00Z">
            <w:rPr>
              <w:ins w:id="583" w:author="lianzt" w:date="2013-08-16T18:54:00Z"/>
              <w:rFonts w:hint="eastAsia"/>
            </w:rPr>
          </w:rPrChange>
        </w:rPr>
        <w:pPrChange w:id="584" w:author="lianzt" w:date="2013-08-16T19:00:00Z">
          <w:pPr>
            <w:jc w:val="center"/>
          </w:pPr>
        </w:pPrChange>
      </w:pPr>
      <w:ins w:id="585" w:author="lianzt" w:date="2013-08-16T19:00:00Z">
        <w:r>
          <w:rPr>
            <w:rFonts w:hint="eastAsia"/>
          </w:rPr>
          <w:t>认定后该隐患</w:t>
        </w:r>
      </w:ins>
      <w:ins w:id="586" w:author="lianzt" w:date="2013-08-16T19:01:00Z">
        <w:r>
          <w:rPr>
            <w:rFonts w:hint="eastAsia"/>
          </w:rPr>
          <w:t>收购信息状态为“已认定”，隐患收购流程结束。</w:t>
        </w:r>
      </w:ins>
    </w:p>
    <w:p w:rsidR="00376B1E" w:rsidRDefault="002806AE" w:rsidP="00376B1E">
      <w:pPr>
        <w:pStyle w:val="3"/>
        <w:rPr>
          <w:ins w:id="587" w:author="lianzt" w:date="2013-08-16T19:01:00Z"/>
          <w:rFonts w:hint="eastAsia"/>
        </w:rPr>
      </w:pPr>
      <w:ins w:id="588" w:author="lianzt" w:date="2013-08-16T18:53:00Z">
        <w:r>
          <w:rPr>
            <w:rFonts w:hint="eastAsia"/>
          </w:rPr>
          <w:t>4.</w:t>
        </w:r>
      </w:ins>
      <w:ins w:id="589" w:author="lianzt" w:date="2013-08-16T18:54:00Z">
        <w:r>
          <w:rPr>
            <w:rFonts w:hint="eastAsia"/>
          </w:rPr>
          <w:t>生产部认定</w:t>
        </w:r>
      </w:ins>
    </w:p>
    <w:p w:rsidR="00376B1E" w:rsidRDefault="00376B1E" w:rsidP="00376B1E">
      <w:pPr>
        <w:pStyle w:val="a7"/>
        <w:ind w:firstLine="420"/>
        <w:rPr>
          <w:ins w:id="590" w:author="lianzt" w:date="2013-08-16T19:01:00Z"/>
          <w:rFonts w:hint="eastAsia"/>
        </w:rPr>
      </w:pPr>
      <w:ins w:id="591" w:author="lianzt" w:date="2013-08-16T19:01:00Z">
        <w:r>
          <w:rPr>
            <w:rFonts w:hint="eastAsia"/>
          </w:rPr>
          <w:t>该权限分配给</w:t>
        </w:r>
        <w:r>
          <w:rPr>
            <w:rFonts w:hint="eastAsia"/>
          </w:rPr>
          <w:t>生产</w:t>
        </w:r>
        <w:r>
          <w:rPr>
            <w:rFonts w:hint="eastAsia"/>
          </w:rPr>
          <w:t>部。</w:t>
        </w:r>
      </w:ins>
    </w:p>
    <w:p w:rsidR="00376B1E" w:rsidRDefault="00376B1E" w:rsidP="00376B1E">
      <w:pPr>
        <w:pStyle w:val="a7"/>
        <w:ind w:firstLine="420"/>
        <w:rPr>
          <w:ins w:id="592" w:author="lianzt" w:date="2013-08-16T19:01:00Z"/>
          <w:rFonts w:hint="eastAsia"/>
        </w:rPr>
      </w:pPr>
      <w:ins w:id="593" w:author="lianzt" w:date="2013-08-16T19:01:00Z">
        <w:r>
          <w:rPr>
            <w:rFonts w:hint="eastAsia"/>
          </w:rPr>
          <w:t>进入页面后，会显示出隐患分类为“</w:t>
        </w:r>
      </w:ins>
      <w:ins w:id="594" w:author="lianzt" w:date="2013-08-16T19:03:00Z">
        <w:r>
          <w:rPr>
            <w:rFonts w:hint="eastAsia"/>
          </w:rPr>
          <w:t>工艺操作</w:t>
        </w:r>
      </w:ins>
      <w:ins w:id="595" w:author="lianzt" w:date="2013-08-16T19:01:00Z">
        <w:r>
          <w:rPr>
            <w:rFonts w:hint="eastAsia"/>
          </w:rPr>
          <w:t>类”、状态为“未认定”的隐患收购，系统在该页面不再判断部门，所以该权限要慎重分配，不要分配给其它不相关部门。</w:t>
        </w:r>
      </w:ins>
    </w:p>
    <w:p w:rsidR="00376B1E" w:rsidRPr="00376B1E" w:rsidRDefault="00376B1E" w:rsidP="00376B1E">
      <w:pPr>
        <w:pStyle w:val="a7"/>
        <w:ind w:firstLine="420"/>
        <w:rPr>
          <w:ins w:id="596" w:author="lianzt" w:date="2013-08-16T19:01:00Z"/>
          <w:rFonts w:hint="eastAsia"/>
          <w:rPrChange w:id="597" w:author="lianzt" w:date="2013-08-16T19:03:00Z">
            <w:rPr>
              <w:ins w:id="598" w:author="lianzt" w:date="2013-08-16T19:01:00Z"/>
              <w:rFonts w:hint="eastAsia"/>
            </w:rPr>
          </w:rPrChange>
        </w:rPr>
      </w:pPr>
    </w:p>
    <w:p w:rsidR="00376B1E" w:rsidRPr="00605FCC" w:rsidRDefault="00376B1E" w:rsidP="00376B1E">
      <w:pPr>
        <w:pStyle w:val="a7"/>
        <w:ind w:firstLine="420"/>
        <w:rPr>
          <w:ins w:id="599" w:author="lianzt" w:date="2013-08-16T19:01:00Z"/>
          <w:rFonts w:hint="eastAsia"/>
        </w:rPr>
      </w:pPr>
      <w:ins w:id="600" w:author="lianzt" w:date="2013-08-16T19:01:00Z">
        <w:r>
          <w:rPr>
            <w:rFonts w:hint="eastAsia"/>
          </w:rPr>
          <w:t>认定后该隐患收购信息状态为“已认定”，隐患收购流程结束。</w:t>
        </w:r>
      </w:ins>
    </w:p>
    <w:p w:rsidR="002806AE" w:rsidRPr="00376B1E" w:rsidRDefault="002806AE" w:rsidP="002806AE">
      <w:pPr>
        <w:pStyle w:val="a7"/>
        <w:ind w:firstLine="420"/>
        <w:rPr>
          <w:ins w:id="601" w:author="lianzt" w:date="2013-08-16T18:54:00Z"/>
          <w:rFonts w:hint="eastAsia"/>
          <w:rPrChange w:id="602" w:author="lianzt" w:date="2013-08-16T19:01:00Z">
            <w:rPr>
              <w:ins w:id="603" w:author="lianzt" w:date="2013-08-16T18:54:00Z"/>
              <w:rFonts w:hint="eastAsia"/>
            </w:rPr>
          </w:rPrChange>
        </w:rPr>
        <w:pPrChange w:id="604" w:author="lianzt" w:date="2013-08-16T18:53:00Z">
          <w:pPr>
            <w:jc w:val="center"/>
          </w:pPr>
        </w:pPrChange>
      </w:pPr>
    </w:p>
    <w:p w:rsidR="00376B1E" w:rsidRDefault="002806AE" w:rsidP="00376B1E">
      <w:pPr>
        <w:pStyle w:val="3"/>
        <w:rPr>
          <w:ins w:id="605" w:author="lianzt" w:date="2013-08-16T19:01:00Z"/>
          <w:rFonts w:hint="eastAsia"/>
        </w:rPr>
      </w:pPr>
      <w:ins w:id="606" w:author="lianzt" w:date="2013-08-16T18:54:00Z">
        <w:r>
          <w:rPr>
            <w:rFonts w:hint="eastAsia"/>
          </w:rPr>
          <w:t>5.</w:t>
        </w:r>
        <w:r>
          <w:rPr>
            <w:rFonts w:hint="eastAsia"/>
          </w:rPr>
          <w:t>机动部认定</w:t>
        </w:r>
      </w:ins>
    </w:p>
    <w:p w:rsidR="00376B1E" w:rsidRDefault="00376B1E" w:rsidP="00376B1E">
      <w:pPr>
        <w:pStyle w:val="a7"/>
        <w:ind w:firstLine="420"/>
        <w:rPr>
          <w:ins w:id="607" w:author="lianzt" w:date="2013-08-16T19:01:00Z"/>
          <w:rFonts w:hint="eastAsia"/>
        </w:rPr>
      </w:pPr>
      <w:ins w:id="608" w:author="lianzt" w:date="2013-08-16T19:01:00Z">
        <w:r>
          <w:rPr>
            <w:rFonts w:hint="eastAsia"/>
          </w:rPr>
          <w:t>该权限分配给</w:t>
        </w:r>
      </w:ins>
      <w:ins w:id="609" w:author="lianzt" w:date="2013-08-16T19:03:00Z">
        <w:r>
          <w:rPr>
            <w:rFonts w:hint="eastAsia"/>
          </w:rPr>
          <w:t>机动</w:t>
        </w:r>
      </w:ins>
      <w:ins w:id="610" w:author="lianzt" w:date="2013-08-16T19:01:00Z">
        <w:r>
          <w:rPr>
            <w:rFonts w:hint="eastAsia"/>
          </w:rPr>
          <w:t>部。</w:t>
        </w:r>
      </w:ins>
    </w:p>
    <w:p w:rsidR="00376B1E" w:rsidRDefault="00376B1E" w:rsidP="00376B1E">
      <w:pPr>
        <w:pStyle w:val="a7"/>
        <w:ind w:firstLine="420"/>
        <w:rPr>
          <w:ins w:id="611" w:author="lianzt" w:date="2013-08-16T19:01:00Z"/>
          <w:rFonts w:hint="eastAsia"/>
        </w:rPr>
      </w:pPr>
      <w:ins w:id="612" w:author="lianzt" w:date="2013-08-16T19:01:00Z">
        <w:r>
          <w:rPr>
            <w:rFonts w:hint="eastAsia"/>
          </w:rPr>
          <w:t>进入页面后，会显示出隐患分类为“</w:t>
        </w:r>
      </w:ins>
      <w:ins w:id="613" w:author="lianzt" w:date="2013-08-16T19:03:00Z">
        <w:r>
          <w:rPr>
            <w:rFonts w:hint="eastAsia"/>
          </w:rPr>
          <w:t>机电仪</w:t>
        </w:r>
      </w:ins>
      <w:ins w:id="614" w:author="lianzt" w:date="2013-08-16T19:01:00Z">
        <w:r>
          <w:rPr>
            <w:rFonts w:hint="eastAsia"/>
          </w:rPr>
          <w:t>类”、状态为“未认定”的隐患收购，系统在该页面不再判断部门，所以该权限要慎重分配，不要分配给其它不相关部门。</w:t>
        </w:r>
      </w:ins>
    </w:p>
    <w:p w:rsidR="00376B1E" w:rsidRDefault="00376B1E" w:rsidP="00376B1E">
      <w:pPr>
        <w:pStyle w:val="a7"/>
        <w:ind w:firstLine="420"/>
        <w:rPr>
          <w:ins w:id="615" w:author="lianzt" w:date="2013-08-16T19:01:00Z"/>
          <w:rFonts w:hint="eastAsia"/>
        </w:rPr>
      </w:pPr>
    </w:p>
    <w:p w:rsidR="00376B1E" w:rsidRPr="00605FCC" w:rsidRDefault="00376B1E" w:rsidP="00376B1E">
      <w:pPr>
        <w:pStyle w:val="a7"/>
        <w:ind w:firstLine="420"/>
        <w:rPr>
          <w:ins w:id="616" w:author="lianzt" w:date="2013-08-16T19:01:00Z"/>
          <w:rFonts w:hint="eastAsia"/>
        </w:rPr>
      </w:pPr>
      <w:ins w:id="617" w:author="lianzt" w:date="2013-08-16T19:01:00Z">
        <w:r>
          <w:rPr>
            <w:rFonts w:hint="eastAsia"/>
          </w:rPr>
          <w:t>认定后该隐患收购信息状态为“已认定”，隐患收购流程结束。</w:t>
        </w:r>
      </w:ins>
    </w:p>
    <w:p w:rsidR="002806AE" w:rsidRPr="00376B1E" w:rsidRDefault="002806AE" w:rsidP="002806AE">
      <w:pPr>
        <w:pStyle w:val="a7"/>
        <w:ind w:firstLine="420"/>
        <w:rPr>
          <w:ins w:id="618" w:author="lianzt" w:date="2013-08-16T18:54:00Z"/>
          <w:rFonts w:hint="eastAsia"/>
          <w:rPrChange w:id="619" w:author="lianzt" w:date="2013-08-16T19:01:00Z">
            <w:rPr>
              <w:ins w:id="620" w:author="lianzt" w:date="2013-08-16T18:54:00Z"/>
              <w:rFonts w:hint="eastAsia"/>
            </w:rPr>
          </w:rPrChange>
        </w:rPr>
        <w:pPrChange w:id="621" w:author="lianzt" w:date="2013-08-16T18:53:00Z">
          <w:pPr>
            <w:jc w:val="center"/>
          </w:pPr>
        </w:pPrChange>
      </w:pPr>
    </w:p>
    <w:p w:rsidR="002806AE" w:rsidRDefault="002806AE" w:rsidP="002806AE">
      <w:pPr>
        <w:pStyle w:val="3"/>
        <w:rPr>
          <w:ins w:id="622" w:author="lianzt" w:date="2013-08-16T18:54:00Z"/>
          <w:rFonts w:hint="eastAsia"/>
        </w:rPr>
        <w:pPrChange w:id="623" w:author="lianzt" w:date="2013-08-16T18:54:00Z">
          <w:pPr>
            <w:jc w:val="center"/>
          </w:pPr>
        </w:pPrChange>
      </w:pPr>
      <w:ins w:id="624" w:author="lianzt" w:date="2013-08-16T18:54:00Z">
        <w:r>
          <w:rPr>
            <w:rFonts w:hint="eastAsia"/>
          </w:rPr>
          <w:t>6.</w:t>
        </w:r>
        <w:r>
          <w:rPr>
            <w:rFonts w:hint="eastAsia"/>
          </w:rPr>
          <w:t>隐患收购查询</w:t>
        </w:r>
      </w:ins>
    </w:p>
    <w:p w:rsidR="002806AE" w:rsidRDefault="00376B1E" w:rsidP="002806AE">
      <w:pPr>
        <w:pStyle w:val="a7"/>
        <w:ind w:firstLine="420"/>
        <w:rPr>
          <w:ins w:id="625" w:author="lianzt" w:date="2013-08-16T19:04:00Z"/>
          <w:rFonts w:hint="eastAsia"/>
        </w:rPr>
        <w:pPrChange w:id="626" w:author="lianzt" w:date="2013-08-16T18:53:00Z">
          <w:pPr>
            <w:jc w:val="center"/>
          </w:pPr>
        </w:pPrChange>
      </w:pPr>
      <w:ins w:id="627" w:author="lianzt" w:date="2013-08-16T19:03:00Z">
        <w:r>
          <w:rPr>
            <w:rFonts w:hint="eastAsia"/>
          </w:rPr>
          <w:t>该权限可分配给需要对隐患收购做查询统计的部门。</w:t>
        </w:r>
      </w:ins>
    </w:p>
    <w:p w:rsidR="00376B1E" w:rsidRPr="00376B1E" w:rsidRDefault="00376B1E" w:rsidP="002806AE">
      <w:pPr>
        <w:pStyle w:val="a7"/>
        <w:ind w:firstLine="420"/>
        <w:rPr>
          <w:ins w:id="628" w:author="lianzt" w:date="2013-08-16T18:54:00Z"/>
          <w:rFonts w:hint="eastAsia"/>
          <w:rPrChange w:id="629" w:author="lianzt" w:date="2013-08-16T19:04:00Z">
            <w:rPr>
              <w:ins w:id="630" w:author="lianzt" w:date="2013-08-16T18:54:00Z"/>
              <w:rFonts w:hint="eastAsia"/>
            </w:rPr>
          </w:rPrChange>
        </w:rPr>
        <w:pPrChange w:id="631" w:author="lianzt" w:date="2013-08-16T18:53:00Z">
          <w:pPr>
            <w:jc w:val="center"/>
          </w:pPr>
        </w:pPrChange>
      </w:pPr>
      <w:ins w:id="632" w:author="lianzt" w:date="2013-08-16T19:04:00Z">
        <w:r>
          <w:rPr>
            <w:rFonts w:hint="eastAsia"/>
          </w:rPr>
          <w:t>可查询出</w:t>
        </w:r>
      </w:ins>
      <w:ins w:id="633" w:author="lianzt" w:date="2013-08-16T19:06:00Z">
        <w:r w:rsidR="00235E82">
          <w:rPr>
            <w:rFonts w:hint="eastAsia"/>
          </w:rPr>
          <w:t>所有状态的隐患收购。</w:t>
        </w:r>
      </w:ins>
    </w:p>
    <w:p w:rsidR="002806AE" w:rsidRDefault="002806AE" w:rsidP="002806AE">
      <w:pPr>
        <w:pStyle w:val="3"/>
        <w:rPr>
          <w:ins w:id="634" w:author="lianzt" w:date="2013-08-16T18:54:00Z"/>
          <w:rFonts w:hint="eastAsia"/>
        </w:rPr>
        <w:pPrChange w:id="635" w:author="lianzt" w:date="2013-08-16T18:54:00Z">
          <w:pPr>
            <w:jc w:val="center"/>
          </w:pPr>
        </w:pPrChange>
      </w:pPr>
      <w:ins w:id="636" w:author="lianzt" w:date="2013-08-16T18:54:00Z">
        <w:r>
          <w:rPr>
            <w:rFonts w:hint="eastAsia"/>
          </w:rPr>
          <w:lastRenderedPageBreak/>
          <w:t>7.</w:t>
        </w:r>
        <w:r>
          <w:rPr>
            <w:rFonts w:hint="eastAsia"/>
          </w:rPr>
          <w:t>隐患删除</w:t>
        </w:r>
      </w:ins>
    </w:p>
    <w:p w:rsidR="002806AE" w:rsidRDefault="00235E82" w:rsidP="002806AE">
      <w:pPr>
        <w:pStyle w:val="a7"/>
        <w:ind w:firstLine="420"/>
        <w:rPr>
          <w:ins w:id="637" w:author="lianzt" w:date="2013-08-16T18:54:00Z"/>
          <w:rFonts w:hint="eastAsia"/>
        </w:rPr>
        <w:pPrChange w:id="638" w:author="lianzt" w:date="2013-08-16T18:53:00Z">
          <w:pPr>
            <w:jc w:val="center"/>
          </w:pPr>
        </w:pPrChange>
      </w:pPr>
      <w:ins w:id="639" w:author="lianzt" w:date="2013-08-16T19:06:00Z">
        <w:r>
          <w:rPr>
            <w:rFonts w:hint="eastAsia"/>
          </w:rPr>
          <w:t>该权限分配</w:t>
        </w:r>
      </w:ins>
      <w:ins w:id="640" w:author="lianzt" w:date="2013-08-16T19:07:00Z">
        <w:r>
          <w:rPr>
            <w:rFonts w:hint="eastAsia"/>
          </w:rPr>
          <w:t>给管理员，用于数据调错。</w:t>
        </w:r>
      </w:ins>
    </w:p>
    <w:p w:rsidR="002806AE" w:rsidRDefault="002806AE" w:rsidP="002806AE">
      <w:pPr>
        <w:pStyle w:val="3"/>
        <w:rPr>
          <w:ins w:id="641" w:author="lianzt" w:date="2013-08-16T18:54:00Z"/>
          <w:rFonts w:hint="eastAsia"/>
        </w:rPr>
        <w:pPrChange w:id="642" w:author="lianzt" w:date="2013-08-16T18:54:00Z">
          <w:pPr>
            <w:jc w:val="center"/>
          </w:pPr>
        </w:pPrChange>
      </w:pPr>
      <w:ins w:id="643" w:author="lianzt" w:date="2013-08-16T18:54:00Z">
        <w:r>
          <w:rPr>
            <w:rFonts w:hint="eastAsia"/>
          </w:rPr>
          <w:t>8.</w:t>
        </w:r>
        <w:r>
          <w:rPr>
            <w:rFonts w:hint="eastAsia"/>
          </w:rPr>
          <w:t>隐患收购清单</w:t>
        </w:r>
      </w:ins>
    </w:p>
    <w:p w:rsidR="002806AE" w:rsidRDefault="00235E82" w:rsidP="002806AE">
      <w:pPr>
        <w:pStyle w:val="a7"/>
        <w:ind w:firstLine="420"/>
        <w:rPr>
          <w:ins w:id="644" w:author="lianzt" w:date="2013-08-16T18:54:00Z"/>
          <w:rFonts w:hint="eastAsia"/>
        </w:rPr>
        <w:pPrChange w:id="645" w:author="lianzt" w:date="2013-08-16T18:53:00Z">
          <w:pPr>
            <w:jc w:val="center"/>
          </w:pPr>
        </w:pPrChange>
      </w:pPr>
      <w:ins w:id="646" w:author="lianzt" w:date="2013-08-16T19:07:00Z">
        <w:r>
          <w:rPr>
            <w:rFonts w:hint="eastAsia"/>
          </w:rPr>
          <w:t>该权限可分配给所有人，在页面中可查询出状态为“已认定”的所有隐患收购，相关于收购成功后的公告。</w:t>
        </w:r>
      </w:ins>
    </w:p>
    <w:p w:rsidR="009948CE" w:rsidRDefault="009948CE" w:rsidP="00235E82">
      <w:pPr>
        <w:pStyle w:val="a7"/>
        <w:ind w:firstLine="420"/>
        <w:rPr>
          <w:rPrChange w:id="647" w:author="lianzt" w:date="2013-07-31T14:56:00Z">
            <w:rPr>
              <w:sz w:val="36"/>
              <w:szCs w:val="36"/>
            </w:rPr>
          </w:rPrChange>
        </w:rPr>
        <w:pPrChange w:id="648" w:author="lianzt" w:date="2013-08-16T19:07:00Z">
          <w:pPr>
            <w:jc w:val="center"/>
          </w:pPr>
        </w:pPrChange>
      </w:pPr>
    </w:p>
    <w:sectPr w:rsidR="009948CE" w:rsidSect="00341E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8CE" w:rsidRDefault="009948CE" w:rsidP="00BD1C6B">
      <w:r>
        <w:separator/>
      </w:r>
    </w:p>
  </w:endnote>
  <w:endnote w:type="continuationSeparator" w:id="1">
    <w:p w:rsidR="009948CE" w:rsidRDefault="009948CE" w:rsidP="00BD1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8CE" w:rsidRDefault="009948CE" w:rsidP="00BD1C6B">
      <w:r>
        <w:separator/>
      </w:r>
    </w:p>
  </w:footnote>
  <w:footnote w:type="continuationSeparator" w:id="1">
    <w:p w:rsidR="009948CE" w:rsidRDefault="009948CE" w:rsidP="00BD1C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0000000D"/>
    <w:multiLevelType w:val="singleLevel"/>
    <w:tmpl w:val="0000000D"/>
    <w:lvl w:ilvl="0">
      <w:start w:val="1"/>
      <w:numFmt w:val="decimal"/>
      <w:suff w:val="nothing"/>
      <w:lvlText w:val="%1）"/>
      <w:lvlJc w:val="left"/>
    </w:lvl>
  </w:abstractNum>
  <w:abstractNum w:abstractNumId="2">
    <w:nsid w:val="0000000E"/>
    <w:multiLevelType w:val="singleLevel"/>
    <w:tmpl w:val="0000000E"/>
    <w:lvl w:ilvl="0">
      <w:start w:val="1"/>
      <w:numFmt w:val="decimal"/>
      <w:suff w:val="nothing"/>
      <w:lvlText w:val="%1、"/>
      <w:lvlJc w:val="left"/>
    </w:lvl>
  </w:abstractNum>
  <w:abstractNum w:abstractNumId="3">
    <w:nsid w:val="0000000F"/>
    <w:multiLevelType w:val="singleLevel"/>
    <w:tmpl w:val="0000000F"/>
    <w:lvl w:ilvl="0">
      <w:start w:val="3"/>
      <w:numFmt w:val="decimal"/>
      <w:suff w:val="nothing"/>
      <w:lvlText w:val="%1、"/>
      <w:lvlJc w:val="left"/>
    </w:lvl>
  </w:abstractNum>
  <w:abstractNum w:abstractNumId="4">
    <w:nsid w:val="00000011"/>
    <w:multiLevelType w:val="singleLevel"/>
    <w:tmpl w:val="00000011"/>
    <w:lvl w:ilvl="0">
      <w:start w:val="1"/>
      <w:numFmt w:val="decimal"/>
      <w:suff w:val="nothing"/>
      <w:lvlText w:val="%1）"/>
      <w:lvlJc w:val="left"/>
    </w:lvl>
  </w:abstractNum>
  <w:abstractNum w:abstractNumId="5">
    <w:nsid w:val="12B569DB"/>
    <w:multiLevelType w:val="hybridMultilevel"/>
    <w:tmpl w:val="25E4034E"/>
    <w:lvl w:ilvl="0" w:tplc="522E20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05A246B"/>
    <w:multiLevelType w:val="hybridMultilevel"/>
    <w:tmpl w:val="8F1460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1C6B"/>
    <w:rsid w:val="00000A9F"/>
    <w:rsid w:val="00013A65"/>
    <w:rsid w:val="00016FCC"/>
    <w:rsid w:val="00017DEE"/>
    <w:rsid w:val="000423B8"/>
    <w:rsid w:val="000521CB"/>
    <w:rsid w:val="000673A1"/>
    <w:rsid w:val="00073A63"/>
    <w:rsid w:val="000778DB"/>
    <w:rsid w:val="000A1B9B"/>
    <w:rsid w:val="000A36DD"/>
    <w:rsid w:val="000A7061"/>
    <w:rsid w:val="000B444B"/>
    <w:rsid w:val="000C0733"/>
    <w:rsid w:val="000C5B8C"/>
    <w:rsid w:val="000E1431"/>
    <w:rsid w:val="000E2352"/>
    <w:rsid w:val="000E3614"/>
    <w:rsid w:val="000F55E0"/>
    <w:rsid w:val="001045CD"/>
    <w:rsid w:val="00104E22"/>
    <w:rsid w:val="001104D3"/>
    <w:rsid w:val="00110E3B"/>
    <w:rsid w:val="00114A28"/>
    <w:rsid w:val="00115A03"/>
    <w:rsid w:val="00115A0D"/>
    <w:rsid w:val="00116E8F"/>
    <w:rsid w:val="001175CC"/>
    <w:rsid w:val="00121465"/>
    <w:rsid w:val="00127C76"/>
    <w:rsid w:val="00140B16"/>
    <w:rsid w:val="00156C51"/>
    <w:rsid w:val="00157D24"/>
    <w:rsid w:val="00170509"/>
    <w:rsid w:val="00191B1E"/>
    <w:rsid w:val="00192673"/>
    <w:rsid w:val="001928BB"/>
    <w:rsid w:val="001A0448"/>
    <w:rsid w:val="001A1693"/>
    <w:rsid w:val="001B1004"/>
    <w:rsid w:val="001B1C2D"/>
    <w:rsid w:val="001B6F3D"/>
    <w:rsid w:val="001C0552"/>
    <w:rsid w:val="001C4481"/>
    <w:rsid w:val="001D23F6"/>
    <w:rsid w:val="001D41FA"/>
    <w:rsid w:val="001D54DA"/>
    <w:rsid w:val="001E1296"/>
    <w:rsid w:val="001E757E"/>
    <w:rsid w:val="001F123C"/>
    <w:rsid w:val="001F54FE"/>
    <w:rsid w:val="00203137"/>
    <w:rsid w:val="00210D9E"/>
    <w:rsid w:val="00215FD4"/>
    <w:rsid w:val="002201C4"/>
    <w:rsid w:val="00230F96"/>
    <w:rsid w:val="00235A0F"/>
    <w:rsid w:val="00235E82"/>
    <w:rsid w:val="002373CF"/>
    <w:rsid w:val="002428A5"/>
    <w:rsid w:val="0024575E"/>
    <w:rsid w:val="002462E8"/>
    <w:rsid w:val="002521D2"/>
    <w:rsid w:val="00253259"/>
    <w:rsid w:val="002675E1"/>
    <w:rsid w:val="00271F9B"/>
    <w:rsid w:val="002806AE"/>
    <w:rsid w:val="00290CEF"/>
    <w:rsid w:val="002B06D2"/>
    <w:rsid w:val="002B38DD"/>
    <w:rsid w:val="002B567F"/>
    <w:rsid w:val="002B614C"/>
    <w:rsid w:val="002C5452"/>
    <w:rsid w:val="002D2AA1"/>
    <w:rsid w:val="002F7441"/>
    <w:rsid w:val="00341EFF"/>
    <w:rsid w:val="003525B0"/>
    <w:rsid w:val="00374C77"/>
    <w:rsid w:val="003768E2"/>
    <w:rsid w:val="00376B1E"/>
    <w:rsid w:val="003912CF"/>
    <w:rsid w:val="003A09C4"/>
    <w:rsid w:val="003A2DFD"/>
    <w:rsid w:val="003D4581"/>
    <w:rsid w:val="003D6E81"/>
    <w:rsid w:val="003D6EC1"/>
    <w:rsid w:val="003D7021"/>
    <w:rsid w:val="003D7607"/>
    <w:rsid w:val="003F06C0"/>
    <w:rsid w:val="003F1886"/>
    <w:rsid w:val="003F6766"/>
    <w:rsid w:val="003F773D"/>
    <w:rsid w:val="004318CF"/>
    <w:rsid w:val="004404C7"/>
    <w:rsid w:val="0044092F"/>
    <w:rsid w:val="00447326"/>
    <w:rsid w:val="004511EE"/>
    <w:rsid w:val="004660E5"/>
    <w:rsid w:val="00487618"/>
    <w:rsid w:val="0049759B"/>
    <w:rsid w:val="004A200B"/>
    <w:rsid w:val="004A6D01"/>
    <w:rsid w:val="004B420F"/>
    <w:rsid w:val="004D0B69"/>
    <w:rsid w:val="004D49FC"/>
    <w:rsid w:val="004E09D6"/>
    <w:rsid w:val="004E60CB"/>
    <w:rsid w:val="004F13CD"/>
    <w:rsid w:val="00504F82"/>
    <w:rsid w:val="00512447"/>
    <w:rsid w:val="00526C98"/>
    <w:rsid w:val="00527D1F"/>
    <w:rsid w:val="00532B2D"/>
    <w:rsid w:val="005538C0"/>
    <w:rsid w:val="005613E8"/>
    <w:rsid w:val="00561E16"/>
    <w:rsid w:val="005868A6"/>
    <w:rsid w:val="0059669E"/>
    <w:rsid w:val="005C0603"/>
    <w:rsid w:val="005C583C"/>
    <w:rsid w:val="005E4F8D"/>
    <w:rsid w:val="005F3F36"/>
    <w:rsid w:val="005F595F"/>
    <w:rsid w:val="00605FCC"/>
    <w:rsid w:val="006121A1"/>
    <w:rsid w:val="00617ACC"/>
    <w:rsid w:val="00634CE9"/>
    <w:rsid w:val="0063735E"/>
    <w:rsid w:val="006403FE"/>
    <w:rsid w:val="006451FE"/>
    <w:rsid w:val="00661A8B"/>
    <w:rsid w:val="00662F36"/>
    <w:rsid w:val="00665862"/>
    <w:rsid w:val="00665BE6"/>
    <w:rsid w:val="0068345C"/>
    <w:rsid w:val="00687FE5"/>
    <w:rsid w:val="006A24EE"/>
    <w:rsid w:val="006A2C4C"/>
    <w:rsid w:val="006C05B5"/>
    <w:rsid w:val="006C591C"/>
    <w:rsid w:val="006E1FB5"/>
    <w:rsid w:val="007046C3"/>
    <w:rsid w:val="007047A8"/>
    <w:rsid w:val="0070501E"/>
    <w:rsid w:val="0070769A"/>
    <w:rsid w:val="00721C7C"/>
    <w:rsid w:val="007359C7"/>
    <w:rsid w:val="00736343"/>
    <w:rsid w:val="00751E9A"/>
    <w:rsid w:val="00752B40"/>
    <w:rsid w:val="00774A51"/>
    <w:rsid w:val="0077582A"/>
    <w:rsid w:val="00787B9F"/>
    <w:rsid w:val="007938E8"/>
    <w:rsid w:val="007A1A38"/>
    <w:rsid w:val="007B3371"/>
    <w:rsid w:val="007D5328"/>
    <w:rsid w:val="007F0058"/>
    <w:rsid w:val="007F08EB"/>
    <w:rsid w:val="007F0E79"/>
    <w:rsid w:val="007F18CA"/>
    <w:rsid w:val="007F25FD"/>
    <w:rsid w:val="007F35F7"/>
    <w:rsid w:val="007F3BA6"/>
    <w:rsid w:val="0081104E"/>
    <w:rsid w:val="0081198D"/>
    <w:rsid w:val="008123DB"/>
    <w:rsid w:val="0081246B"/>
    <w:rsid w:val="00823FAE"/>
    <w:rsid w:val="00824A7F"/>
    <w:rsid w:val="00825863"/>
    <w:rsid w:val="008310C5"/>
    <w:rsid w:val="00836EF8"/>
    <w:rsid w:val="00841FA1"/>
    <w:rsid w:val="0086408E"/>
    <w:rsid w:val="00865C8B"/>
    <w:rsid w:val="00873380"/>
    <w:rsid w:val="008760F0"/>
    <w:rsid w:val="008A1650"/>
    <w:rsid w:val="008A2E1D"/>
    <w:rsid w:val="008A6A38"/>
    <w:rsid w:val="008C0CCA"/>
    <w:rsid w:val="008D077C"/>
    <w:rsid w:val="008D2350"/>
    <w:rsid w:val="008E02AA"/>
    <w:rsid w:val="008F4265"/>
    <w:rsid w:val="009064D4"/>
    <w:rsid w:val="00914B71"/>
    <w:rsid w:val="00933454"/>
    <w:rsid w:val="00935131"/>
    <w:rsid w:val="00943236"/>
    <w:rsid w:val="00944DA4"/>
    <w:rsid w:val="00952280"/>
    <w:rsid w:val="00953672"/>
    <w:rsid w:val="0096403D"/>
    <w:rsid w:val="00983C34"/>
    <w:rsid w:val="009948CE"/>
    <w:rsid w:val="009A651C"/>
    <w:rsid w:val="009B4F46"/>
    <w:rsid w:val="009C09D9"/>
    <w:rsid w:val="009C0C61"/>
    <w:rsid w:val="009C3178"/>
    <w:rsid w:val="009D59AB"/>
    <w:rsid w:val="009E2F65"/>
    <w:rsid w:val="009E4C61"/>
    <w:rsid w:val="009F0E67"/>
    <w:rsid w:val="009F120E"/>
    <w:rsid w:val="00A05813"/>
    <w:rsid w:val="00A073B4"/>
    <w:rsid w:val="00A3234B"/>
    <w:rsid w:val="00A35653"/>
    <w:rsid w:val="00A437E3"/>
    <w:rsid w:val="00A449F3"/>
    <w:rsid w:val="00A63397"/>
    <w:rsid w:val="00A646D1"/>
    <w:rsid w:val="00A70950"/>
    <w:rsid w:val="00A72643"/>
    <w:rsid w:val="00A83A01"/>
    <w:rsid w:val="00AA4B20"/>
    <w:rsid w:val="00AA5B6B"/>
    <w:rsid w:val="00AA69E7"/>
    <w:rsid w:val="00AB1B56"/>
    <w:rsid w:val="00AC4FA9"/>
    <w:rsid w:val="00AC5F25"/>
    <w:rsid w:val="00AC6114"/>
    <w:rsid w:val="00AC6CCE"/>
    <w:rsid w:val="00B0283B"/>
    <w:rsid w:val="00B03D37"/>
    <w:rsid w:val="00B04207"/>
    <w:rsid w:val="00B04C53"/>
    <w:rsid w:val="00B107DD"/>
    <w:rsid w:val="00B143EA"/>
    <w:rsid w:val="00B15A1D"/>
    <w:rsid w:val="00B239B9"/>
    <w:rsid w:val="00B42DC6"/>
    <w:rsid w:val="00B614B1"/>
    <w:rsid w:val="00B67621"/>
    <w:rsid w:val="00B70C19"/>
    <w:rsid w:val="00B8752A"/>
    <w:rsid w:val="00B93371"/>
    <w:rsid w:val="00B95FC4"/>
    <w:rsid w:val="00B97B90"/>
    <w:rsid w:val="00BB76D5"/>
    <w:rsid w:val="00BD0723"/>
    <w:rsid w:val="00BD1C6B"/>
    <w:rsid w:val="00BD3AC7"/>
    <w:rsid w:val="00BD3C42"/>
    <w:rsid w:val="00BE2A8D"/>
    <w:rsid w:val="00C11208"/>
    <w:rsid w:val="00C303BA"/>
    <w:rsid w:val="00C30D23"/>
    <w:rsid w:val="00C3535E"/>
    <w:rsid w:val="00C46765"/>
    <w:rsid w:val="00C57AE3"/>
    <w:rsid w:val="00C63010"/>
    <w:rsid w:val="00C73452"/>
    <w:rsid w:val="00C73FA9"/>
    <w:rsid w:val="00CA0BC5"/>
    <w:rsid w:val="00CA1D98"/>
    <w:rsid w:val="00CB47FE"/>
    <w:rsid w:val="00CC36B4"/>
    <w:rsid w:val="00CE7729"/>
    <w:rsid w:val="00CF2662"/>
    <w:rsid w:val="00CF472F"/>
    <w:rsid w:val="00D105A2"/>
    <w:rsid w:val="00D3364A"/>
    <w:rsid w:val="00D42953"/>
    <w:rsid w:val="00D50A64"/>
    <w:rsid w:val="00D544B9"/>
    <w:rsid w:val="00D57166"/>
    <w:rsid w:val="00D61D6B"/>
    <w:rsid w:val="00D665E3"/>
    <w:rsid w:val="00D73399"/>
    <w:rsid w:val="00D74F50"/>
    <w:rsid w:val="00D80D33"/>
    <w:rsid w:val="00D96975"/>
    <w:rsid w:val="00D97739"/>
    <w:rsid w:val="00DA4A25"/>
    <w:rsid w:val="00DA69CC"/>
    <w:rsid w:val="00DA70DF"/>
    <w:rsid w:val="00DB4B31"/>
    <w:rsid w:val="00DB558C"/>
    <w:rsid w:val="00DD2962"/>
    <w:rsid w:val="00DE1B1C"/>
    <w:rsid w:val="00DF3858"/>
    <w:rsid w:val="00DF4F45"/>
    <w:rsid w:val="00DF69BA"/>
    <w:rsid w:val="00DF6F5A"/>
    <w:rsid w:val="00E03D83"/>
    <w:rsid w:val="00E0411A"/>
    <w:rsid w:val="00E10EFB"/>
    <w:rsid w:val="00E26FEE"/>
    <w:rsid w:val="00E43A9F"/>
    <w:rsid w:val="00E51E52"/>
    <w:rsid w:val="00E5215D"/>
    <w:rsid w:val="00E702AB"/>
    <w:rsid w:val="00E71466"/>
    <w:rsid w:val="00E81D5A"/>
    <w:rsid w:val="00E8316C"/>
    <w:rsid w:val="00E95306"/>
    <w:rsid w:val="00EB1208"/>
    <w:rsid w:val="00EB3E58"/>
    <w:rsid w:val="00EB69DA"/>
    <w:rsid w:val="00ED0034"/>
    <w:rsid w:val="00ED7DC2"/>
    <w:rsid w:val="00EE59DE"/>
    <w:rsid w:val="00F00DDB"/>
    <w:rsid w:val="00F0370E"/>
    <w:rsid w:val="00F04D3A"/>
    <w:rsid w:val="00F07C3E"/>
    <w:rsid w:val="00F12A66"/>
    <w:rsid w:val="00F201FE"/>
    <w:rsid w:val="00F46001"/>
    <w:rsid w:val="00F63676"/>
    <w:rsid w:val="00F807A8"/>
    <w:rsid w:val="00F82201"/>
    <w:rsid w:val="00F946CC"/>
    <w:rsid w:val="00F953E3"/>
    <w:rsid w:val="00FA798A"/>
    <w:rsid w:val="00FB4024"/>
    <w:rsid w:val="00FC4D79"/>
    <w:rsid w:val="00FC5FF1"/>
    <w:rsid w:val="00FD6215"/>
    <w:rsid w:val="00FE5D25"/>
    <w:rsid w:val="00FF0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11" type="connector" idref="#_x0000_s1088"/>
        <o:r id="V:Rule12" type="connector" idref="#_x0000_s1060"/>
        <o:r id="V:Rule13" type="connector" idref="#_x0000_s1103"/>
        <o:r id="V:Rule14" type="connector" idref="#_x0000_s1056"/>
        <o:r id="V:Rule15" type="connector" idref="#_x0000_s1038"/>
        <o:r id="V:Rule16" type="connector" idref="#_x0000_s1034"/>
        <o:r id="V:Rule17" type="connector" idref="#_x0000_s1099"/>
        <o:r id="V:Rule18" type="connector" idref="#_x0000_s1085"/>
        <o:r id="V:Rule19" type="connector" idref="#_x0000_s1036"/>
        <o:r id="V:Rule20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6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A83A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1F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1F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21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D1C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D1C6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D1C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D1C6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D0B6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D0B69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E1F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6E1FB5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E1FB5"/>
    <w:rPr>
      <w:rFonts w:ascii="宋体" w:eastAsia="宋体" w:hAnsi="Times New Roman" w:cs="Times New Roman"/>
      <w:sz w:val="18"/>
      <w:szCs w:val="18"/>
    </w:rPr>
  </w:style>
  <w:style w:type="paragraph" w:styleId="a7">
    <w:name w:val="No Spacing"/>
    <w:uiPriority w:val="1"/>
    <w:qFormat/>
    <w:rsid w:val="006E1FB5"/>
    <w:pPr>
      <w:widowControl w:val="0"/>
      <w:ind w:firstLineChars="200" w:firstLine="200"/>
      <w:pPrChange w:id="0" w:author="lianzt" w:date="2013-07-24T21:09:00Z">
        <w:pPr>
          <w:widowControl w:val="0"/>
          <w:jc w:val="both"/>
        </w:pPr>
      </w:pPrChange>
    </w:pPr>
    <w:rPr>
      <w:rFonts w:ascii="Times New Roman" w:eastAsia="宋体" w:hAnsi="Times New Roman" w:cs="Times New Roman"/>
      <w:szCs w:val="20"/>
      <w:rPrChange w:id="0" w:author="lianzt" w:date="2013-07-24T21:09:00Z">
        <w:rPr>
          <w:rFonts w:eastAsia="宋体"/>
          <w:kern w:val="2"/>
          <w:sz w:val="21"/>
          <w:lang w:val="en-US" w:eastAsia="zh-CN" w:bidi="ar-SA"/>
        </w:rPr>
      </w:rPrChange>
    </w:rPr>
  </w:style>
  <w:style w:type="paragraph" w:styleId="a8">
    <w:name w:val="Title"/>
    <w:basedOn w:val="a"/>
    <w:next w:val="a"/>
    <w:link w:val="Char3"/>
    <w:uiPriority w:val="10"/>
    <w:qFormat/>
    <w:rsid w:val="006E1FB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6E1FB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E1FB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83A0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6121A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1B76-88C5-41E2-BBE4-8F02FF28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1</Pages>
  <Words>609</Words>
  <Characters>3477</Characters>
  <Application>Microsoft Office Word</Application>
  <DocSecurity>0</DocSecurity>
  <Lines>28</Lines>
  <Paragraphs>8</Paragraphs>
  <ScaleCrop>false</ScaleCrop>
  <Company>Lenovo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军</dc:creator>
  <cp:keywords/>
  <dc:description/>
  <cp:lastModifiedBy>lianzt</cp:lastModifiedBy>
  <cp:revision>307</cp:revision>
  <dcterms:created xsi:type="dcterms:W3CDTF">2013-07-24T01:54:00Z</dcterms:created>
  <dcterms:modified xsi:type="dcterms:W3CDTF">2013-08-16T11:07:00Z</dcterms:modified>
</cp:coreProperties>
</file>